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DE1"/>
  <w:body>
    <w:p w14:paraId="1A2EAD57" w14:textId="122027D0" w:rsidR="005402A1" w:rsidRPr="001A3DC3" w:rsidRDefault="007773D0" w:rsidP="00F027FF">
      <w:pPr>
        <w:shd w:val="clear" w:color="auto" w:fill="FF6F0D"/>
        <w:tabs>
          <w:tab w:val="left" w:pos="142"/>
        </w:tabs>
        <w:spacing w:after="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</w:pPr>
      <w:r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เวียดนาม</w:t>
      </w:r>
      <w:r w:rsidR="00DA7C8B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เหนือ</w:t>
      </w:r>
      <w:r w:rsidR="00416A52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</w:t>
      </w:r>
      <w:r w:rsidR="00BB6951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ฮาลอง</w:t>
      </w:r>
      <w:r w:rsidR="00C53BC6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</w:t>
      </w:r>
      <w:r w:rsidR="00C53BC6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ซาปา</w:t>
      </w:r>
      <w:r w:rsidR="00416A52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</w:t>
      </w:r>
      <w:r w:rsidR="00416A52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ฮานอย</w:t>
      </w:r>
      <w:r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</w:t>
      </w:r>
      <w:r w:rsidR="00733A86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5</w:t>
      </w:r>
      <w:r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วัน </w:t>
      </w:r>
      <w:r w:rsidR="00733A86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4</w:t>
      </w:r>
      <w:r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คื</w:t>
      </w:r>
      <w:r w:rsidR="00733A86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น</w:t>
      </w:r>
      <w:r w:rsidR="002D68EF" w:rsidRPr="001A3DC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br/>
      </w:r>
      <w:r w:rsidR="002D68EF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ซุปตา</w:t>
      </w:r>
      <w:proofErr w:type="spellStart"/>
      <w:r w:rsidR="002D68EF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ร์</w:t>
      </w:r>
      <w:proofErr w:type="spellEnd"/>
      <w:r w:rsidR="002D68EF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..</w:t>
      </w:r>
      <w:r w:rsidR="00267204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.</w:t>
      </w:r>
      <w:r w:rsidR="00F027F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ได้โปรดเถอะสวรรค์ พาฉันไป</w:t>
      </w:r>
      <w:r w:rsidR="00416A52" w:rsidRPr="00416A52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ซาปา</w:t>
      </w:r>
    </w:p>
    <w:p w14:paraId="79A2C735" w14:textId="502C8569" w:rsidR="00657C8E" w:rsidRPr="00FA7321" w:rsidRDefault="004074A6" w:rsidP="00F027FF">
      <w:pPr>
        <w:shd w:val="clear" w:color="auto" w:fill="FF6F0D"/>
        <w:tabs>
          <w:tab w:val="left" w:pos="142"/>
          <w:tab w:val="center" w:pos="5155"/>
          <w:tab w:val="left" w:pos="7190"/>
        </w:tabs>
        <w:spacing w:after="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EE0000"/>
          <w:sz w:val="60"/>
          <w:szCs w:val="60"/>
          <w:cs/>
        </w:rPr>
      </w:pPr>
      <w:r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กำหนดการเดินทาง</w:t>
      </w:r>
      <w:r w:rsidR="0045582B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เดือน</w:t>
      </w:r>
      <w:r w:rsidR="0042073E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 xml:space="preserve"> </w:t>
      </w:r>
      <w:r w:rsidR="00416A52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เมษายน - กันยายน</w:t>
      </w:r>
      <w:r w:rsidR="00BB6951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 xml:space="preserve"> 256</w:t>
      </w:r>
      <w:r w:rsidR="00EA7CA3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9</w:t>
      </w:r>
    </w:p>
    <w:p w14:paraId="78582457" w14:textId="77777777" w:rsidR="00FE3CA2" w:rsidRPr="00FE3CA2" w:rsidRDefault="00FE3CA2" w:rsidP="00FE3CA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Hlk155453227"/>
    </w:p>
    <w:p w14:paraId="547E9C44" w14:textId="2BD07D00" w:rsidR="001A3B4B" w:rsidRPr="00FE3CA2" w:rsidRDefault="001A3B4B" w:rsidP="00FE3CA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FE3CA2">
        <w:rPr>
          <w:rFonts w:ascii="TH SarabunPSK" w:hAnsi="TH SarabunPSK" w:cs="TH SarabunPSK" w:hint="cs"/>
          <w:b/>
          <w:bCs/>
          <w:noProof/>
          <w:sz w:val="28"/>
        </w:rPr>
        <w:drawing>
          <wp:inline distT="0" distB="0" distL="0" distR="0" wp14:anchorId="3EA24AEE" wp14:editId="76E74D17">
            <wp:extent cx="5040000" cy="5040000"/>
            <wp:effectExtent l="0" t="0" r="8255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6498" w14:textId="77777777" w:rsidR="00FE3CA2" w:rsidRPr="00FE3CA2" w:rsidRDefault="00FE3CA2" w:rsidP="00FE3CA2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5874A83" w14:textId="362E609E" w:rsidR="002637FF" w:rsidRPr="00FE3CA2" w:rsidRDefault="002637FF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sz w:val="28"/>
        </w:rPr>
      </w:pPr>
      <w:r w:rsidRPr="00FE3CA2">
        <w:rPr>
          <w:rFonts w:ascii="TH SarabunPSK" w:hAnsi="TH SarabunPSK" w:cs="TH SarabunPSK" w:hint="cs"/>
          <w:b/>
          <w:bCs/>
          <w:sz w:val="28"/>
          <w:cs/>
        </w:rPr>
        <w:t xml:space="preserve">ล่องเรือชมภาพความงดงามผืนทะเลและเกาะหินปูนของ </w:t>
      </w:r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อ่าวฮาลอง</w:t>
      </w:r>
    </w:p>
    <w:p w14:paraId="29F6E517" w14:textId="555A554D" w:rsidR="00CC23A7" w:rsidRPr="00FE3CA2" w:rsidRDefault="00CF31DA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sz w:val="28"/>
        </w:rPr>
      </w:pPr>
      <w:r w:rsidRPr="00FE3CA2">
        <w:rPr>
          <w:rFonts w:ascii="TH SarabunPSK" w:hAnsi="TH SarabunPSK" w:cs="TH SarabunPSK" w:hint="cs"/>
          <w:b/>
          <w:bCs/>
          <w:sz w:val="28"/>
          <w:cs/>
        </w:rPr>
        <w:t xml:space="preserve">พิชิต </w:t>
      </w:r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ยอดเขาฟานซีปัน</w:t>
      </w:r>
      <w:r w:rsidRPr="00FE3CA2">
        <w:rPr>
          <w:rFonts w:ascii="TH SarabunPSK" w:hAnsi="TH SarabunPSK" w:cs="TH SarabunPSK" w:hint="cs"/>
          <w:b/>
          <w:bCs/>
          <w:sz w:val="28"/>
          <w:cs/>
        </w:rPr>
        <w:t xml:space="preserve"> หลังคาแห่งอินโดจีน</w:t>
      </w:r>
    </w:p>
    <w:p w14:paraId="5BEE6A3A" w14:textId="1F45AC78" w:rsidR="005F0E14" w:rsidRPr="00FE3CA2" w:rsidRDefault="005F0E14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sz w:val="28"/>
        </w:rPr>
      </w:pPr>
      <w:r w:rsidRPr="00FE3CA2">
        <w:rPr>
          <w:rFonts w:ascii="TH SarabunPSK" w:hAnsi="TH SarabunPSK" w:cs="TH SarabunPSK" w:hint="cs"/>
          <w:b/>
          <w:bCs/>
          <w:sz w:val="28"/>
          <w:cs/>
        </w:rPr>
        <w:t xml:space="preserve">สถานที่ท่องเที่ยวแห่งใหม่ของฮานอย </w:t>
      </w:r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เมก</w:t>
      </w:r>
      <w:proofErr w:type="spellStart"/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้า</w:t>
      </w:r>
      <w:proofErr w:type="spellEnd"/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แกรนด์</w:t>
      </w:r>
      <w:proofErr w:type="spellStart"/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เวิลด์</w:t>
      </w:r>
      <w:proofErr w:type="spellEnd"/>
    </w:p>
    <w:p w14:paraId="62B29B80" w14:textId="42A75E31" w:rsidR="0001631F" w:rsidRPr="00FE3CA2" w:rsidRDefault="005F0E14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color w:val="FF0066"/>
          <w:sz w:val="28"/>
        </w:rPr>
      </w:pPr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หมู่บ้าน</w:t>
      </w:r>
      <w:proofErr w:type="spellStart"/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กั๊ต</w:t>
      </w:r>
      <w:proofErr w:type="spellEnd"/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proofErr w:type="spellStart"/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กั๊ต</w:t>
      </w:r>
      <w:proofErr w:type="spellEnd"/>
      <w:r w:rsidRPr="00FE3CA2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FE3CA2">
        <w:rPr>
          <w:rFonts w:ascii="TH SarabunPSK" w:hAnsi="TH SarabunPSK" w:cs="TH SarabunPSK" w:hint="cs"/>
          <w:b/>
          <w:bCs/>
          <w:sz w:val="28"/>
          <w:cs/>
        </w:rPr>
        <w:t>ชมวิถีชีวิตของชาวเผ่าม้งดำ</w:t>
      </w:r>
    </w:p>
    <w:p w14:paraId="1B24E912" w14:textId="243D93FC" w:rsidR="00C31111" w:rsidRDefault="00CC23A7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color w:val="0070C0"/>
          <w:sz w:val="28"/>
        </w:rPr>
      </w:pPr>
      <w:bookmarkStart w:id="1" w:name="_Hlk219540599"/>
      <w:r w:rsidRPr="00FE3CA2">
        <w:rPr>
          <w:rFonts w:ascii="TH SarabunPSK" w:hAnsi="TH SarabunPSK" w:cs="TH SarabunPSK" w:hint="cs"/>
          <w:b/>
          <w:bCs/>
          <w:sz w:val="28"/>
          <w:cs/>
        </w:rPr>
        <w:t>พัก</w:t>
      </w:r>
      <w:bookmarkEnd w:id="0"/>
      <w:r w:rsidR="00DC2E9D" w:rsidRPr="00FE3CA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56ACC"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เมืองฮาลอง 1 คืน , </w:t>
      </w:r>
      <w:r w:rsidR="008C0B48"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เมือง</w:t>
      </w:r>
      <w:r w:rsidR="00DC2E9D"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ซาปา 2 คืน</w:t>
      </w:r>
      <w:r w:rsidR="007F5BA5" w:rsidRPr="00FE3CA2">
        <w:rPr>
          <w:rFonts w:ascii="TH SarabunPSK" w:hAnsi="TH SarabunPSK" w:cs="TH SarabunPSK" w:hint="cs"/>
          <w:b/>
          <w:bCs/>
          <w:color w:val="0000FF"/>
          <w:sz w:val="28"/>
        </w:rPr>
        <w:t xml:space="preserve"> </w:t>
      </w:r>
      <w:r w:rsidR="007F5BA5"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, ฮานอย 1 คืน</w:t>
      </w:r>
      <w:bookmarkEnd w:id="1"/>
      <w:r w:rsidR="00C31111">
        <w:rPr>
          <w:rFonts w:ascii="TH SarabunPSK" w:hAnsi="TH SarabunPSK" w:cs="TH SarabunPSK"/>
          <w:b/>
          <w:bCs/>
          <w:color w:val="0070C0"/>
          <w:sz w:val="28"/>
        </w:rPr>
        <w:br w:type="page"/>
      </w:r>
    </w:p>
    <w:p w14:paraId="3E48D530" w14:textId="620950E1" w:rsidR="001A3B4B" w:rsidRPr="001A3DC3" w:rsidRDefault="006455CA" w:rsidP="00416A52">
      <w:pPr>
        <w:pStyle w:val="a6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66"/>
          <w:sz w:val="40"/>
          <w:szCs w:val="40"/>
        </w:rPr>
      </w:pPr>
      <w:r w:rsidRPr="001A3DC3">
        <w:rPr>
          <w:rFonts w:ascii="TH SarabunPSK" w:hAnsi="TH SarabunPSK" w:cs="TH SarabunPSK" w:hint="cs"/>
          <w:b/>
          <w:bCs/>
          <w:noProof/>
          <w:color w:val="FF0066"/>
          <w:sz w:val="40"/>
          <w:szCs w:val="40"/>
          <w:lang w:val="th-TH"/>
        </w:rPr>
        <w:lastRenderedPageBreak/>
        <w:drawing>
          <wp:inline distT="0" distB="0" distL="0" distR="0" wp14:anchorId="51853C81" wp14:editId="686F502B">
            <wp:extent cx="6479999" cy="8024224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999" cy="80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60D2" w14:textId="77D92FBD" w:rsidR="00B7773A" w:rsidRPr="001A3DC3" w:rsidRDefault="00B7773A" w:rsidP="001A3B4B">
      <w:pPr>
        <w:pStyle w:val="a6"/>
        <w:spacing w:after="0" w:line="240" w:lineRule="auto"/>
        <w:ind w:left="0"/>
        <w:rPr>
          <w:rFonts w:ascii="TH SarabunPSK" w:hAnsi="TH SarabunPSK" w:cs="TH SarabunPSK"/>
          <w:b/>
          <w:bCs/>
          <w:color w:val="FF0066"/>
          <w:sz w:val="40"/>
          <w:szCs w:val="40"/>
        </w:rPr>
      </w:pPr>
    </w:p>
    <w:p w14:paraId="700C0CCF" w14:textId="29B71F55" w:rsidR="00B7773A" w:rsidRPr="001A3DC3" w:rsidRDefault="00B7773A" w:rsidP="001A3B4B">
      <w:pPr>
        <w:pStyle w:val="a6"/>
        <w:spacing w:after="0" w:line="240" w:lineRule="auto"/>
        <w:ind w:left="0"/>
        <w:rPr>
          <w:rFonts w:ascii="TH SarabunPSK" w:hAnsi="TH SarabunPSK" w:cs="TH SarabunPSK"/>
          <w:b/>
          <w:bCs/>
          <w:color w:val="FF0066"/>
          <w:sz w:val="40"/>
          <w:szCs w:val="40"/>
        </w:rPr>
      </w:pPr>
    </w:p>
    <w:tbl>
      <w:tblPr>
        <w:tblStyle w:val="31"/>
        <w:tblpPr w:leftFromText="180" w:rightFromText="180" w:vertAnchor="text" w:horzAnchor="margin" w:tblpX="184" w:tblpY="65"/>
        <w:tblW w:w="4871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AB1E2D"/>
        <w:tblLook w:val="04A0" w:firstRow="1" w:lastRow="0" w:firstColumn="1" w:lastColumn="0" w:noHBand="0" w:noVBand="1"/>
      </w:tblPr>
      <w:tblGrid>
        <w:gridCol w:w="3591"/>
        <w:gridCol w:w="1874"/>
        <w:gridCol w:w="1657"/>
        <w:gridCol w:w="1657"/>
        <w:gridCol w:w="1657"/>
      </w:tblGrid>
      <w:tr w:rsidR="00B7773A" w:rsidRPr="001A3DC3" w14:paraId="2AC55122" w14:textId="77777777" w:rsidTr="00F0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0" w:type="pct"/>
            <w:shd w:val="clear" w:color="auto" w:fill="FF6F0D"/>
            <w:vAlign w:val="center"/>
          </w:tcPr>
          <w:p w14:paraId="16EDE752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eastAsia="en-US"/>
              </w:rPr>
              <w:t>วันเดินทาง</w:t>
            </w:r>
          </w:p>
        </w:tc>
        <w:tc>
          <w:tcPr>
            <w:tcW w:w="898" w:type="pct"/>
            <w:shd w:val="clear" w:color="auto" w:fill="FF6F0D"/>
            <w:vAlign w:val="center"/>
          </w:tcPr>
          <w:p w14:paraId="3FCFF8F9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ผู้ใหญ่</w:t>
            </w:r>
          </w:p>
        </w:tc>
        <w:tc>
          <w:tcPr>
            <w:tcW w:w="794" w:type="pct"/>
            <w:shd w:val="clear" w:color="auto" w:fill="FF6F0D"/>
            <w:vAlign w:val="center"/>
          </w:tcPr>
          <w:p w14:paraId="288F4D89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เด็ก</w:t>
            </w:r>
          </w:p>
          <w:p w14:paraId="1C9E5BE3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ต่ำกว่า 2 ขวบ (</w:t>
            </w: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lang w:eastAsia="en-US"/>
              </w:rPr>
              <w:t>INFANT)</w:t>
            </w:r>
          </w:p>
        </w:tc>
        <w:tc>
          <w:tcPr>
            <w:tcW w:w="794" w:type="pct"/>
            <w:shd w:val="clear" w:color="auto" w:fill="FF6F0D"/>
            <w:vAlign w:val="center"/>
          </w:tcPr>
          <w:p w14:paraId="0237C226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ทัวร์</w:t>
            </w:r>
          </w:p>
          <w:p w14:paraId="301FE580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ไม่รวมตั๋วเครื่องบิน</w:t>
            </w:r>
          </w:p>
        </w:tc>
        <w:tc>
          <w:tcPr>
            <w:tcW w:w="794" w:type="pct"/>
            <w:shd w:val="clear" w:color="auto" w:fill="FF6F0D"/>
            <w:vAlign w:val="center"/>
          </w:tcPr>
          <w:p w14:paraId="663F7055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พักเดี่ยว</w:t>
            </w:r>
          </w:p>
        </w:tc>
      </w:tr>
      <w:tr w:rsidR="00942D22" w:rsidRPr="001A3DC3" w14:paraId="2F045A8A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4B726A25" w14:textId="2901021A" w:rsidR="00B7773A" w:rsidRPr="00995EC9" w:rsidRDefault="00A268B0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B050"/>
                <w:sz w:val="32"/>
                <w:szCs w:val="32"/>
                <w:lang w:eastAsia="en-US"/>
              </w:rPr>
            </w:pPr>
            <w:r w:rsidRPr="00995EC9">
              <w:rPr>
                <w:rFonts w:ascii="TH SarabunPSK" w:eastAsia="Calibri" w:hAnsi="TH SarabunPSK" w:cs="TH SarabunPSK"/>
                <w:color w:val="00B050"/>
                <w:sz w:val="32"/>
                <w:szCs w:val="32"/>
                <w:lang w:eastAsia="en-US"/>
              </w:rPr>
              <w:t>01 - 05</w:t>
            </w:r>
            <w:r w:rsidR="008B36C0" w:rsidRPr="00995EC9">
              <w:rPr>
                <w:rFonts w:ascii="TH SarabunPSK" w:eastAsia="Calibri" w:hAnsi="TH SarabunPSK" w:cs="TH SarabunPSK" w:hint="cs"/>
                <w:color w:val="00B050"/>
                <w:sz w:val="32"/>
                <w:szCs w:val="32"/>
                <w:lang w:eastAsia="en-US"/>
              </w:rPr>
              <w:t xml:space="preserve"> </w:t>
            </w:r>
            <w:r w:rsidRPr="00995EC9">
              <w:rPr>
                <w:rFonts w:ascii="TH SarabunPSK" w:eastAsia="Calibri" w:hAnsi="TH SarabunPSK" w:cs="TH SarabunPSK" w:hint="cs"/>
                <w:color w:val="00B050"/>
                <w:sz w:val="32"/>
                <w:szCs w:val="32"/>
                <w:cs/>
                <w:lang w:eastAsia="en-US"/>
              </w:rPr>
              <w:t>เมษายน</w:t>
            </w:r>
            <w:r w:rsidR="008B08FA" w:rsidRPr="00995EC9">
              <w:rPr>
                <w:rFonts w:ascii="TH SarabunPSK" w:eastAsia="Calibri" w:hAnsi="TH SarabunPSK" w:cs="TH SarabunPSK" w:hint="cs"/>
                <w:color w:val="00B050"/>
                <w:sz w:val="32"/>
                <w:szCs w:val="32"/>
                <w:cs/>
                <w:lang w:eastAsia="en-US"/>
              </w:rPr>
              <w:t xml:space="preserve"> </w:t>
            </w:r>
            <w:r w:rsidR="008B36C0" w:rsidRPr="00995EC9">
              <w:rPr>
                <w:rFonts w:ascii="TH SarabunPSK" w:eastAsia="Calibri" w:hAnsi="TH SarabunPSK" w:cs="TH SarabunPSK" w:hint="cs"/>
                <w:color w:val="00B050"/>
                <w:sz w:val="32"/>
                <w:szCs w:val="32"/>
                <w:lang w:eastAsia="en-US"/>
              </w:rPr>
              <w:t>256</w:t>
            </w:r>
            <w:r w:rsidRPr="00995EC9">
              <w:rPr>
                <w:rFonts w:ascii="TH SarabunPSK" w:eastAsia="Calibri" w:hAnsi="TH SarabunPSK" w:cs="TH SarabunPSK"/>
                <w:color w:val="00B050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7F5EE960" w14:textId="6202E02D" w:rsidR="00B7773A" w:rsidRPr="00995EC9" w:rsidRDefault="00995EC9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lang w:eastAsia="en-US"/>
              </w:rPr>
            </w:pPr>
            <w:r w:rsidRPr="00995EC9"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lang w:val="en-GB" w:eastAsia="en-US"/>
              </w:rPr>
              <w:t>13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72C0334" w14:textId="5B3756B5" w:rsidR="00B7773A" w:rsidRPr="00995EC9" w:rsidRDefault="00136C87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lang w:val="en-GB" w:eastAsia="en-US"/>
              </w:rPr>
            </w:pPr>
            <w:r w:rsidRPr="00995EC9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E83E17E" w14:textId="6369C0DB" w:rsidR="00B7773A" w:rsidRPr="00995EC9" w:rsidRDefault="00995EC9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cs/>
                <w:lang w:eastAsia="en-US"/>
              </w:rPr>
            </w:pPr>
            <w:r w:rsidRPr="00995EC9"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lang w:eastAsia="en-US"/>
              </w:rPr>
              <w:t>10</w:t>
            </w:r>
            <w:r w:rsidRPr="00995EC9"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46E8580" w14:textId="6667B138" w:rsidR="00B7773A" w:rsidRPr="00995EC9" w:rsidRDefault="00D8132C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cs/>
                <w:lang w:eastAsia="en-US"/>
              </w:rPr>
            </w:pPr>
            <w:r w:rsidRPr="00995EC9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2F592E" w:rsidRPr="001A3DC3" w14:paraId="09F5F330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01AF92F4" w14:textId="77777777" w:rsidR="002F592E" w:rsidRDefault="00A268B0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02 - 06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6E8B3F61" w14:textId="27241B64" w:rsidR="00BA6870" w:rsidRPr="001A3DC3" w:rsidRDefault="00BA6870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จักรี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6F0B4DA4" w14:textId="34C32556" w:rsidR="002F592E" w:rsidRPr="003A336F" w:rsidRDefault="00AB69AC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6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FAE91E1" w14:textId="5A7DD6F2" w:rsidR="002F592E" w:rsidRPr="001A3DC3" w:rsidRDefault="002F592E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71F1D9D" w14:textId="36B8AE61" w:rsidR="002F592E" w:rsidRPr="001A3DC3" w:rsidRDefault="00AB69AC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FBFBE57" w14:textId="686A1B1F" w:rsidR="002F592E" w:rsidRPr="001A3DC3" w:rsidRDefault="002F592E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95EC9" w:rsidRPr="001A3DC3" w14:paraId="4A49532F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64A101B4" w14:textId="77777777" w:rsidR="00995EC9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7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5214A3C1" w14:textId="0FCB4776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จักรี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7CDAF4B5" w14:textId="5103F80F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6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6EABC89" w14:textId="41937DA1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64FCC7B" w14:textId="524767BF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E645623" w14:textId="316A7EC1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95EC9" w:rsidRPr="001A3DC3" w14:paraId="5F9CE5FA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6B42344D" w14:textId="77777777" w:rsidR="00995EC9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4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8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3DB8152B" w14:textId="65DD639C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จักรี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5A10F9A5" w14:textId="4F9387E7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6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84625C7" w14:textId="2630370A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6242048" w14:textId="22BC312F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2F72D99" w14:textId="1940F079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95EC9" w:rsidRPr="001A3DC3" w14:paraId="267DAFDE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71A535A2" w14:textId="77777777" w:rsidR="00995EC9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9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3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685499F9" w14:textId="097D1064" w:rsidR="00995EC9" w:rsidRPr="00A268B0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สงกรานต์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10A3D614" w14:textId="4D4F127B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85870F7" w14:textId="6270D313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3F29A4E" w14:textId="0EB2B8A5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D1695CD" w14:textId="4AA7FD09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95EC9" w:rsidRPr="001A3DC3" w14:paraId="64ECEFE5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1D413EC1" w14:textId="77777777" w:rsidR="00995EC9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10 – 14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32140529" w14:textId="6B112D3B" w:rsidR="00995EC9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สงกรานต์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4516BF06" w14:textId="0B49AE18" w:rsidR="00995EC9" w:rsidRPr="001A3DC3" w:rsidRDefault="003A336F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4AB2DD0" w14:textId="33045660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60935DF" w14:textId="4596DCE6" w:rsidR="00995EC9" w:rsidRPr="001A3DC3" w:rsidRDefault="003A336F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A644D0F" w14:textId="134A2AF2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A336F" w:rsidRPr="001A3DC3" w14:paraId="742934AB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503D0DFF" w14:textId="77777777" w:rsidR="003A336F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5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423C727B" w14:textId="514EC787" w:rsidR="003A336F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สงกรานต์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2400AB55" w14:textId="7E83DA2D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8B99CC4" w14:textId="33A0DB78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3BFF096" w14:textId="3D10621C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57D54C0" w14:textId="1F5E53B1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A336F" w:rsidRPr="001A3DC3" w14:paraId="34D2625B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7DC2BC47" w14:textId="77777777" w:rsidR="003A336F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2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6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713E5425" w14:textId="32BDE43C" w:rsidR="003A336F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สงกรานต์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7F2F1170" w14:textId="4174D457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BBCFB95" w14:textId="1CC659EE" w:rsidR="003A336F" w:rsidRPr="003A336F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C0C73BF" w14:textId="0074D08A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4C14073" w14:textId="00BD759C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A336F" w:rsidRPr="001A3DC3" w14:paraId="6716C5FF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2131A1D7" w14:textId="3B9DC70D" w:rsidR="003A336F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6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0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81A8A74" w14:textId="6290A5E2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D3E3358" w14:textId="62042101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644A171" w14:textId="4604302D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1F24A3D" w14:textId="7F55A002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DB14C23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6487130E" w14:textId="09D4625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7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1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2CF2EED5" w14:textId="4B97C5A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EC126AF" w14:textId="0AC00A7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2F60873" w14:textId="045E1E9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3AF0DCD" w14:textId="12E871BB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ADB2083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59C8A4C1" w14:textId="6D1D6ECC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8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2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1657920" w14:textId="50A2BDF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CE48184" w14:textId="320E1C8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54963F8" w14:textId="62683BC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B8CFD37" w14:textId="0035162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3CE2E932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4AFDEB79" w14:textId="77B88DD1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7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A3F61B1" w14:textId="2076E12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C9389E2" w14:textId="346A080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31D80FE" w14:textId="62C1B73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DEA343E" w14:textId="0F9EB04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E95B8B1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7F2EC876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29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– 03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5A056559" w14:textId="40CD4B88" w:rsidR="00B74829" w:rsidRDefault="00B74829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รงงานแห่งชาติ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1C0DFF72" w14:textId="0C1194D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CA6AB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00D7268" w14:textId="3DFDBE4C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EEAF03F" w14:textId="5DB941D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CA6AB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60F9361" w14:textId="55DD67C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7CC131D1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47CB63C5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30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– 04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71D74243" w14:textId="60BF6072" w:rsidR="00B74829" w:rsidRDefault="00B74829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รงงานแห่งชาติ</w:t>
            </w:r>
            <w:r w:rsidRPr="00677C40">
              <w:rPr>
                <w:rFonts w:ascii="TH SarabunPSK" w:eastAsia="Calibri" w:hAnsi="TH SarabunPSK" w:cs="TH SarabunPSK"/>
                <w:color w:val="EE0000"/>
                <w:sz w:val="28"/>
                <w:lang w:eastAsia="en-US"/>
              </w:rPr>
              <w:t xml:space="preserve">, </w:t>
            </w: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ฉัตรมงคล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6A15FBEC" w14:textId="193759E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7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86E890A" w14:textId="25A2B5D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38C2B95" w14:textId="7C7DF21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370E2FF" w14:textId="29E389FB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7C8B0613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482F31D2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5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3486DD4C" w14:textId="366AF945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รงงานแห่งชาติ</w:t>
            </w:r>
            <w:r w:rsidRPr="00677C40">
              <w:rPr>
                <w:rFonts w:ascii="TH SarabunPSK" w:eastAsia="Calibri" w:hAnsi="TH SarabunPSK" w:cs="TH SarabunPSK"/>
                <w:color w:val="EE0000"/>
                <w:sz w:val="28"/>
                <w:lang w:eastAsia="en-US"/>
              </w:rPr>
              <w:t xml:space="preserve">, </w:t>
            </w: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ฉัตรมงคล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34E481E1" w14:textId="4F513AB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385EF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9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385EF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D576357" w14:textId="6E27F37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C8AC8D6" w14:textId="1EF0E71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347977A" w14:textId="193126D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442244E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35F68B34" w14:textId="17766F7F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6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0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4E4714E5" w14:textId="4F49517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385EF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385EF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7F96837" w14:textId="318F44F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61FC359" w14:textId="605572C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B95FE1B" w14:textId="49FF2BB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48A8DD74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6D9C4FF8" w14:textId="08DBBEA1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7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1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20B4D3DB" w14:textId="077E1ADE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4304EA6" w14:textId="3BA5964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C462B31" w14:textId="5A823AC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AF3DE6E" w14:textId="5D3CCA7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F6A8D45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069730B7" w14:textId="5F4E568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9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3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7134865D" w14:textId="2DC66AF0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7138C3C" w14:textId="6435101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3F78363" w14:textId="62B839E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978192D" w14:textId="0031463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438579CB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3FEA0411" w14:textId="38C37E59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7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0FAAD140" w14:textId="3BE11BFA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72A4C42" w14:textId="6F37059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CBC48CF" w14:textId="2CDE91C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E41F5F3" w14:textId="7D5FDB9C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5B480689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71F5FAF9" w14:textId="4BB42A32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5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9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04AA26DC" w14:textId="4D5F2F0D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EA177E7" w14:textId="19075A3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3819250" w14:textId="4A1DA8C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CD6E625" w14:textId="6178E6E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4BF382E4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6659D260" w14:textId="084A75B3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0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4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1EE8A24A" w14:textId="3702F6F4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DA6BC8F" w14:textId="341E8A9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09CA552" w14:textId="12B6858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47F1FCA" w14:textId="30663B2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334136AA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31C07610" w14:textId="7DDE7628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5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3F7E15DC" w14:textId="3A644384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3196ECA" w14:textId="02DDA5C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1BC1B5D" w14:textId="0C2D26D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872B2C7" w14:textId="5CF8807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40104303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CCED0B2" w14:textId="3DCCB8FE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7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1529087F" w14:textId="2680736C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2379CB8" w14:textId="55C9C83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A841B9C" w14:textId="3911C39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923DE35" w14:textId="446536A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0E2A9E8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76F474A7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8 พฤษภาคม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– 01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มิถุนายน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7BEFF498" w14:textId="44FAD348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วิสาขบูชา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3F8770AB" w14:textId="50EABAA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385EF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385EF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9FA16EE" w14:textId="56159C9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A4E74E4" w14:textId="1CC0CC92" w:rsidR="009D6398" w:rsidRPr="009C4BF4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EE70CCB" w14:textId="79EDEA2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7A7EF23E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9C51168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9 พฤษภาคม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– 02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มิถุนายน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4E2C010A" w14:textId="0A68F4FC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วิสาขบูชา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0930B32E" w14:textId="339E0981" w:rsidR="009D6398" w:rsidRPr="00D83E7B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C569752" w14:textId="1624982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0F7F3B1" w14:textId="2A679BEC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1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34C8B0B" w14:textId="373C92F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44B4BBB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3F9484E0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7 มิถุนายน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0965B024" w14:textId="4DE44FA5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</w:t>
            </w:r>
            <w:r w:rsidRPr="00677C40">
              <w:rPr>
                <w:rFonts w:ascii="TH SarabunPSK" w:eastAsia="Calibri" w:hAnsi="TH SarabunPSK" w:cs="TH SarabunPSK"/>
                <w:color w:val="EE0000"/>
                <w:sz w:val="28"/>
                <w:cs/>
                <w:lang w:eastAsia="en-US"/>
              </w:rPr>
              <w:t xml:space="preserve">นพระราชสมภพ </w:t>
            </w: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สมเด็จพระนางเจ้า</w:t>
            </w:r>
            <w:proofErr w:type="spellStart"/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สุทิ</w:t>
            </w:r>
            <w:proofErr w:type="spellEnd"/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ดา</w:t>
            </w:r>
            <w:r w:rsidRPr="00677C40">
              <w:rPr>
                <w:rFonts w:ascii="TH SarabunPSK" w:eastAsia="Calibri" w:hAnsi="TH SarabunPSK" w:cs="TH SarabunPSK"/>
                <w:color w:val="EE0000"/>
                <w:sz w:val="28"/>
                <w:cs/>
                <w:lang w:eastAsia="en-US"/>
              </w:rPr>
              <w:t xml:space="preserve"> </w:t>
            </w: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พระบรมราชินี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1D230110" w14:textId="241F37D4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2EC8E30" w14:textId="1762B02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817BD4D" w14:textId="400CC7C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1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1C60219" w14:textId="4F9C47CB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5252F8B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59199EC0" w14:textId="5B740732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5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9 มิถุนายน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46EC1F4A" w14:textId="073FA2E9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B79372B" w14:textId="6F190A5B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4464BEF" w14:textId="2EAF24B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7DBC519" w14:textId="397B224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A3BA8AD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48A6A42C" w14:textId="66360922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7 มิถุนายน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3BF5176F" w14:textId="18E5F1F8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490C2EF" w14:textId="29D8495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0931ADA" w14:textId="698290F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679D060" w14:textId="43DE7DA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790F0BE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76BFA1DB" w14:textId="3791FA15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6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30 มิถุนายน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30B1556E" w14:textId="3BD06FF2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E273501" w14:textId="12103A5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1292B3F" w14:textId="139AF7F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36CFF75" w14:textId="4986EED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52F9D706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6CC1A35C" w14:textId="61DD1A5B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4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8 กรกฎาคม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5BA503C5" w14:textId="3848CC88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48E8670" w14:textId="1071EF9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AC869C7" w14:textId="7E023EA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58ED123" w14:textId="5885AE6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8A14D24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52773D16" w14:textId="7763ABE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9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3 กรกฎาคม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436F4B16" w14:textId="0A38ABD8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FA05985" w14:textId="79B05C0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5970494" w14:textId="7DC8598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D97839F" w14:textId="3A6705AC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38C7AA8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5EF5AFCC" w14:textId="6800338C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5 กรกฎาคม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1266156E" w14:textId="1E63139D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150DB26" w14:textId="3834F32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5F437DE" w14:textId="62616AF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5100B40" w14:textId="1D51690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7256FB0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09FD8059" w14:textId="2687578D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8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2 กรกฎาคม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5D319665" w14:textId="0609CC84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2638625" w14:textId="0A3A3A3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F1E1108" w14:textId="76D7C88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F8046B5" w14:textId="57363D2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43E3BA1A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58E30718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8 กรกฎาคม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1 สิงหาคม 2569</w:t>
            </w:r>
          </w:p>
          <w:p w14:paraId="215EB6C6" w14:textId="4A612CC1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</w:t>
            </w:r>
            <w:r w:rsidRPr="00677C40">
              <w:rPr>
                <w:rFonts w:ascii="TH SarabunPSK" w:eastAsia="Calibri" w:hAnsi="TH SarabunPSK" w:cs="TH SarabunPSK"/>
                <w:color w:val="EE0000"/>
                <w:sz w:val="28"/>
                <w:cs/>
                <w:lang w:eastAsia="en-US"/>
              </w:rPr>
              <w:t>นพระราชสมภพ</w:t>
            </w:r>
            <w:r w:rsidRPr="00677C40">
              <w:rPr>
                <w:rFonts w:ascii="TH SarabunPSK" w:eastAsia="Calibri" w:hAnsi="TH SarabunPSK" w:cs="TH SarabunPSK"/>
                <w:color w:val="EE0000"/>
                <w:sz w:val="28"/>
                <w:lang w:eastAsia="en-US"/>
              </w:rPr>
              <w:t xml:space="preserve"> </w:t>
            </w: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พระบาทสมเด็จพระเจ้าอยู่หัว ร.10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499688A5" w14:textId="74BE5109" w:rsidR="009D6398" w:rsidRP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385EF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385EF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F04FD0E" w14:textId="4ACF2E0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D6CD721" w14:textId="5029B1A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385ED0D" w14:textId="56D5E42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34434F8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06619BA" w14:textId="0587CA0D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31 กรกฎาคม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4 สิงหาคม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07F5AAD2" w14:textId="2A9AC392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6A7013E" w14:textId="206835A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FE7A83F" w14:textId="58E02DC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52E7B7C" w14:textId="669F83B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30490862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2E0ED5E5" w14:textId="41702EC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5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A307A80" w14:textId="4E94F0EC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0D83ED8" w14:textId="37FF5CF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2EF9CBE" w14:textId="5A9E1F0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D5CE850" w14:textId="5621DF4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CA00518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45CB13A4" w14:textId="58F7E0CE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6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0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1ABD547F" w14:textId="5BFFA36D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C5F4CCC" w14:textId="538184E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F1224F3" w14:textId="2AD4CD9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620350E" w14:textId="6C7FB6A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4FE70DFA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3DBB8CDE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8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2 สิงหาคม 2569</w:t>
            </w:r>
          </w:p>
          <w:p w14:paraId="6BA5E211" w14:textId="363C05D6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ม่แห่งชาติ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55DE9D76" w14:textId="5446FA7F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84B984C" w14:textId="3C9E901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71E930B" w14:textId="4C489CB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AFBFB5E" w14:textId="7A8F1B4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E5ED9A8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0C28412B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9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3 สิงหาคม 2569</w:t>
            </w:r>
          </w:p>
          <w:p w14:paraId="17511976" w14:textId="1D72515D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ม่แห่งชาติ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1D4A8DAD" w14:textId="4B50BA48" w:rsidR="009D6398" w:rsidRPr="009D6398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029D61A" w14:textId="4D0B6DD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0077C62" w14:textId="4A80990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A3BACBE" w14:textId="5F16615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DCEB333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43A37A43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12 - 16 สิงหาคม 2569</w:t>
            </w:r>
          </w:p>
          <w:p w14:paraId="0D07FBD6" w14:textId="5CC3BDA8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ม่แห่งชาติ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6550229" w14:textId="1F51082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385EF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 w:rsidR="00385EF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64081F7" w14:textId="6E37D0F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3C69481" w14:textId="6E57C62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43C0669" w14:textId="78A010E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58EB0360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0A2A2125" w14:textId="6776A115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7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D463973" w14:textId="15F49217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A169C4F" w14:textId="2F45A52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07770FF" w14:textId="1DDD760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136A87F" w14:textId="4B412CC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786EBE24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024DF2D5" w14:textId="45DE22C0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5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9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3697FB8" w14:textId="0F8F991B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1555B04" w14:textId="6583D24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2915028" w14:textId="0D26D51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BBCE374" w14:textId="1E5F076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7B07F91E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02D0D7A1" w14:textId="4506C806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0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4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20ECF8C8" w14:textId="5226A491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E10DA77" w14:textId="6F212AC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799CE7D" w14:textId="6672684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2936148" w14:textId="3EAC276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415EDD4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7F0B639C" w14:textId="43B8DBDA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5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72F959E5" w14:textId="7C695DBE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2FA9AB4" w14:textId="0F3D7CD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30DD69D" w14:textId="44EAD43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4EF1C1B" w14:textId="6D716A1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67848E2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639C465A" w14:textId="52116509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6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30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7D43DCCF" w14:textId="7B268C55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F7AE38B" w14:textId="1B0F765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878062B" w14:textId="3B3B75D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F915BB7" w14:textId="3300115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0FDB359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0D84DF0A" w14:textId="159317D5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7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31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3D6D35A9" w14:textId="6073883C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1B0629F" w14:textId="68EC20EB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6C43985" w14:textId="45B7B97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0DF48EF" w14:textId="380E930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3FC66FDF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59F0D4D7" w14:textId="06BE6DCB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9 สิงหาคม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2 กันยายน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7222DA0" w14:textId="32521164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53D0DB8" w14:textId="5CDB830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2442755" w14:textId="6C3F8C0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BA5B967" w14:textId="222C7CB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F636449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334C030B" w14:textId="604BC8E6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7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061D8D79" w14:textId="5C3E4DD2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6C91195" w14:textId="2805077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AB44490" w14:textId="63FB3B7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0B7346F" w14:textId="1FB86EC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3EA81FE4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35A19EA" w14:textId="137F4605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5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9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52A0F61B" w14:textId="6E4E94D2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40E4A52" w14:textId="5E91698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345DD78" w14:textId="0B896AB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A4E087B" w14:textId="017E0E3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375B4C6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2499BF1" w14:textId="06CA79B1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9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3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7CF03AEC" w14:textId="1D302CD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7116FCA" w14:textId="6B087F8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2FA5C31" w14:textId="40104F7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9AFAC67" w14:textId="5BF4835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5283E50F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7F16802" w14:textId="6785E8AF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5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732FE0EE" w14:textId="1C2500F1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ED4F0E4" w14:textId="45EED85B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A2A19FF" w14:textId="76EEE7A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C3403D5" w14:textId="445E81C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278AA87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C7BDE71" w14:textId="6DC85E7A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2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6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271161A1" w14:textId="2985B58C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0DB2964" w14:textId="577EFDA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2CFBB3E" w14:textId="3DD5D12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64F122B" w14:textId="78A5C73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3EBAA7D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2A6D5E2" w14:textId="5E823C3E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7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1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75680B27" w14:textId="541ECCE2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380BF05" w14:textId="600A36D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D2CF35D" w14:textId="02E7D93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0811ABD" w14:textId="0AD9A3D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9DBD4B6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4CBC9E56" w14:textId="557C6F19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8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2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7B133489" w14:textId="6A3412A8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AD3702B" w14:textId="25FC84D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C82F9F7" w14:textId="6381F60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7BC3221" w14:textId="5A6E3A0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1932666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76E8BEDC" w14:textId="7219F695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7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59EEE399" w14:textId="61A0CF11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C9E5127" w14:textId="25CBABB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09C2694" w14:textId="1188950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180B457" w14:textId="51B4113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A1693D6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6B97E934" w14:textId="4B04D88E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24 - 28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3DDA70B1" w14:textId="0C1B0665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022196F" w14:textId="0DAC180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73676B7" w14:textId="1E22C93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F751795" w14:textId="56E4CC7C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208E0F2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50C44118" w14:textId="24A3EEDE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6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30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140212B5" w14:textId="026090E7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E946D31" w14:textId="75E4DDC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F2DB690" w14:textId="681C1D5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7C169E8" w14:textId="2285891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00EF90E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535CFE93" w14:textId="3C8CD49D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30 กันยายน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4 ตุลาคม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319F2764" w14:textId="1AEEE04C" w:rsidR="009D6398" w:rsidRPr="001A3DC3" w:rsidRDefault="00385EFF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1B706F0" w14:textId="10E57B7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591F656" w14:textId="4EBF2FD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BA41037" w14:textId="77E8FB3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53229307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single" w:sz="24" w:space="0" w:color="FFFFFF"/>
            </w:tcBorders>
            <w:shd w:val="clear" w:color="auto" w:fill="FF6F0D"/>
            <w:vAlign w:val="center"/>
          </w:tcPr>
          <w:p w14:paraId="6BC9B1BC" w14:textId="77777777" w:rsidR="009D6398" w:rsidRPr="002066E7" w:rsidRDefault="009D6398" w:rsidP="009D6398">
            <w:pPr>
              <w:shd w:val="clear" w:color="auto" w:fill="FF6F0D"/>
              <w:spacing w:after="0"/>
              <w:jc w:val="center"/>
              <w:rPr>
                <w:rFonts w:ascii="TH SarabunPSK" w:hAnsi="TH SarabunPSK" w:cs="TH SarabunPSK"/>
                <w:caps w:val="0"/>
                <w:color w:val="FFFFFF"/>
                <w:sz w:val="40"/>
                <w:szCs w:val="40"/>
              </w:rPr>
            </w:pPr>
            <w:r w:rsidRPr="002066E7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cs/>
              </w:rPr>
              <w:t xml:space="preserve">ราคาไม่รวมค่าทิปมัคคุเทศก์ท้องถิ่น คนขับรถท้องถิ่นตามธรรมเนียม </w:t>
            </w:r>
            <w:r w:rsidRPr="002066E7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</w:rPr>
              <w:t xml:space="preserve"> </w:t>
            </w:r>
          </w:p>
          <w:p w14:paraId="33B468B7" w14:textId="77777777" w:rsidR="009D6398" w:rsidRPr="00BB4CFB" w:rsidRDefault="009D6398" w:rsidP="009D6398">
            <w:pPr>
              <w:shd w:val="clear" w:color="auto" w:fill="FF6F0D"/>
              <w:spacing w:after="0"/>
              <w:jc w:val="center"/>
              <w:rPr>
                <w:rFonts w:ascii="TH SarabunPSK" w:hAnsi="TH SarabunPSK" w:cs="TH SarabunPSK"/>
                <w:caps w:val="0"/>
                <w:color w:val="FFFFFF"/>
                <w:sz w:val="40"/>
                <w:szCs w:val="40"/>
                <w:u w:val="single"/>
              </w:rPr>
            </w:pP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  <w:cs/>
              </w:rPr>
              <w:t xml:space="preserve">ท่านละ </w:t>
            </w: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</w:rPr>
              <w:t>1,500</w:t>
            </w: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  <w:cs/>
              </w:rPr>
              <w:t xml:space="preserve"> บาท/ท่าน/ทริป (ยกเว้นเด็กต่ำกว่า </w:t>
            </w: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</w:rPr>
              <w:t>2</w:t>
            </w: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  <w:cs/>
              </w:rPr>
              <w:t xml:space="preserve"> ขวบ)</w:t>
            </w:r>
          </w:p>
          <w:p w14:paraId="29811DA3" w14:textId="77777777" w:rsidR="009D6398" w:rsidRDefault="009D6398" w:rsidP="009D6398">
            <w:pPr>
              <w:shd w:val="clear" w:color="auto" w:fill="FF6F0D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H SarabunPSK" w:hAnsi="TH SarabunPSK" w:cs="TH SarabunPSK"/>
                <w:color w:val="FFFFFF"/>
                <w:sz w:val="40"/>
                <w:szCs w:val="40"/>
              </w:rPr>
            </w:pPr>
            <w:r w:rsidRPr="002066E7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44A3989D" w14:textId="46BAD5B7" w:rsidR="00385EFF" w:rsidRPr="00385EFF" w:rsidRDefault="00385EFF" w:rsidP="009D6398">
            <w:pPr>
              <w:shd w:val="clear" w:color="auto" w:fill="FF6F0D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H SarabunPSK" w:hAnsi="TH SarabunPSK" w:cs="TH SarabunPSK"/>
                <w:caps w:val="0"/>
                <w:color w:val="FFFFFF"/>
                <w:sz w:val="36"/>
                <w:szCs w:val="36"/>
                <w:cs/>
              </w:rPr>
            </w:pPr>
            <w:r w:rsidRPr="00385EFF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cs/>
              </w:rPr>
              <w:t>"</w:t>
            </w:r>
            <w:r w:rsidRPr="00385EFF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highlight w:val="yellow"/>
                <w:cs/>
              </w:rPr>
              <w:t>อัตราภาษีน้ำมันและสนามบิน</w:t>
            </w:r>
            <w:r w:rsidRPr="00385EFF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cs/>
              </w:rPr>
              <w:t xml:space="preserve"> </w:t>
            </w:r>
            <w:r w:rsidRPr="00385EFF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highlight w:val="yellow"/>
                <w:cs/>
              </w:rPr>
              <w:t>ณ</w:t>
            </w:r>
            <w:r w:rsidRPr="00385EFF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cs/>
              </w:rPr>
              <w:t xml:space="preserve"> </w:t>
            </w:r>
            <w:r w:rsidRPr="00385EFF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highlight w:val="yellow"/>
                <w:cs/>
              </w:rPr>
              <w:t>วันที่</w:t>
            </w:r>
            <w:r w:rsidRPr="00385EFF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cs/>
              </w:rPr>
              <w:t xml:space="preserve"> 19 </w:t>
            </w:r>
            <w:r w:rsidRPr="00385EFF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highlight w:val="yellow"/>
                <w:cs/>
              </w:rPr>
              <w:t>มี</w:t>
            </w:r>
            <w:r w:rsidRPr="00385EFF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cs/>
              </w:rPr>
              <w:t>.</w:t>
            </w:r>
            <w:r w:rsidRPr="00385EFF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highlight w:val="yellow"/>
                <w:cs/>
              </w:rPr>
              <w:t>ค</w:t>
            </w:r>
            <w:r w:rsidRPr="00385EFF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cs/>
              </w:rPr>
              <w:t>. 2569 (</w:t>
            </w:r>
            <w:r w:rsidRPr="00385EFF">
              <w:rPr>
                <w:rFonts w:ascii="TH SarabunPSK" w:hAnsi="TH SarabunPSK" w:cs="TH SarabunPSK" w:hint="cs"/>
                <w:caps w:val="0"/>
                <w:color w:val="EE0000"/>
                <w:sz w:val="36"/>
                <w:szCs w:val="36"/>
                <w:highlight w:val="yellow"/>
                <w:cs/>
              </w:rPr>
              <w:t>อาจมีการเปลี่ยนแปลงตามประกาศสายการบิน</w:t>
            </w:r>
            <w:r w:rsidRPr="00385EFF">
              <w:rPr>
                <w:rFonts w:ascii="TH SarabunPSK" w:hAnsi="TH SarabunPSK" w:cs="TH SarabunPSK"/>
                <w:caps w:val="0"/>
                <w:color w:val="EE0000"/>
                <w:sz w:val="36"/>
                <w:szCs w:val="36"/>
                <w:highlight w:val="yellow"/>
                <w:cs/>
              </w:rPr>
              <w:t>"</w:t>
            </w:r>
          </w:p>
        </w:tc>
      </w:tr>
    </w:tbl>
    <w:p w14:paraId="0FDE1F14" w14:textId="77777777" w:rsidR="002066E7" w:rsidRPr="000C2645" w:rsidRDefault="002066E7">
      <w:pPr>
        <w:rPr>
          <w:cs/>
        </w:rPr>
      </w:pPr>
      <w:r>
        <w:rPr>
          <w:b/>
          <w:bCs/>
          <w:caps/>
        </w:rPr>
        <w:br w:type="page"/>
      </w:r>
    </w:p>
    <w:p w14:paraId="39F80371" w14:textId="05FEF0C1" w:rsidR="00B40DBB" w:rsidRPr="001A3DC3" w:rsidRDefault="00C42ABF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E14C8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แรก     </w:t>
      </w:r>
      <w:r w:rsidR="00E14C8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bookmarkStart w:id="2" w:name="_Hlk155454234"/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สุวรรณภูมิ</w:t>
      </w:r>
      <w:r w:rsidR="00B90F7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B90F7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(</w:t>
      </w:r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านอย</w:t>
      </w:r>
      <w:r w:rsidR="00B90F7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) - </w:t>
      </w:r>
      <w:bookmarkEnd w:id="2"/>
      <w:r w:rsidR="006F43C1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ฮาลอง</w:t>
      </w:r>
    </w:p>
    <w:p w14:paraId="4BACFA26" w14:textId="7B6627BD" w:rsidR="004F50D9" w:rsidRPr="001A3DC3" w:rsidRDefault="004F50D9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</w:p>
    <w:p w14:paraId="1D5840A1" w14:textId="1F53C313" w:rsidR="002C2F90" w:rsidRPr="001A3DC3" w:rsidRDefault="000844F2" w:rsidP="007E145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bookmarkStart w:id="3" w:name="_Hlk155454963"/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13</w:t>
      </w:r>
      <w:r w:rsidR="006A1F2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.00</w:t>
      </w:r>
      <w:r w:rsidR="003772E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3772EA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bookmarkStart w:id="4" w:name="_Hlk219475805"/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สมาชิกทุกท่านพร้อมกัน</w:t>
      </w:r>
      <w:r w:rsidR="00C83B65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ณ</w:t>
      </w:r>
      <w:r w:rsidR="00C83B65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สุวรรณภูมิ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ชั้น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4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ตู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6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คาน์เตอร์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L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ายการบิน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</w:rPr>
        <w:t>VN)</w:t>
      </w:r>
      <w:r w:rsidR="00C83B65" w:rsidRPr="00C83B65">
        <w:rPr>
          <w:rFonts w:ascii="TH SarabunPSK" w:hAnsi="TH SarabunPSK" w:cs="TH SarabunPSK"/>
          <w:sz w:val="36"/>
          <w:szCs w:val="36"/>
        </w:rPr>
        <w:t xml:space="preserve"> </w:t>
      </w:r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โดยมีหัวหน้าทัวร์และเจ้าหน้าที่ส่งทัวร์</w:t>
      </w:r>
      <w:r w:rsidR="00C83B65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คอยต้อนรับและแจกเอกสารการเดินทาง</w:t>
      </w:r>
      <w:r w:rsidR="00C83B65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จากนั้นนำท่านเช็คอินและโหลดสัมภาระ</w:t>
      </w:r>
      <w:bookmarkEnd w:id="4"/>
    </w:p>
    <w:p w14:paraId="0E53054F" w14:textId="6C8EBD11" w:rsidR="00614A70" w:rsidRPr="001A3DC3" w:rsidRDefault="006A1F26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5</w:t>
      </w:r>
      <w:r w:rsidR="008C0B4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.55</w:t>
      </w:r>
      <w:r w:rsidR="007673F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7673FA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673FA" w:rsidRPr="001A3DC3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7673FA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5391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 (ประเทศเวียดนาม)</w:t>
      </w:r>
      <w:r w:rsidR="009E767A" w:rsidRPr="001A3DC3">
        <w:rPr>
          <w:rFonts w:ascii="TH SarabunPSK" w:hAnsi="TH SarabunPSK" w:cs="TH SarabunPSK" w:hint="cs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7673FA" w:rsidRPr="001A3DC3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7673FA" w:rsidRPr="001A3DC3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962B6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EC78D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962B6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</w:t>
      </w:r>
      <w:r w:rsidR="00EC78D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)</w:t>
      </w:r>
      <w:r w:rsidR="008A1BD1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73FA" w:rsidRPr="001A3DC3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r w:rsidR="00CC49E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61</w:t>
      </w:r>
      <w:r w:rsidR="00312FC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4</w:t>
      </w:r>
      <w:r w:rsidR="00CC49E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CC49EB" w:rsidRPr="001A3DC3">
        <w:rPr>
          <w:rFonts w:ascii="TH SarabunPSK" w:hAnsi="TH SarabunPSK" w:cs="TH SarabunPSK" w:hint="cs"/>
          <w:b/>
          <w:bCs/>
          <w:color w:val="00B050"/>
          <w:sz w:val="36"/>
          <w:szCs w:val="36"/>
        </w:rPr>
        <w:t>(</w:t>
      </w:r>
      <w:r w:rsidR="00CC49EB" w:rsidRPr="001A3DC3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บริการอาหารบนเครื่อง)</w:t>
      </w:r>
    </w:p>
    <w:p w14:paraId="744F38B9" w14:textId="47F14E30" w:rsidR="00314A34" w:rsidRPr="001A3DC3" w:rsidRDefault="000844F2" w:rsidP="001A3DC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17</w:t>
      </w:r>
      <w:r w:rsidR="006A1F2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.5</w:t>
      </w:r>
      <w:r w:rsidR="0095391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0</w:t>
      </w:r>
      <w:r w:rsidR="008750E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8750EF" w:rsidRPr="001A3DC3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="00314A34" w:rsidRPr="001A3DC3">
        <w:rPr>
          <w:rFonts w:ascii="TH SarabunPSK" w:hAnsi="TH SarabunPSK" w:cs="TH SarabunPSK" w:hint="cs"/>
          <w:sz w:val="36"/>
          <w:szCs w:val="36"/>
          <w:cs/>
        </w:rPr>
        <w:t xml:space="preserve">เดินทางถึง </w:t>
      </w:r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โหน</w:t>
      </w:r>
      <w:proofErr w:type="spellStart"/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ย</w:t>
      </w:r>
      <w:proofErr w:type="spellEnd"/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EC78D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95391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EA343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="0095391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EC78DD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14A34" w:rsidRPr="001A3DC3">
        <w:rPr>
          <w:rFonts w:ascii="TH SarabunPSK" w:hAnsi="TH SarabunPSK" w:cs="TH SarabunPSK" w:hint="cs"/>
          <w:sz w:val="36"/>
          <w:szCs w:val="36"/>
          <w:cs/>
        </w:rPr>
        <w:t>ผ่านพิธีตรวจคนเข้าเมือง</w:t>
      </w:r>
      <w:r w:rsidR="005F5596" w:rsidRPr="001A3DC3">
        <w:rPr>
          <w:rFonts w:ascii="TH SarabunPSK" w:hAnsi="TH SarabunPSK" w:cs="TH SarabunPSK" w:hint="cs"/>
          <w:sz w:val="36"/>
          <w:szCs w:val="36"/>
          <w:cs/>
        </w:rPr>
        <w:t>และศุลกากร</w:t>
      </w:r>
      <w:r w:rsidR="00314A34" w:rsidRPr="001A3DC3">
        <w:rPr>
          <w:rFonts w:ascii="TH SarabunPSK" w:hAnsi="TH SarabunPSK" w:cs="TH SarabunPSK" w:hint="cs"/>
          <w:sz w:val="36"/>
          <w:szCs w:val="36"/>
          <w:cs/>
        </w:rPr>
        <w:t>เรียบร้อยแล้ว</w:t>
      </w:r>
      <w:r w:rsidR="005F5596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รับสัมภาระ </w:t>
      </w:r>
      <w:r w:rsidR="005F5596" w:rsidRPr="0073681D">
        <w:rPr>
          <w:rFonts w:ascii="TH SarabunPSK" w:hAnsi="TH SarabunPSK" w:cs="TH SarabunPSK" w:hint="cs"/>
          <w:i/>
          <w:iCs/>
          <w:sz w:val="36"/>
          <w:szCs w:val="36"/>
          <w:cs/>
        </w:rPr>
        <w:t>(เวลาท้องถิ่นประเทศเวียดนามเท่ากับเวลาประเทศไทย)</w:t>
      </w:r>
    </w:p>
    <w:bookmarkEnd w:id="3"/>
    <w:p w14:paraId="37058597" w14:textId="3988618C" w:rsidR="007761F9" w:rsidRPr="001A3DC3" w:rsidRDefault="007761F9" w:rsidP="007761F9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พื้นเมือง</w:t>
      </w:r>
      <w:r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(เมนู </w:t>
      </w:r>
      <w:proofErr w:type="spellStart"/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ฝอเวียด</w:t>
      </w:r>
      <w:proofErr w:type="spellEnd"/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นาม)</w:t>
      </w:r>
    </w:p>
    <w:p w14:paraId="4FE9E300" w14:textId="4013143F" w:rsidR="00FB3A8F" w:rsidRPr="001A3DC3" w:rsidRDefault="000844F2" w:rsidP="001A3DC3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="007761F9">
        <w:rPr>
          <w:rFonts w:ascii="TH SarabunPSK" w:hAnsi="TH SarabunPSK" w:cs="TH SarabunPSK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เดินทางสู่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ฮาลอง 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A LONG)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ดินแดนแห่งมังกรหลับไหล เมืองฮาลองมีสถานที่ท่องเที่ยวชื่อดังคือ อ่าวฮาลอง ที่ได้รับสมญานามว่า 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กุ้ย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หลินแห่งเมืองเวียดนาม เพราะมีเกาะหินปูนน้อยใหญ่จำนวนกว่า 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1,969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เกาะ</w:t>
      </w:r>
      <w:r w:rsidR="002B34BB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โผล่พ้นขึ้นมาจากผิวน้ำทะเล บนยอดของแต่ละเกาะมีต้นไม้ขึ้นอยู่อย่างหนาแน่น ด้วยความความสมบูรณ์ทางธรรมชาติและความสวยงามของอ่าวฮาลองทำให้องค์กรยูเนสโกประกาศเป็นมรดกโลกทางธรรมชาติ ในปี </w:t>
      </w:r>
      <w:r w:rsidRPr="001A3DC3">
        <w:rPr>
          <w:rFonts w:ascii="TH SarabunPSK" w:hAnsi="TH SarabunPSK" w:cs="TH SarabunPSK" w:hint="cs"/>
          <w:sz w:val="36"/>
          <w:szCs w:val="36"/>
        </w:rPr>
        <w:t>2537</w:t>
      </w:r>
      <w:r w:rsidRPr="00E42DBF">
        <w:rPr>
          <w:rFonts w:ascii="TH SarabunPSK" w:hAnsi="TH SarabunPSK" w:cs="TH SarabunPSK" w:hint="cs"/>
          <w:color w:val="EE0000"/>
          <w:sz w:val="36"/>
          <w:szCs w:val="36"/>
        </w:rPr>
        <w:t xml:space="preserve"> (</w:t>
      </w:r>
      <w:r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ใช้เวลาเดินทางประมาณ </w:t>
      </w:r>
      <w:r w:rsidRPr="00E42DBF">
        <w:rPr>
          <w:rFonts w:ascii="TH SarabunPSK" w:hAnsi="TH SarabunPSK" w:cs="TH SarabunPSK" w:hint="cs"/>
          <w:color w:val="EE0000"/>
          <w:sz w:val="36"/>
          <w:szCs w:val="36"/>
        </w:rPr>
        <w:t xml:space="preserve">3 </w:t>
      </w:r>
      <w:r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>ชั่วโมง)</w:t>
      </w:r>
    </w:p>
    <w:p w14:paraId="6C65D0AB" w14:textId="56533229" w:rsidR="009356FF" w:rsidRDefault="00C36BF3" w:rsidP="009356FF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FB3A8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โรงแรม </w:t>
      </w:r>
      <w:r w:rsidR="00AD606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The Twin, </w:t>
      </w:r>
      <w:r w:rsid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Sun Diamond</w:t>
      </w:r>
      <w:r w:rsidR="00AD606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FB3A8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3 ดาว หรือเทียบเท่า</w:t>
      </w:r>
    </w:p>
    <w:p w14:paraId="441684EF" w14:textId="77777777" w:rsidR="00407679" w:rsidRPr="001A3DC3" w:rsidRDefault="00407679" w:rsidP="009356FF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</w:p>
    <w:p w14:paraId="5BF3F419" w14:textId="42CEC061" w:rsidR="009356FF" w:rsidRPr="001A3DC3" w:rsidRDefault="006F43C1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  <w:t xml:space="preserve">วันที่สอง     </w:t>
      </w: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2C754E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เมืองฮาลอง - ล่องเรือชมอ่าวฮาลอง - ถ้ำสวรรค์ </w:t>
      </w:r>
      <w:r w:rsidR="00177F5C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–</w:t>
      </w:r>
      <w:r w:rsidR="002C754E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ซาปา</w:t>
      </w:r>
      <w:r w:rsidR="00177F5C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9356FF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–</w:t>
      </w:r>
      <w:r w:rsidR="00177F5C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โบสถ์หินซา</w:t>
      </w:r>
      <w:r w:rsidR="00177F5C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ปา</w:t>
      </w:r>
    </w:p>
    <w:p w14:paraId="5CC045C7" w14:textId="5A204696" w:rsidR="006F43C1" w:rsidRPr="001A3DC3" w:rsidRDefault="009356FF" w:rsidP="00F027FF">
      <w:pPr>
        <w:shd w:val="clear" w:color="auto" w:fill="FF6F0D"/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177F5C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ลาดกลางคืนซาปา</w:t>
      </w:r>
    </w:p>
    <w:p w14:paraId="5741BBDB" w14:textId="77777777" w:rsidR="006F43C1" w:rsidRPr="001A3DC3" w:rsidRDefault="006F43C1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</w:p>
    <w:p w14:paraId="44AA182F" w14:textId="1D7AAF32" w:rsidR="006F43C1" w:rsidRPr="001A3DC3" w:rsidRDefault="006F43C1" w:rsidP="007E145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C94C514" w14:textId="71470C33" w:rsidR="000844F2" w:rsidRPr="001A3DC3" w:rsidRDefault="00B84A82" w:rsidP="001A3DC3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0844F2"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สู่ท่าเรือ 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่าวฮาลอง (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along Bay)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ชมความงดงามตามธรรมชาติที่สรรค์สร้างด้วยความงดงามของอ่าวฮาลองเบย์ หากเล่าตามนิทานปรัมปราของชาวเวียดนาม ได้เล่าไว้ว่าในอดีตนานมาแล้วระหว่างที่ชาวเวียดนามกำลังต่อสู้กับกองทัพชาวจีนผู้รุกราน เทพเจ้าได้ส่งกองทัพมังกรลงมาช่วยปกป้องแผ่นดินเวียดนาม มังกรเหล่านี้ได้ดำดิ่งลงสู่ท้องทะเลบริเวณที่เป็นอ่าวฮาลองในปัจจุบัน ทำให้มี</w:t>
      </w:r>
      <w:proofErr w:type="spellStart"/>
      <w:r w:rsidR="003D3EAE">
        <w:rPr>
          <w:rFonts w:ascii="TH SarabunPSK" w:hAnsi="TH SarabunPSK" w:cs="TH SarabunPSK" w:hint="cs"/>
          <w:sz w:val="36"/>
          <w:szCs w:val="36"/>
          <w:cs/>
        </w:rPr>
        <w:t>อั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ญ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มณีและหยกพุ่งกระเด็นออกมา 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อัญ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มณีเหล่านี้จึงกลายเป็นเกาะแก่งน้อยใหญ่กระจายอยู่ทั่วอ่าวจึงเป็นเกราะป้องกันจากผู้รุกราน ทำให้ชาวเวียดนามปกป้องแผ่นดินของพวกเขาได้สำเร็จแล้วก่อตั้งประเทศ ซึ่งต่อมาก็คือเวียดนามในปัจจุบัน</w:t>
      </w:r>
    </w:p>
    <w:p w14:paraId="42594CA9" w14:textId="61950F20" w:rsidR="000844F2" w:rsidRPr="001A3DC3" w:rsidRDefault="00407679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587AA1C2" wp14:editId="00C58FE8">
            <wp:simplePos x="0" y="0"/>
            <wp:positionH relativeFrom="margin">
              <wp:posOffset>896620</wp:posOffset>
            </wp:positionH>
            <wp:positionV relativeFrom="paragraph">
              <wp:posOffset>1599936</wp:posOffset>
            </wp:positionV>
            <wp:extent cx="5939790" cy="3401060"/>
            <wp:effectExtent l="0" t="0" r="3810" b="8890"/>
            <wp:wrapTight wrapText="bothSides">
              <wp:wrapPolygon edited="0">
                <wp:start x="0" y="0"/>
                <wp:lineTo x="0" y="21535"/>
                <wp:lineTo x="21545" y="21535"/>
                <wp:lineTo x="21545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2" b="9856"/>
                    <a:stretch/>
                  </pic:blipFill>
                  <pic:spPr bwMode="auto">
                    <a:xfrm>
                      <a:off x="0" y="0"/>
                      <a:ext cx="593979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ab/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ab/>
        <w:t xml:space="preserve">นำท่าน 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ล่องเรือชมอ่าวฮาลอง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ที่มีพื้นที่กว้างใหญ่กว่า </w:t>
      </w:r>
      <w:r w:rsidR="000844F2" w:rsidRPr="001A3DC3">
        <w:rPr>
          <w:rFonts w:ascii="TH SarabunPSK" w:hAnsi="TH SarabunPSK" w:cs="TH SarabunPSK" w:hint="cs"/>
          <w:sz w:val="36"/>
          <w:szCs w:val="36"/>
        </w:rPr>
        <w:t>1,500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ตารางกิโลเมตร อยู่ทางตอนเหนือของเวียดนาม และเป็นส่วนหนึ่งในอ่าวตังเก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ี๋ย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มีชายฝั่งยาวเป็นระยะทางกว่า </w:t>
      </w:r>
      <w:r w:rsidR="000844F2" w:rsidRPr="001A3DC3">
        <w:rPr>
          <w:rFonts w:ascii="TH SarabunPSK" w:hAnsi="TH SarabunPSK" w:cs="TH SarabunPSK" w:hint="cs"/>
          <w:sz w:val="36"/>
          <w:szCs w:val="36"/>
        </w:rPr>
        <w:t>120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กิโลเมตร ท่านจะพบกับวิวทิวทัศน์ หันมองไปทางไหนก็สวยงาม เห็นผืนน้ำสีเขียวสวยและหมู่เกาะหินปูนน้อยใหญ่โผล่ขึ้นมาจากผิวน้ำทะเลที่มีลักษณะแตกต่างกันออกไป ถือเป็นสถานที่เที่ยวชมธรรมชาติของเวียดนามอีกแห่งหนึ่งที่สามารถดึงดูดนักท่องเที่ยวมากมายจากทั่วทุกมุมโลกให้มาเยือนสถานที่แห่งนี้</w:t>
      </w:r>
    </w:p>
    <w:p w14:paraId="77AFF32F" w14:textId="6D61F230" w:rsidR="00DA0632" w:rsidRPr="001A3DC3" w:rsidRDefault="00DA063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15DC32FF" w14:textId="20514A19" w:rsidR="00DA0632" w:rsidRPr="001A3DC3" w:rsidRDefault="00DA063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154D005F" w14:textId="5A55AC33" w:rsidR="00DA0632" w:rsidRPr="001A3DC3" w:rsidRDefault="00DA063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08C1CDDE" w14:textId="61CEDBEB" w:rsidR="00DA0632" w:rsidRPr="001A3DC3" w:rsidRDefault="00DA063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069FC6AB" w14:textId="296DC565" w:rsidR="00B84A82" w:rsidRPr="001A3DC3" w:rsidRDefault="000844F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1A3DC3">
        <w:rPr>
          <w:rFonts w:ascii="TH SarabunPSK" w:hAnsi="TH SarabunPSK" w:cs="TH SarabunPSK" w:hint="cs"/>
          <w:sz w:val="36"/>
          <w:szCs w:val="36"/>
        </w:rPr>
        <w:tab/>
      </w:r>
      <w:r w:rsidRPr="001A3DC3">
        <w:rPr>
          <w:rFonts w:ascii="TH SarabunPSK" w:hAnsi="TH SarabunPSK" w:cs="TH SarabunPSK" w:hint="cs"/>
          <w:sz w:val="36"/>
          <w:szCs w:val="36"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ระหว่างล่องเรือเที่ยวชม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ถ้ำสวรรค์ (</w:t>
      </w:r>
      <w:r w:rsidR="006C3A48" w:rsidRPr="006C3A48">
        <w:rPr>
          <w:rFonts w:ascii="TH SarabunPSK" w:hAnsi="TH SarabunPSK" w:cs="TH SarabunPSK"/>
          <w:b/>
          <w:bCs/>
          <w:color w:val="0000FF"/>
          <w:sz w:val="36"/>
          <w:szCs w:val="36"/>
        </w:rPr>
        <w:t>Thien Cung Cave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หรืออีกชื่อ 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ถ้ำนางฟ้า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>”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พาท่านชมหินหงอกหินย้อยแห่งอ่าวฮาลองที่มีอายุนับล้านปี มีโครงสร้างสลับซับซ้อนกันหลายชั้นพร้อมประดับไฟไว้อย่างสวยงาม ภายในถ้ำจะเห็นได้ว่าหินหงอกหินย้อยต่าง</w:t>
      </w:r>
      <w:r w:rsidR="006A500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</w:t>
      </w:r>
      <w:r w:rsidR="006A500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นั้นจะมีลักษณะรูปทรงแตกต่างกันออกไปตามแต่ท่านจะจิตนาการ ขึ้นอยู่ว่าแต่ละท่านจะตีความออกมาว่าเป็นรูปทรงเหมือนสิ่งใด</w:t>
      </w:r>
      <w:r w:rsidR="009916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ในถ้ำเราจะเห็นหินรูปนางฟ้าที่ถูกสร้างขึ้นมาจากทางธรรมชาติที่ติดอยู่ภายในผนังถ้ำ นับว่าเป็นสิ่งมหัศจรรย์อย่างหนึ่งและมีตำนานเล่าขานกันว่ามีเหล่านางฟ้าเข้ามาอาบน้ำในถ้ำแห่งนี้และเกิดหลงไหลชายหนุ่มผู้ที่เป็นมนุษย์เลยคิดที่จะไม่อยากกลับสวรรค์ จนกระทั่งเวลาผ่านล่วงเลยไปกลุ่มนางฟ้าทั้งหลายเลยกลายเป็นหินติดอยู่ที่ผนังถ้ำอย่างน่าอัศจรรย์</w:t>
      </w:r>
    </w:p>
    <w:p w14:paraId="1A91D36D" w14:textId="66475D65" w:rsidR="006F43C1" w:rsidRPr="001A3DC3" w:rsidRDefault="006F43C1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บริการอาหารกลางวันบนเรือ </w:t>
      </w:r>
      <w:r w:rsidR="000844F2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มนู</w:t>
      </w:r>
      <w:r w:rsidR="002B4C9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0844F2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ซีฟู้ด)</w:t>
      </w:r>
    </w:p>
    <w:p w14:paraId="5BD7DC2D" w14:textId="1F0438F1" w:rsidR="006A6140" w:rsidRDefault="00B84A82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="00907ACE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907ACE"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เดินทางสู่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ซาปา 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มืองเล็ก</w:t>
      </w:r>
      <w:r w:rsidR="009916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กลางหุบเขาในจังหวัดลาวไก ในอดีตเป็นเมืองตากอากาศยอดนิยมของชาวยุโรป เนื่องจากเคยตกอยู่ในการยึดครองของประเทศฝรั่งเศส สถาปัตยกรรมของบ้านเรือนและตึกต่าง</w:t>
      </w:r>
      <w:r w:rsidR="009916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รวมถึงการวางผังเมืองจึงมีลักษณะเป็นแบบฝรั่งเศสที่ถูกรายล้อมไปด้วยหุบเขาน้อยใหญ่และธรรมชาติที่อุดมสมบูรณ์</w:t>
      </w:r>
      <w:r w:rsidRPr="001A3DC3">
        <w:rPr>
          <w:rFonts w:ascii="TH SarabunPSK" w:hAnsi="TH SarabunPSK" w:cs="TH SarabunPSK" w:hint="cs"/>
          <w:i/>
          <w:iCs/>
          <w:sz w:val="36"/>
          <w:szCs w:val="36"/>
        </w:rPr>
        <w:t xml:space="preserve"> </w:t>
      </w:r>
      <w:r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(ใช้เวลาเดินทางประมาณ </w:t>
      </w:r>
      <w:r w:rsidR="006A6140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>5</w:t>
      </w:r>
      <w:r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ชั่วโมง</w:t>
      </w:r>
      <w:r w:rsidR="00FE1B72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30 นาที</w:t>
      </w:r>
      <w:r w:rsidR="00895206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>)</w:t>
      </w:r>
    </w:p>
    <w:p w14:paraId="59347C37" w14:textId="5CBD049D" w:rsidR="00B722FD" w:rsidRDefault="00A54ECC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754AAEC" wp14:editId="3C5777B8">
                <wp:simplePos x="0" y="0"/>
                <wp:positionH relativeFrom="margin">
                  <wp:posOffset>635</wp:posOffset>
                </wp:positionH>
                <wp:positionV relativeFrom="paragraph">
                  <wp:posOffset>1233434</wp:posOffset>
                </wp:positionV>
                <wp:extent cx="6839585" cy="2124710"/>
                <wp:effectExtent l="0" t="0" r="0" b="8890"/>
                <wp:wrapTight wrapText="bothSides">
                  <wp:wrapPolygon edited="0">
                    <wp:start x="0" y="0"/>
                    <wp:lineTo x="0" y="21497"/>
                    <wp:lineTo x="21538" y="21497"/>
                    <wp:lineTo x="21538" y="0"/>
                    <wp:lineTo x="0" y="0"/>
                  </wp:wrapPolygon>
                </wp:wrapTight>
                <wp:docPr id="1664835260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124710"/>
                          <a:chOff x="0" y="0"/>
                          <a:chExt cx="6789420" cy="2159635"/>
                        </a:xfrm>
                      </wpg:grpSpPr>
                      <pic:pic xmlns:pic="http://schemas.openxmlformats.org/drawingml/2006/picture">
                        <pic:nvPicPr>
                          <pic:cNvPr id="1243248740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0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9379292" name="รูปภาพ 2" descr="รูปภาพประกอบด้วย กลางแจ้ง, ท้องฟ้า, อาคาร, เมฆ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2825" y="0"/>
                            <a:ext cx="3236595" cy="2159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B72D5" id="กลุ่ม 3" o:spid="_x0000_s1026" style="position:absolute;margin-left:.05pt;margin-top:97.1pt;width:538.55pt;height:167.3pt;z-index:251699200;mso-position-horizontal-relative:margin;mso-width-relative:margin;mso-height-relative:margin" coordsize="6789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">
                <v:shape id="รูปภาพ 18" o:spid="_x0000_s1027" type="#_x0000_t75" style="position:absolute;width:354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">
                  <v:imagedata r:id="rId13" o:title=""/>
                </v:shape>
                <v:shape id="รูปภาพ 2" o:spid="_x0000_s1028" type="#_x0000_t75" alt="รูปภาพประกอบด้วย กลางแจ้ง, ท้องฟ้า, อาคาร, เมฆ&#10;&#10;เนื้อหาที่สร้างโดย AI อาจไม่ถูกต้อง" style="position:absolute;left:35528;width:3236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">
                  <v:imagedata r:id="rId14" o:title="รูปภาพประกอบด้วย กลางแจ้ง, ท้องฟ้า, อาคาร, เมฆ&#10;&#10;เนื้อหาที่สร้างโดย AI อาจไม่ถูกต้อง"/>
                </v:shape>
                <w10:wrap type="tight" anchorx="margin"/>
              </v:group>
            </w:pict>
          </mc:Fallback>
        </mc:AlternateContent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ab/>
      </w:r>
      <w:r w:rsidR="006A6140">
        <w:rPr>
          <w:rFonts w:ascii="TH SarabunPSK" w:hAnsi="TH SarabunPSK" w:cs="TH SarabunPSK"/>
          <w:sz w:val="36"/>
          <w:szCs w:val="36"/>
          <w:cs/>
        </w:rPr>
        <w:tab/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ชมภายนอก </w:t>
      </w:r>
      <w:r w:rsidR="00177F5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บสถ์หินซาปา (</w:t>
      </w:r>
      <w:r w:rsidR="00177F5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 Stone Church)</w:t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 xml:space="preserve"> สิ่งปลูกสร้างที่สร้างขึ้นจากสถาปัตยกรรมแบบยุโรปในสมัยที่ฝรั่งเศสปกครองเวียดนาม ซึ่งเป็นหนึ่งในแลนด์มาร์กของเมืองซาปาที่ต้องมาเช็คอินกับโบสถ์คริสต์แห่งนี้ ซึ่งโบสถ์ทำด้วยหิน สันนิษฐานว่าโบสถ์แห่งนี้สร้างโดยชาวฝรั่งเศส และยังเป็นสถานที่ประกอบพิธีมิสซาของชาวฝรั่งเศสในช่วงวันหยุดสุดสัปดาห์</w:t>
      </w:r>
    </w:p>
    <w:p w14:paraId="38856C67" w14:textId="26AA54B3" w:rsidR="00177F5C" w:rsidRPr="00B722FD" w:rsidRDefault="00B722FD" w:rsidP="00B722F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FE1B72">
        <w:rPr>
          <w:rFonts w:ascii="TH SarabunPSK" w:hAnsi="TH SarabunPSK" w:cs="TH SarabunPSK"/>
          <w:sz w:val="36"/>
          <w:szCs w:val="36"/>
          <w:cs/>
        </w:rPr>
        <w:tab/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อิสระให้ท่านเดินเที่ยวชม </w:t>
      </w:r>
      <w:r w:rsidR="00177F5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ลาดกลางคืนซาปา (</w:t>
      </w:r>
      <w:r w:rsidR="00177F5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 Night Market</w:t>
      </w:r>
      <w:r w:rsidR="00177F5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 xml:space="preserve"> เป็นตลาดที่ตั้งอยู่ใจกลางเมืองซาปา สินค้าที่มาวางขายส่วนใหญ่จะเป็นสินค้าที่ผลิตขึ้นมาจากชาวเขาท้องถิ่นที่อาศัยอยู่ที่ซาปา ส่วนใหญ่จะเป็นผ้าปัก สร้อย กำไล และเครื่องประดับของคนพื้นเมือง ผัก ผลไม้ และอาหารพื้นเมืองมากมาย นอกจากนั้นยังมีร้านอาหารสไตล์ฝรั่งเศสเก๋</w:t>
      </w:r>
      <w:r w:rsidR="009916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>ๆ ตกแต่งร้านสวยงาม ให้ท่านได้เลือกนั่งได้ตามใจชอบ</w:t>
      </w:r>
    </w:p>
    <w:p w14:paraId="0CE83AAE" w14:textId="13BB0E2F" w:rsidR="006F43C1" w:rsidRPr="001A3DC3" w:rsidRDefault="006F43C1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พื้นเมือง</w:t>
      </w:r>
    </w:p>
    <w:p w14:paraId="447F1BB9" w14:textId="4F842F25" w:rsidR="0020181F" w:rsidRDefault="00B84A82" w:rsidP="00D438CE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 w:rsid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S</w:t>
      </w:r>
      <w:r w:rsidR="00F6768E" w:rsidRP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apa Green Forest, Passion, Azure</w:t>
      </w:r>
      <w:r w:rsid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ระดับ </w:t>
      </w:r>
      <w:r w:rsidR="0048607E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4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ดาว หรือเทียบเท่า</w:t>
      </w:r>
    </w:p>
    <w:p w14:paraId="0EC9A5EE" w14:textId="3F757FBF" w:rsidR="00BD19EC" w:rsidRDefault="006647D4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สาม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    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ซาปา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ถานีรถไฟ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SUN PLAZA </w:t>
      </w:r>
      <w:r w:rsid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–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รถไฟวินเทจสู่สถานีกระเช้า</w:t>
      </w:r>
    </w:p>
    <w:p w14:paraId="72216FC4" w14:textId="58A3CE85" w:rsidR="00D438CE" w:rsidRPr="00BD19EC" w:rsidRDefault="00BD19EC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กระเช้าไฟฟ้าขึ้นสู่ยอดเขาฟานซิปัน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มอาน่าคา</w:t>
      </w:r>
      <w:proofErr w:type="spellStart"/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ฟ่</w:t>
      </w:r>
      <w:proofErr w:type="spellEnd"/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หมู่บ้าน</w:t>
      </w:r>
      <w:proofErr w:type="spellStart"/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๊ต</w:t>
      </w:r>
      <w:proofErr w:type="spellEnd"/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proofErr w:type="spellStart"/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๊ต</w:t>
      </w:r>
      <w:proofErr w:type="spellEnd"/>
    </w:p>
    <w:p w14:paraId="1B0CC956" w14:textId="4DE9CF66" w:rsidR="00397B6B" w:rsidRPr="001A3DC3" w:rsidRDefault="00304408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</w:p>
    <w:p w14:paraId="1FA115F6" w14:textId="3E80110D" w:rsidR="00910C59" w:rsidRPr="001A3DC3" w:rsidRDefault="00C36BF3" w:rsidP="002A7327">
      <w:pPr>
        <w:tabs>
          <w:tab w:val="left" w:pos="0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5BE8B4A" w14:textId="2A3ADB9A" w:rsidR="006B1072" w:rsidRDefault="004C073D" w:rsidP="007E145A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สู่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สถานีรถไฟ 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un Plaza</w:t>
      </w:r>
      <w:r w:rsidR="00866A1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866A1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 Station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8B7CEB" w:rsidRPr="001A3DC3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866A1B" w:rsidRPr="001A3DC3">
        <w:rPr>
          <w:rFonts w:ascii="TH SarabunPSK" w:hAnsi="TH SarabunPSK" w:cs="TH SarabunPSK" w:hint="cs"/>
          <w:sz w:val="36"/>
          <w:szCs w:val="36"/>
          <w:cs/>
        </w:rPr>
        <w:t>นำท่าน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ั่งรถ</w:t>
      </w:r>
      <w:r w:rsidR="00866A1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ไฟ</w:t>
      </w:r>
      <w:r w:rsidR="009342A7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วินเทจ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สู่สถานีกระเช้า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oang Lien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ท่านสามารถถ่ายภาพวิวทิวทัศน์ความสวยงามของซาปาได้ระหว่างทาง</w:t>
      </w:r>
    </w:p>
    <w:p w14:paraId="2C37B161" w14:textId="5F7B2C8A" w:rsidR="00D92C94" w:rsidRPr="001A3DC3" w:rsidRDefault="00D92C94" w:rsidP="007E145A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B662DE6" w14:textId="0AEA3787" w:rsidR="0003067D" w:rsidRPr="001A3DC3" w:rsidRDefault="00E15180" w:rsidP="007E145A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2EC06FD" wp14:editId="15F43FD6">
                <wp:simplePos x="0" y="0"/>
                <wp:positionH relativeFrom="margin">
                  <wp:align>right</wp:align>
                </wp:positionH>
                <wp:positionV relativeFrom="paragraph">
                  <wp:posOffset>156701</wp:posOffset>
                </wp:positionV>
                <wp:extent cx="6839585" cy="4917057"/>
                <wp:effectExtent l="0" t="0" r="0" b="0"/>
                <wp:wrapNone/>
                <wp:docPr id="1419809009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4917057"/>
                          <a:chOff x="0" y="0"/>
                          <a:chExt cx="5759450" cy="3600316"/>
                        </a:xfrm>
                      </wpg:grpSpPr>
                      <wpg:grpSp>
                        <wpg:cNvPr id="277808334" name="กลุ่ม 277808334"/>
                        <wpg:cNvGrpSpPr/>
                        <wpg:grpSpPr>
                          <a:xfrm>
                            <a:off x="0" y="0"/>
                            <a:ext cx="5759450" cy="1800000"/>
                            <a:chOff x="0" y="0"/>
                            <a:chExt cx="5977890" cy="1992630"/>
                          </a:xfrm>
                        </wpg:grpSpPr>
                        <pic:pic xmlns:pic="http://schemas.openxmlformats.org/drawingml/2006/picture">
                          <pic:nvPicPr>
                            <pic:cNvPr id="1056814781" name="รูปภาพ 10568147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3865" y="0"/>
                              <a:ext cx="3004025" cy="1991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3770326" name="รูปภาพ 20937703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85135" cy="1992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67549180" name="รูปภาพ 1" descr="รูปภาพประกอบด้วย กลางแจ้ง, เมฆ, ท้องฟ้า, ภูเขา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0726"/>
                            <a:ext cx="292735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829228" name="รูปภาพ 4" descr="รูปภาพประกอบด้วย ท้องฟ้า, กลางแจ้ง, เมฆ, ภูมิประเทศ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7684" y="1800726"/>
                            <a:ext cx="2830195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5EB5C" id="กลุ่ม 5" o:spid="_x0000_s1026" style="position:absolute;margin-left:487.35pt;margin-top:12.35pt;width:538.55pt;height:387.15pt;z-index:251701248;mso-position-horizontal:right;mso-position-horizontal-relative:margin;mso-width-relative:margin;mso-height-relative:margin" coordsize="57594,3600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">
                <v:group id="กลุ่ม 277808334" o:spid="_x0000_s1027" style="position:absolute;width:57594;height:18000" coordsize="59778,1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">
                  <v:shape id="รูปภาพ 1056814781" o:spid="_x0000_s1028" type="#_x0000_t75" style="position:absolute;left:29738;width:3004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">
                    <v:imagedata r:id="rId19" o:title=""/>
                  </v:shape>
                  <v:shape id="รูปภาพ 2093770326" o:spid="_x0000_s1029" type="#_x0000_t75" style="position:absolute;width:29851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">
                    <v:imagedata r:id="rId20" o:title=""/>
                  </v:shape>
                </v:group>
                <v:shape id="รูปภาพ 1" o:spid="_x0000_s1030" type="#_x0000_t75" alt="รูปภาพประกอบด้วย กลางแจ้ง, เมฆ, ท้องฟ้า, ภูเขา&#10;&#10;เนื้อหาที่สร้างโดย AI อาจไม่ถูกต้อง" style="position:absolute;top:18007;width:29273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">
                  <v:imagedata r:id="rId21" o:title="รูปภาพประกอบด้วย กลางแจ้ง, เมฆ, ท้องฟ้า, ภูเขา&#10;&#10;เนื้อหาที่สร้างโดย AI อาจไม่ถูกต้อง"/>
                </v:shape>
                <v:shape id="รูปภาพ 4" o:spid="_x0000_s1031" type="#_x0000_t75" alt="รูปภาพประกอบด้วย ท้องฟ้า, กลางแจ้ง, เมฆ, ภูมิประเทศ&#10;&#10;เนื้อหาที่สร้างโดย AI อาจไม่ถูกต้อง" style="position:absolute;left:29276;top:18007;width:28302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">
                  <v:imagedata r:id="rId22" o:title="รูปภาพประกอบด้วย ท้องฟ้า, กลางแจ้ง, เมฆ, ภูมิประเทศ&#10;&#10;เนื้อหาที่สร้างโดย AI อาจไม่ถูกต้อง"/>
                </v:shape>
                <w10:wrap anchorx="margin"/>
              </v:group>
            </w:pict>
          </mc:Fallback>
        </mc:AlternateContent>
      </w:r>
    </w:p>
    <w:p w14:paraId="329A563A" w14:textId="0409E6DC" w:rsidR="000C355F" w:rsidRDefault="000C355F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320E1244" w14:textId="362C94B3" w:rsidR="00D92C94" w:rsidRDefault="00AF2F0E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lang w:val="th-TH"/>
        </w:rPr>
        <w:drawing>
          <wp:anchor distT="0" distB="0" distL="114300" distR="114300" simplePos="0" relativeHeight="251670528" behindDoc="1" locked="0" layoutInCell="1" allowOverlap="1" wp14:anchorId="49925605" wp14:editId="2D24A941">
            <wp:simplePos x="0" y="0"/>
            <wp:positionH relativeFrom="margin">
              <wp:posOffset>635</wp:posOffset>
            </wp:positionH>
            <wp:positionV relativeFrom="paragraph">
              <wp:posOffset>2048774</wp:posOffset>
            </wp:positionV>
            <wp:extent cx="6839585" cy="4559935"/>
            <wp:effectExtent l="0" t="0" r="0" b="0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A1B" w:rsidRPr="001A3DC3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>นำท่าน</w:t>
      </w:r>
      <w:r w:rsidR="00882B3C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ั่ง</w:t>
      </w:r>
      <w:r w:rsidR="004C073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ะเช้าไฟฟ้า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able Car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4C073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จากสถานีกระเช้า </w:t>
      </w:r>
      <w:r w:rsidR="004C073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Hoang Lien </w:t>
      </w:r>
      <w:r w:rsidR="004C073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ู่สถานีกระเช้าฟานซิปัน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 กระเช้าลอยฟ้าติดกระจกสามารถมองเห็นวิวเมืองซาปาและความสวยงามของธรรมชาติได้ </w:t>
      </w:r>
      <w:r w:rsidR="004C073D" w:rsidRPr="001A3DC3">
        <w:rPr>
          <w:rFonts w:ascii="TH SarabunPSK" w:hAnsi="TH SarabunPSK" w:cs="TH SarabunPSK" w:hint="cs"/>
          <w:sz w:val="36"/>
          <w:szCs w:val="36"/>
        </w:rPr>
        <w:t>360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 องศา ชมความงามของป่าไม้ แม่น้ำ ลำธารสายน้อยใหญ่ วิวของนาขั้นบันไดที่สวยงาม</w:t>
      </w:r>
      <w:r w:rsidR="00027474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เป็นที่ขึ้นชื่อของเมืองซาปาสลับไปกับหมู่บ้านของชาวเขา รวมถึงภูเขาและม่านหมอกที่เรียงตัวซ้อนกันเป็นฉากหลังที่สวยงาม ขณะที่กำลังเพลิดเพลินกับวิวทิวทัศน์ที่สวยงามกระเช้าจะเคลื่อนเข้าสู่ </w:t>
      </w:r>
      <w:r w:rsidR="004C073D" w:rsidRPr="00585344">
        <w:rPr>
          <w:rFonts w:ascii="TH SarabunPSK" w:hAnsi="TH SarabunPSK" w:cs="TH SarabunPSK" w:hint="cs"/>
          <w:b/>
          <w:bCs/>
          <w:sz w:val="36"/>
          <w:szCs w:val="36"/>
          <w:cs/>
        </w:rPr>
        <w:t>ยอดเขาฟานซิปัน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 ที่ได้รับฉายาว่า หลังคาแห่งอินโดจีน โดยอยู่สูงจากระดับน้ำทะเลถึง </w:t>
      </w:r>
      <w:r w:rsidR="004C073D" w:rsidRPr="001A3DC3">
        <w:rPr>
          <w:rFonts w:ascii="TH SarabunPSK" w:hAnsi="TH SarabunPSK" w:cs="TH SarabunPSK" w:hint="cs"/>
          <w:sz w:val="36"/>
          <w:szCs w:val="36"/>
        </w:rPr>
        <w:t>3</w:t>
      </w:r>
      <w:r w:rsidR="000035B0" w:rsidRPr="001A3DC3">
        <w:rPr>
          <w:rFonts w:ascii="TH SarabunPSK" w:hAnsi="TH SarabunPSK" w:cs="TH SarabunPSK" w:hint="cs"/>
          <w:sz w:val="36"/>
          <w:szCs w:val="36"/>
          <w:cs/>
        </w:rPr>
        <w:t>,</w:t>
      </w:r>
      <w:r w:rsidR="004C073D" w:rsidRPr="001A3DC3">
        <w:rPr>
          <w:rFonts w:ascii="TH SarabunPSK" w:hAnsi="TH SarabunPSK" w:cs="TH SarabunPSK" w:hint="cs"/>
          <w:sz w:val="36"/>
          <w:szCs w:val="36"/>
        </w:rPr>
        <w:t>143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 กิโลเมตร</w:t>
      </w:r>
    </w:p>
    <w:p w14:paraId="35996110" w14:textId="77777777" w:rsidR="00AF2F0E" w:rsidRDefault="00AF2F0E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7521265A" w14:textId="32064532" w:rsidR="007573DB" w:rsidRDefault="004C073D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จุดกระเช้าไฟฟ้ามี </w:t>
      </w:r>
      <w:r w:rsidRPr="001A3DC3">
        <w:rPr>
          <w:rFonts w:ascii="TH SarabunPSK" w:hAnsi="TH SarabunPSK" w:cs="TH SarabunPSK" w:hint="cs"/>
          <w:sz w:val="36"/>
          <w:szCs w:val="36"/>
        </w:rPr>
        <w:t>2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ส้นทางในการขึ้นไปถึงยอดเขา นำท่านเดินขึ้นบันไดต่อไปประมาณ </w:t>
      </w:r>
      <w:r w:rsidRPr="001A3DC3">
        <w:rPr>
          <w:rFonts w:ascii="TH SarabunPSK" w:hAnsi="TH SarabunPSK" w:cs="TH SarabunPSK" w:hint="cs"/>
          <w:sz w:val="36"/>
          <w:szCs w:val="36"/>
        </w:rPr>
        <w:t>600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ขั้นเพื่อพิชิตยอดเขาฟานซิปัน หรือ ซื้อตั๋วขึ้นรถรางโมโน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เรล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ไม่รวมในทัวร์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พื่อขึ้นสู่ยอดเขาฟานซิปัน ถ่ายภาพเป็นที่ระลึกกับ</w:t>
      </w:r>
      <w:r w:rsidR="007B6499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45B4A" w:rsidRPr="001A3DC3"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สัญลักษณ์</w:t>
      </w:r>
      <w:r w:rsidR="007B6499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สแตน</w:t>
      </w:r>
      <w:proofErr w:type="spellStart"/>
      <w:r w:rsidR="007B6499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เล</w:t>
      </w:r>
      <w:proofErr w:type="spellEnd"/>
      <w:r w:rsidR="007B6499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="007B6499" w:rsidRPr="001A3DC3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>3</w:t>
      </w: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หลี่ยม</w:t>
      </w:r>
      <w:r w:rsidR="00145B4A" w:rsidRPr="001A3DC3">
        <w:rPr>
          <w:rFonts w:ascii="TH SarabunPSK" w:hAnsi="TH SarabunPSK" w:cs="TH SarabunPSK" w:hint="cs"/>
          <w:b/>
          <w:bCs/>
          <w:sz w:val="36"/>
          <w:szCs w:val="36"/>
        </w:rPr>
        <w:t>”</w:t>
      </w:r>
      <w:r w:rsidR="007B6499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ที่แสดงว่าท่านได้มายืนอยู่บนจุดสูงสุดของ</w:t>
      </w:r>
      <w:r w:rsidR="00145B4A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ยอดเขาฟานซิปัน</w:t>
      </w:r>
      <w:r w:rsidR="00145B4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proofErr w:type="spellStart"/>
      <w:r w:rsidR="00145B4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Fansipan</w:t>
      </w:r>
      <w:proofErr w:type="spellEnd"/>
      <w:r w:rsidR="00145B4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พร้อมสัมผัสกับเมฆหมอก และวิวทิวทัศน์ที่สวยงามบนยอดเขา นำท่านชมทัศนียภาพด้านบนพร้อมถ่ายภาพวิวทิวทัศน์ และชมแนวเทือกเขาในเขตชายแดน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ยูน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>นานของประเทศจีน ระหว่างที่ท่านอยู่ด้านนนั้นหากสภาพอากาศไม่มีเมฆปกคลุมมาก ท่านสามารถมองเห็นทิวทัศน์ของยอดเขาฮัมรองได้อีกด้วย</w:t>
      </w:r>
    </w:p>
    <w:p w14:paraId="65286CDF" w14:textId="77777777" w:rsidR="00AF2F0E" w:rsidRDefault="00AF2F0E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3733938" w14:textId="06BF669A" w:rsidR="00AF2F0E" w:rsidRDefault="00AF2F0E" w:rsidP="00A83B3D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DB79CFA" wp14:editId="77CFD2DF">
                <wp:simplePos x="0" y="0"/>
                <wp:positionH relativeFrom="margin">
                  <wp:align>right</wp:align>
                </wp:positionH>
                <wp:positionV relativeFrom="paragraph">
                  <wp:posOffset>228</wp:posOffset>
                </wp:positionV>
                <wp:extent cx="6660000" cy="6479540"/>
                <wp:effectExtent l="0" t="0" r="7620" b="0"/>
                <wp:wrapTight wrapText="bothSides">
                  <wp:wrapPolygon edited="0">
                    <wp:start x="0" y="0"/>
                    <wp:lineTo x="0" y="21528"/>
                    <wp:lineTo x="21563" y="21528"/>
                    <wp:lineTo x="21563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000" cy="6479540"/>
                          <a:chOff x="0" y="0"/>
                          <a:chExt cx="6513830" cy="6713129"/>
                        </a:xfrm>
                      </wpg:grpSpPr>
                      <pic:pic xmlns:pic="http://schemas.openxmlformats.org/drawingml/2006/picture">
                        <pic:nvPicPr>
                          <pic:cNvPr id="19" name="รูปภาพ 19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6" b="1614"/>
                          <a:stretch/>
                        </pic:blipFill>
                        <pic:spPr bwMode="auto">
                          <a:xfrm>
                            <a:off x="0" y="0"/>
                            <a:ext cx="6513830" cy="4419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รูปภาพ 1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08714"/>
                            <a:ext cx="6513830" cy="23044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6BD77B" id="Group 25" o:spid="_x0000_s1026" style="position:absolute;margin-left:473.2pt;margin-top:0;width:524.4pt;height:510.2pt;z-index:-251614208;mso-position-horizontal:right;mso-position-horizontal-relative:margin;mso-width-relative:margin" coordsize="65138,67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">
                <v:shape id="รูปภาพ 19" o:spid="_x0000_s1027" type="#_x0000_t75" style="position:absolute;width:65138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" strokeweight="2.25pt">
                  <v:stroke dashstyle="dash"/>
                  <v:imagedata r:id="rId26" o:title="" croptop="1957f" cropbottom="1058f"/>
                </v:shape>
                <v:shape id="รูปภาพ 19" o:spid="_x0000_s1028" type="#_x0000_t75" style="position:absolute;top:44087;width:65138;height:2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" strokeweight="2.25pt">
                  <v:stroke dashstyle="dash"/>
                  <v:imagedata r:id="rId27" o:title=""/>
                </v:shape>
                <w10:wrap type="tight" anchorx="margin"/>
              </v:group>
            </w:pict>
          </mc:Fallback>
        </mc:AlternateContent>
      </w:r>
    </w:p>
    <w:p w14:paraId="13DA1FE5" w14:textId="77777777" w:rsidR="00AF2F0E" w:rsidRDefault="00AF2F0E" w:rsidP="00A83B3D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</w:pPr>
      <w:r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br w:type="page"/>
      </w:r>
    </w:p>
    <w:p w14:paraId="4D2A1639" w14:textId="0ACDCA64" w:rsidR="00DA780D" w:rsidRPr="00AF2F0E" w:rsidRDefault="00F6768E" w:rsidP="00A83B3D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  <w:highlight w:val="yellow"/>
        </w:rPr>
      </w:pPr>
      <w:r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หากช่วงที่เดินทาง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กระเ</w:t>
      </w:r>
      <w:r w:rsidR="00CC734C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ช้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าฟานซิปันปิดปรับปรุง ทางบริษัทขอสงวนสิทธิ์เปลี่ยนโปรแกรมจากขึ้นเขาฟานซิปัน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ป็น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สะพานแก้วมังกรเมฆแทน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โดยคืนค่าใช้จ่าย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</w:rPr>
        <w:t>500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บาท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>/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ท่าน</w:t>
      </w:r>
    </w:p>
    <w:p w14:paraId="2BC67345" w14:textId="2C6197DB" w:rsidR="00A83B3D" w:rsidRPr="00B02FD4" w:rsidRDefault="00A83B3D" w:rsidP="00A83B3D">
      <w:pPr>
        <w:pStyle w:val="a6"/>
        <w:tabs>
          <w:tab w:val="left" w:pos="142"/>
        </w:tabs>
        <w:spacing w:before="240" w:line="240" w:lineRule="auto"/>
        <w:ind w:left="1418"/>
        <w:jc w:val="thaiDistribute"/>
        <w:rPr>
          <w:rFonts w:ascii="TH SarabunPSK" w:hAnsi="TH SarabunPSK" w:cs="TH SarabunPSK"/>
          <w:sz w:val="18"/>
          <w:szCs w:val="18"/>
        </w:rPr>
      </w:pPr>
    </w:p>
    <w:p w14:paraId="6963CA9E" w14:textId="6E8E25A8" w:rsidR="00DF05CF" w:rsidRPr="00DA780D" w:rsidRDefault="00DF05CF" w:rsidP="00DA780D">
      <w:pPr>
        <w:pStyle w:val="a6"/>
        <w:tabs>
          <w:tab w:val="left" w:pos="142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 wp14:anchorId="35579DEA" wp14:editId="59946F8F">
            <wp:simplePos x="0" y="0"/>
            <wp:positionH relativeFrom="margin">
              <wp:align>left</wp:align>
            </wp:positionH>
            <wp:positionV relativeFrom="paragraph">
              <wp:posOffset>1898650</wp:posOffset>
            </wp:positionV>
            <wp:extent cx="6838950" cy="3691255"/>
            <wp:effectExtent l="0" t="0" r="0" b="4445"/>
            <wp:wrapTight wrapText="bothSides">
              <wp:wrapPolygon edited="0">
                <wp:start x="0" y="0"/>
                <wp:lineTo x="0" y="21515"/>
                <wp:lineTo x="21540" y="21515"/>
                <wp:lineTo x="21540" y="0"/>
                <wp:lineTo x="0" y="0"/>
              </wp:wrapPolygon>
            </wp:wrapTight>
            <wp:docPr id="819820817" name="รูปภาพ 1" descr="รูปภาพประกอบด้วย กลางแจ้ง, ท้องฟ้า, การท่องเที่ยว, หมอ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20817" name="รูปภาพ 1" descr="รูปภาพประกอบด้วย กลางแจ้ง, ท้องฟ้า, การท่องเที่ยว, หมอก&#10;&#10;เนื้อหาที่สร้างโดย AI อาจไม่ถูกต้อง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956" cy="369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นำท่านชม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ะพานแก้วมังกรเมฆ</w:t>
      </w:r>
      <w:r w:rsidR="00874B94" w:rsidRPr="00DA780D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874B94" w:rsidRPr="00DA780D">
        <w:rPr>
          <w:rFonts w:ascii="TH SarabunPSK" w:hAnsi="TH SarabunPSK" w:cs="TH SarabunPSK"/>
          <w:b/>
          <w:bCs/>
          <w:color w:val="0000FF"/>
          <w:sz w:val="36"/>
          <w:szCs w:val="36"/>
        </w:rPr>
        <w:t>Glass Bridge Rong May)</w:t>
      </w:r>
      <w:r w:rsidR="00874B94" w:rsidRPr="00DA780D">
        <w:rPr>
          <w:rFonts w:ascii="TH SarabunPSK" w:hAnsi="TH SarabunPSK" w:cs="TH SarabunPSK"/>
          <w:sz w:val="36"/>
          <w:szCs w:val="36"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เป็นสะพานแก้วที่แรกในเวียดนา</w:t>
      </w:r>
      <w:r w:rsidR="00A53034" w:rsidRPr="00DA780D">
        <w:rPr>
          <w:rFonts w:ascii="TH SarabunPSK" w:hAnsi="TH SarabunPSK" w:cs="TH SarabunPSK" w:hint="cs"/>
          <w:sz w:val="36"/>
          <w:szCs w:val="36"/>
          <w:cs/>
        </w:rPr>
        <w:t xml:space="preserve">ม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เหมาะสำหรับคนที่ชอบท้าทายความสูง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ซึ</w:t>
      </w:r>
      <w:r w:rsidR="00A53034" w:rsidRPr="00DA780D">
        <w:rPr>
          <w:rFonts w:ascii="TH SarabunPSK" w:hAnsi="TH SarabunPSK" w:cs="TH SarabunPSK" w:hint="cs"/>
          <w:sz w:val="36"/>
          <w:szCs w:val="36"/>
          <w:cs/>
        </w:rPr>
        <w:t>่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งความสูงของสะพานนี้สูงจากระดับน้ำทะเลประมาณ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/>
          <w:sz w:val="36"/>
          <w:szCs w:val="36"/>
        </w:rPr>
        <w:t>2,000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เมตร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สามารถรับน้ำหนักได้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/>
          <w:sz w:val="36"/>
          <w:szCs w:val="36"/>
        </w:rPr>
        <w:t>3,000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คน</w:t>
      </w:r>
      <w:r w:rsidR="00A53034" w:rsidRPr="00DA780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ในเวลาเดียวกัน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แต่อย่างไรก็ตามเพื่อความปลอดภัยอนุญาตให้อยู่ได้สูงสุดไม่เกิน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/>
          <w:sz w:val="36"/>
          <w:szCs w:val="36"/>
        </w:rPr>
        <w:t>500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คน</w:t>
      </w:r>
      <w:r w:rsidR="00A53034" w:rsidRPr="00DA780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เท่านั้นในเวลาเดียวกัน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บนสะพานนี้</w:t>
      </w:r>
      <w:r w:rsidR="00786FC1" w:rsidRPr="00DA780D">
        <w:rPr>
          <w:rFonts w:ascii="TH SarabunPSK" w:hAnsi="TH SarabunPSK" w:cs="TH SarabunPSK" w:hint="cs"/>
          <w:sz w:val="36"/>
          <w:szCs w:val="36"/>
          <w:cs/>
        </w:rPr>
        <w:t>ท่าน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จะได้ชมทัศนียภาพของเส้นทาง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/>
          <w:sz w:val="36"/>
          <w:szCs w:val="36"/>
        </w:rPr>
        <w:t xml:space="preserve">O Quy Ho Pass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และเทือกเขา</w:t>
      </w:r>
      <w:r w:rsidR="00786FC1" w:rsidRPr="00DA780D">
        <w:rPr>
          <w:rFonts w:ascii="TH SarabunPSK" w:hAnsi="TH SarabunPSK" w:cs="TH SarabunPSK"/>
          <w:sz w:val="36"/>
          <w:szCs w:val="36"/>
        </w:rPr>
        <w:t xml:space="preserve"> </w:t>
      </w:r>
      <w:r w:rsidR="00874B94" w:rsidRPr="00DA780D">
        <w:rPr>
          <w:rFonts w:ascii="TH SarabunPSK" w:hAnsi="TH SarabunPSK" w:cs="TH SarabunPSK"/>
          <w:sz w:val="36"/>
          <w:szCs w:val="36"/>
        </w:rPr>
        <w:t xml:space="preserve">Hoang Lien Son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จากมุมสูงและมียังลิฟต์แก้วกลางแจ้งสูงประมาณ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/>
          <w:sz w:val="36"/>
          <w:szCs w:val="36"/>
        </w:rPr>
        <w:t xml:space="preserve">300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เมตรด้วย</w:t>
      </w:r>
    </w:p>
    <w:p w14:paraId="45C6C7B7" w14:textId="1AB1072F" w:rsidR="00D92C94" w:rsidRDefault="0066287E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ภัตตาคาร </w:t>
      </w:r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มนู</w:t>
      </w:r>
      <w:r w:rsidR="000F2890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B6126E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บุฟ</w:t>
      </w:r>
      <w:proofErr w:type="spellStart"/>
      <w:r w:rsidR="00B6126E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ฟ่ต์</w:t>
      </w:r>
      <w:proofErr w:type="spellEnd"/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1DC94CB4" w14:textId="6A854A8A" w:rsidR="00436EDB" w:rsidRPr="00D92C94" w:rsidRDefault="00DF05CF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color w:val="0070C0"/>
          <w:sz w:val="36"/>
          <w:szCs w:val="36"/>
        </w:rPr>
        <w:drawing>
          <wp:anchor distT="0" distB="0" distL="114300" distR="114300" simplePos="0" relativeHeight="251683839" behindDoc="1" locked="0" layoutInCell="1" allowOverlap="1" wp14:anchorId="00ADC605" wp14:editId="64AE5833">
            <wp:simplePos x="0" y="0"/>
            <wp:positionH relativeFrom="margin">
              <wp:align>right</wp:align>
            </wp:positionH>
            <wp:positionV relativeFrom="margin">
              <wp:posOffset>6742642</wp:posOffset>
            </wp:positionV>
            <wp:extent cx="3060000" cy="1852575"/>
            <wp:effectExtent l="0" t="0" r="7620" b="0"/>
            <wp:wrapTight wrapText="bothSides">
              <wp:wrapPolygon edited="0">
                <wp:start x="0" y="0"/>
                <wp:lineTo x="0" y="21326"/>
                <wp:lineTo x="21519" y="21326"/>
                <wp:lineTo x="21519" y="0"/>
                <wp:lineTo x="0" y="0"/>
              </wp:wrapPolygon>
            </wp:wrapTight>
            <wp:docPr id="22" name="รูปภาพ 22" descr="รูปภาพประกอบด้วย เมฆ, ท้องฟ้า, รูปปั้น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เมฆ, ท้องฟ้า, รูปปั้น, น้ำ&#10;&#10;เนื้อหาที่สร้างโดย AI อาจไม่ถูกต้อง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8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3E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EB03EF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นำท่านเช็คอินคา</w:t>
      </w:r>
      <w:proofErr w:type="spellStart"/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เฟ่</w:t>
      </w:r>
      <w:proofErr w:type="spellEnd"/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สุด</w:t>
      </w:r>
      <w:proofErr w:type="spellStart"/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ชิค</w:t>
      </w:r>
      <w:proofErr w:type="spellEnd"/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มอาน่าคา</w:t>
      </w:r>
      <w:proofErr w:type="spellStart"/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ฟ่</w:t>
      </w:r>
      <w:proofErr w:type="spellEnd"/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Moana Café</w:t>
      </w:r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436EDB"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 xml:space="preserve">รวมจุดถ่ายรูปสุดสวยจากหลากหลายสถานที่ไว้ให้ท่านผ่อนคลายกับบรรยากาศสุดฟิน และทางร้านยังมีจำหน่ายเครื่องดื่มพร้อมให้ท่านดื่มด่ำไปกับความเย็นจากสายหมอกอีกด้วย </w:t>
      </w:r>
      <w:r w:rsidR="00436EDB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รวม</w:t>
      </w:r>
      <w:r w:rsidR="00D6426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น้ำเปล่า 1 ขวด</w:t>
      </w:r>
      <w:r w:rsidR="00436EDB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39CA94F8" w14:textId="08F0CF44" w:rsidR="000A6702" w:rsidRDefault="00DF05CF" w:rsidP="00DF05CF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 wp14:anchorId="11239573" wp14:editId="54C558C2">
            <wp:simplePos x="0" y="0"/>
            <wp:positionH relativeFrom="margin">
              <wp:align>left</wp:align>
            </wp:positionH>
            <wp:positionV relativeFrom="page">
              <wp:align>center</wp:align>
            </wp:positionV>
            <wp:extent cx="6839585" cy="4559935"/>
            <wp:effectExtent l="0" t="0" r="0" b="0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ชม 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มู่บ้าน</w:t>
      </w:r>
      <w:proofErr w:type="spellStart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ั๊ต</w:t>
      </w:r>
      <w:proofErr w:type="spellEnd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proofErr w:type="spellStart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ั๊ต</w:t>
      </w:r>
      <w:proofErr w:type="spellEnd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Cat </w:t>
      </w:r>
      <w:proofErr w:type="spellStart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at</w:t>
      </w:r>
      <w:proofErr w:type="spellEnd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Village)</w:t>
      </w:r>
      <w:r w:rsidR="000844F2"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เป็นหมู่บ้านเล็ก</w:t>
      </w:r>
      <w:r w:rsidR="009B4C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ๆ ในเมืองซาปา ซึ่งอยู่ในระดับความสูงกว่าน้ำทะเล 1</w:t>
      </w:r>
      <w:r w:rsidR="000844F2" w:rsidRPr="001A3DC3">
        <w:rPr>
          <w:rFonts w:ascii="TH SarabunPSK" w:hAnsi="TH SarabunPSK" w:cs="TH SarabunPSK" w:hint="cs"/>
          <w:sz w:val="36"/>
          <w:szCs w:val="36"/>
        </w:rPr>
        <w:t>,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650 เมตร และอยู่ห่างจากตัวเมืองประมาณ 3 กิโลเมตร คำว่า 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กั๊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ตก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ั๊ต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มีต้นกำเนิดมาจากชื่อที่ใช้เรียกรถ 4 </w:t>
      </w:r>
      <w:r w:rsidR="000844F2" w:rsidRPr="001A3DC3">
        <w:rPr>
          <w:rFonts w:ascii="TH SarabunPSK" w:hAnsi="TH SarabunPSK" w:cs="TH SarabunPSK" w:hint="cs"/>
          <w:sz w:val="36"/>
          <w:szCs w:val="36"/>
        </w:rPr>
        <w:t xml:space="preserve">Wheel 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ของชาวฝรั่งเศสที่ได้ขับเข้ามายังพื้นที่แห่งนี้เพื่อค้นหาแหล่งพลังงานทางธรรมชาติ ก่อนที่ชาวม้งดำจะอพยพมาจากลุ่มแม่น้ำแยงซีเกียง ประเทศจีน เพื่อมาตั้งรกรากทำมาหากินจนเกิดเป็นหมู่บ้าน และกลายเป็นแหล่งท่องเที่ยวยอดนิยมในเวลาต่อมา 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ปัจ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จุบันก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ั๊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ตก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ั๊ต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เป็นหมู่บ้านเก่าแก่ของชาวเผ่าม้งดำที่นิยมแต่งกายโทนสีน้ำเงินเข้มหรือดำ เป็นหมู่บ้านที่สามารถมองเห็นวิวทิวทัศน์ของนาขั้นบันไดที่สวยงาม รอให้นักท่องเที่ยวเข้ามาเยี่ยมชม และยังมีสินค้าพื้นเมืองและสินค้าต่าง</w:t>
      </w:r>
      <w:r w:rsidR="005E5F4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ๆ</w:t>
      </w:r>
      <w:r w:rsidR="005E5F4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มากมาย ให้นักท่องเที่ยวได้เลือกซื้อ รวมถึงร้านเช่าชุดพื้นเมืองราคาไม่แพงให้ท่านได้ใส่เพื่อบันทึกความทรงจำกับหมู่บ้านและธรรมชาติอันสวยงาม</w:t>
      </w:r>
    </w:p>
    <w:p w14:paraId="76A743DB" w14:textId="556348B4" w:rsidR="00B84A82" w:rsidRPr="001A3DC3" w:rsidRDefault="00AE3B61" w:rsidP="000A6702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="001E2AC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0A670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B8216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</w:t>
      </w:r>
      <w:r w:rsidR="001E2AC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าหาร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="001E2AC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ณ ภัตตาคาร</w:t>
      </w:r>
      <w:r w:rsidR="00E1279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พื้นเมือง</w:t>
      </w:r>
      <w:r w:rsidR="002B4C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B4C9B"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(เมนู </w:t>
      </w:r>
      <w:r w:rsidR="002B4C9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ม้อไฟแซลมอน</w:t>
      </w:r>
      <w:r w:rsidR="00A4712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EB5D9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+</w:t>
      </w:r>
      <w:r w:rsidR="00A4712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EB5D9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ไวน์แดง</w:t>
      </w:r>
      <w:r w:rsidR="002B4C9B"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1C6E82AB" w14:textId="61362A90" w:rsidR="00D65AD8" w:rsidRDefault="006A44DA" w:rsidP="00195246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DA64F9"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รงแรม</w:t>
      </w:r>
      <w:r w:rsidR="00DA64F9" w:rsidRPr="00DA64F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E9461E" w:rsidRPr="00E9461E">
        <w:rPr>
          <w:rFonts w:ascii="TH SarabunPSK" w:hAnsi="TH SarabunPSK" w:cs="TH SarabunPSK"/>
          <w:b/>
          <w:bCs/>
          <w:color w:val="0000FF"/>
          <w:sz w:val="36"/>
          <w:szCs w:val="36"/>
        </w:rPr>
        <w:t>Sapa Green Forest, Passion, Azure</w:t>
      </w:r>
      <w:r w:rsidR="00E9461E" w:rsidRPr="00E9461E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DA64F9"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</w:t>
      </w:r>
      <w:r w:rsidR="00DA64F9" w:rsidRPr="00DA64F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4 </w:t>
      </w:r>
      <w:r w:rsidR="00DA64F9"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ดาว</w:t>
      </w:r>
      <w:r w:rsidR="00DA64F9" w:rsidRPr="00DA64F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DA64F9"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รือเทียบเท่า</w:t>
      </w:r>
    </w:p>
    <w:p w14:paraId="50AD9116" w14:textId="6FDA86B6" w:rsidR="00BD19EC" w:rsidRPr="00D83E7B" w:rsidRDefault="00DA7C8B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ส</w:t>
      </w:r>
      <w:r w:rsidR="002C754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ี่</w:t>
      </w:r>
      <w:r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   </w:t>
      </w:r>
      <w:r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  <w:t xml:space="preserve">เมืองซาปา - </w:t>
      </w:r>
      <w:r w:rsidR="004349D4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กรุงฮานอย - </w:t>
      </w:r>
      <w:r w:rsidR="00D824E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ร้านเยื่อไผ่</w:t>
      </w:r>
      <w:r w:rsidR="001615CF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614F40" w:rsidRPr="00D83E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614F40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เมก</w:t>
      </w:r>
      <w:proofErr w:type="spellStart"/>
      <w:r w:rsidR="00614F40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้า</w:t>
      </w:r>
      <w:proofErr w:type="spellEnd"/>
      <w:r w:rsidR="00614F40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แกรนด์</w:t>
      </w:r>
      <w:proofErr w:type="spellStart"/>
      <w:r w:rsidR="00614F40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วิลด์</w:t>
      </w:r>
      <w:proofErr w:type="spellEnd"/>
      <w:r w:rsidR="00614F40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ฮานอย </w:t>
      </w:r>
      <w:r w:rsidR="00BD19EC" w:rsidRPr="00D83E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57455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8B744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ะเลสาบคืนดาบ</w:t>
      </w:r>
    </w:p>
    <w:p w14:paraId="751E3133" w14:textId="0F7A4D6A" w:rsidR="00DA7C8B" w:rsidRPr="00D83E7B" w:rsidRDefault="00BD19EC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D83E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D83E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D83E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proofErr w:type="spellStart"/>
      <w:r w:rsidR="00CF31DA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ช้</w:t>
      </w:r>
      <w:proofErr w:type="spellEnd"/>
      <w:r w:rsidR="00CF31DA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อปปิ้ง</w:t>
      </w:r>
      <w:r w:rsidR="008B744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ถนน 36 สาย</w:t>
      </w:r>
    </w:p>
    <w:p w14:paraId="2252570F" w14:textId="2F8668A1" w:rsidR="00DA7C8B" w:rsidRPr="00BD19EC" w:rsidRDefault="00DA7C8B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 </w:t>
      </w:r>
    </w:p>
    <w:p w14:paraId="0FA55BE4" w14:textId="2FB6F2D6" w:rsidR="005E5F47" w:rsidRDefault="00DA7C8B" w:rsidP="005E5F47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74E474B" w14:textId="5DDA388A" w:rsidR="00582E54" w:rsidRPr="005E5F47" w:rsidRDefault="005E5F47" w:rsidP="005E5F47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กลับสู่ </w:t>
      </w:r>
      <w:r w:rsidR="00582E5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 (</w:t>
      </w:r>
      <w:r w:rsidR="00582E5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A NOI)</w:t>
      </w:r>
      <w:r w:rsidR="00582E54"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ตั้งอยู่ทางภาคเหนือของประเทศเวียดนาม คำว่า “ฮานอย” หมายถึงตอนต้นของแม่น้ำ ตั้งอยู่ตอนต้นของลุ่มแม่น้ำแดง ในสมัยนั้นกษัตริย์ราชวงศ์ลี้สถาปนาขึ้นเป็นเมืองหลวง โดยใช้ชื่อว่า ทัง</w:t>
      </w:r>
      <w:proofErr w:type="spellStart"/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ล็</w:t>
      </w:r>
      <w:proofErr w:type="spellEnd"/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อง แปลว่า มังกรเหิน ต่อมากษัตริย์ในราชวงศ์เหง</w:t>
      </w:r>
      <w:proofErr w:type="spellStart"/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ียน</w:t>
      </w:r>
      <w:proofErr w:type="spellEnd"/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 xml:space="preserve">ได้ย้ายเมือหลวงไปอยู่เมืองเว้ เมื่อตกเป็นส่วนหนึ่งของอินโดจีนและฝรั่งเศส ฮานอยจึงกลับมาเป็นเมืองหลวงอย่างเป็นทางการอีกครั้งหลังจากได้รับเอกราชในปี พ.ศ. </w:t>
      </w:r>
      <w:r w:rsidR="00582E54" w:rsidRPr="001A3DC3">
        <w:rPr>
          <w:rFonts w:ascii="TH SarabunPSK" w:hAnsi="TH SarabunPSK" w:cs="TH SarabunPSK" w:hint="cs"/>
          <w:sz w:val="36"/>
          <w:szCs w:val="36"/>
        </w:rPr>
        <w:t xml:space="preserve">2489 </w:t>
      </w:r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ดินแดนเวียดนามแยกออกเป็นสองประเทศ โดยฮานอยเป็นเมืองหลวงของเวียดนามเหนือ เมื่อรวมประเทศใน พ.ศ.</w:t>
      </w:r>
      <w:r w:rsidR="00582E54" w:rsidRPr="001A3DC3">
        <w:rPr>
          <w:rFonts w:ascii="TH SarabunPSK" w:hAnsi="TH SarabunPSK" w:cs="TH SarabunPSK" w:hint="cs"/>
          <w:sz w:val="36"/>
          <w:szCs w:val="36"/>
        </w:rPr>
        <w:t xml:space="preserve">2519 </w:t>
      </w:r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จึงเป็นเมืองหลวงหนึ่งเดียวของเวียดนามในปัจจุบัน</w:t>
      </w:r>
      <w:r w:rsidR="00582E54"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582E54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>(ใช้เวลาเดินทางเดินทางประมาณ 5 ชั่วโมง)</w:t>
      </w:r>
    </w:p>
    <w:p w14:paraId="2142C49F" w14:textId="05BE6515" w:rsidR="00582E54" w:rsidRPr="00614F40" w:rsidRDefault="00582E54" w:rsidP="007E145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ระหว่างทางนำท่านชมสินค้า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้านเยื่อไผ่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จำหน่ายสินค้าต่าง</w:t>
      </w:r>
      <w:r w:rsidR="0004006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ที่ผลิตขึ้นมาจากเยื่อไม้ไผ่ เช่น ผ้าเช็ดต่าง</w:t>
      </w:r>
      <w:r w:rsidR="0004006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ผ้าเช็ดพื้น ผ้าดูดฝุ่น ผ้าพันคอ ชุดคลุมไหล่ ชุดส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เล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>ค และอื่น</w:t>
      </w:r>
      <w:r w:rsidR="0004006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อีกมากมาย รวมไปถึง สินค้าต่างชนิดต่าง</w:t>
      </w:r>
      <w:r w:rsidR="009B4C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</w:t>
      </w:r>
      <w:r w:rsidR="0004006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ทั้งของกินของใช้ เสื้อผ้าพื้นเมือง ไปจนถึงกาแฟที่มีชื่อเสียง</w:t>
      </w:r>
    </w:p>
    <w:p w14:paraId="260E6494" w14:textId="514436B2" w:rsidR="005145E0" w:rsidRDefault="005145E0" w:rsidP="005145E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bookmarkStart w:id="5" w:name="_Hlk156300600"/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กลางวัน ณ ภัตตาคารพื้นเมือง</w:t>
      </w:r>
      <w:bookmarkEnd w:id="5"/>
    </w:p>
    <w:p w14:paraId="148B254A" w14:textId="7652E0E8" w:rsidR="00614F40" w:rsidRPr="00A67E65" w:rsidRDefault="0057455E" w:rsidP="00614F40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 xml:space="preserve">นําท่านเดินทางสู่สถานที่ท่องเที่ยวแห่งใหม่ของกรุงฮานอย </w:t>
      </w:r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ก</w:t>
      </w:r>
      <w:proofErr w:type="spellStart"/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้า</w:t>
      </w:r>
      <w:proofErr w:type="spellEnd"/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แกรนด์</w:t>
      </w:r>
      <w:proofErr w:type="spellStart"/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ิลด์</w:t>
      </w:r>
      <w:proofErr w:type="spellEnd"/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ฮานอย (</w:t>
      </w:r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Mega Grand World Hanoi</w:t>
      </w:r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 xml:space="preserve"> กําลังเป็นที่นิยมของนักท่องเที่ยวทั้งชาวต่างชาติและชาวเวียดนามเอง ตั้งอยู่ใจกลางของภาคเหนือ และที่นี่ยังเป็นแหล่งรวมความบันเทิงที่ทันสมัยที่สุด เพียบพร้อมไปด้วยร้าน</w:t>
      </w:r>
      <w:r w:rsidR="00614F40">
        <w:rPr>
          <w:rFonts w:ascii="TH SarabunPSK" w:hAnsi="TH SarabunPSK" w:cs="TH SarabunPSK" w:hint="cs"/>
          <w:sz w:val="36"/>
          <w:szCs w:val="36"/>
          <w:cs/>
        </w:rPr>
        <w:t xml:space="preserve">                        </w:t>
      </w:r>
      <w:proofErr w:type="spellStart"/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ช้</w:t>
      </w:r>
      <w:proofErr w:type="spellEnd"/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อปปิ้งมากมาย จุดหมายปลายทางสำหรับนักท่องเที่ยวที่ต้องการสัมผัสวัฒนธรรม ศิลปะและสถาปัตยกรรมร่วมสมัยของเอเชียยุโรป ที่ถ่ายทอดผ่านทางอาคารบ้านเรือนและการตกแต่งด้วยกลิ่นไอความ</w:t>
      </w:r>
      <w:proofErr w:type="spellStart"/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เ</w:t>
      </w:r>
      <w:r w:rsidR="001423CE">
        <w:rPr>
          <w:rFonts w:ascii="TH SarabunPSK" w:hAnsi="TH SarabunPSK" w:cs="TH SarabunPSK" w:hint="cs"/>
          <w:sz w:val="36"/>
          <w:szCs w:val="36"/>
          <w:cs/>
        </w:rPr>
        <w:t>ป็</w:t>
      </w:r>
      <w:proofErr w:type="spellEnd"/>
      <w:r w:rsidR="00614F40">
        <w:rPr>
          <w:rFonts w:ascii="TH SarabunPSK" w:hAnsi="TH SarabunPSK" w:cs="TH SarabunPSK"/>
          <w:sz w:val="36"/>
          <w:szCs w:val="36"/>
          <w:cs/>
        </w:rPr>
        <w:t>น</w:t>
      </w:r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อิตาเลียน ท่านจะได้เพลิดเพลินไปกับร้านค้ามากมายให้เลือกซื้อของฝากต่าง</w:t>
      </w:r>
      <w:r w:rsidR="00614F4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ๆ และเต็ม</w:t>
      </w:r>
      <w:r w:rsidR="00E64AF3" w:rsidRPr="001A3DC3"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  <w:lang w:val="th-TH"/>
        </w:rPr>
        <w:drawing>
          <wp:anchor distT="0" distB="0" distL="114300" distR="114300" simplePos="0" relativeHeight="251691008" behindDoc="1" locked="0" layoutInCell="1" allowOverlap="1" wp14:anchorId="2626EEB0" wp14:editId="1D871BD2">
            <wp:simplePos x="0" y="0"/>
            <wp:positionH relativeFrom="margin">
              <wp:align>left</wp:align>
            </wp:positionH>
            <wp:positionV relativeFrom="margin">
              <wp:posOffset>785707</wp:posOffset>
            </wp:positionV>
            <wp:extent cx="6840000" cy="5121585"/>
            <wp:effectExtent l="0" t="0" r="0" b="3175"/>
            <wp:wrapTight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ight>
            <wp:docPr id="24" name="รูปภาพ 24" descr="รูปภาพประกอบด้วย กลางแจ้ง, ท้องฟ้า, อาคาร, การท่องเที่ยว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รูปภาพประกอบด้วย กลางแจ้ง, ท้องฟ้า, อาคาร, การท่องเที่ยว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51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อิ่มไปด้วยมุมถ่ายรูปมากมาย ที่สามารถใช้เวลาเที่ยวได้ตลอดทั้งวันไม่มีเบื่อ</w:t>
      </w:r>
    </w:p>
    <w:p w14:paraId="6A5F00A9" w14:textId="04E518BB" w:rsidR="005145E0" w:rsidRPr="009B7A43" w:rsidRDefault="00E64AF3" w:rsidP="00E64AF3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 w:rsidR="001B5682" w:rsidRPr="001B5682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5145E0" w:rsidRPr="007E145A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สู่ </w:t>
      </w:r>
      <w:r w:rsidR="005145E0" w:rsidRPr="007E145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ะเลสาบคืนดาบ (</w:t>
      </w:r>
      <w:r w:rsidR="005145E0" w:rsidRPr="007E145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oan Kiem Lake)</w:t>
      </w:r>
      <w:r w:rsidR="005145E0" w:rsidRPr="007E145A">
        <w:rPr>
          <w:rFonts w:ascii="TH SarabunPSK" w:hAnsi="TH SarabunPSK" w:cs="TH SarabunPSK" w:hint="cs"/>
          <w:sz w:val="36"/>
          <w:szCs w:val="36"/>
          <w:cs/>
        </w:rPr>
        <w:t xml:space="preserve"> ตั้งอยู่ใจกลางเมืองฮานอย ตามตำนานเล่าขานกันมาว่าในสมัยที่เวียดนามทำสงครามกับประเทศจีน กษัตริย์แห่งเวียดนามทำการสู้รบเป็นเวลานานแต่ไม่สามารถรบชนะฝ่ายจีนได้ จนเกิดความท้อแท้ วันหนึ่งได้ล่องเรือเข้ามา ณ ทะเลสาบแห่งนี้ ได้เจอกับเต่าตัวหนึ่งซึ่งที่ปากนั้นได้คาบดาบวิเศษอยู่และได้นำดาบนั้นมาให้กับกษัตริย์เวียดนามเพื่อใช้ในการทำสงคราม เมื่อกลับไปสู้รบกับประเทศจีนอีกครั้ง จนมีชัยชนะกลับมาทำให้บ้านเมืองสงบสุข และเมื่อเสร็จสิ้นสงครามแล้วพระองค์จึงได้นำดาบกลับมาคืน ณ ทะเลสาบคืนดาบแห่งนี้</w:t>
      </w:r>
    </w:p>
    <w:p w14:paraId="0D978A7F" w14:textId="4B6C6C1B" w:rsidR="00077E72" w:rsidRPr="001A3DC3" w:rsidRDefault="005145E0" w:rsidP="00614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6A1F2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11375E" w:rsidRPr="001A3DC3">
        <w:rPr>
          <w:rFonts w:ascii="TH SarabunPSK" w:hAnsi="TH SarabunPSK" w:cs="TH SarabunPSK" w:hint="cs"/>
          <w:sz w:val="36"/>
          <w:szCs w:val="36"/>
          <w:cs/>
        </w:rPr>
        <w:t>ให้</w:t>
      </w:r>
      <w:r w:rsidR="00077E72" w:rsidRPr="001A3DC3">
        <w:rPr>
          <w:rFonts w:ascii="TH SarabunPSK" w:hAnsi="TH SarabunPSK" w:cs="TH SarabunPSK" w:hint="cs"/>
          <w:sz w:val="36"/>
          <w:szCs w:val="36"/>
          <w:cs/>
        </w:rPr>
        <w:t>ท่าน</w:t>
      </w:r>
      <w:r w:rsidR="0011375E" w:rsidRPr="001A3DC3">
        <w:rPr>
          <w:rFonts w:ascii="TH SarabunPSK" w:hAnsi="TH SarabunPSK" w:cs="TH SarabunPSK" w:hint="cs"/>
          <w:sz w:val="36"/>
          <w:szCs w:val="36"/>
          <w:cs/>
        </w:rPr>
        <w:t xml:space="preserve">อิสระ </w:t>
      </w:r>
      <w:proofErr w:type="spellStart"/>
      <w:r w:rsidR="00077E7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ช้</w:t>
      </w:r>
      <w:proofErr w:type="spellEnd"/>
      <w:r w:rsidR="00077E7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ปปิ้งถนน 36 สาย</w:t>
      </w:r>
      <w:r w:rsidR="006A029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6A029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Old Quarter</w:t>
      </w:r>
      <w:r w:rsidR="006A029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077E72" w:rsidRPr="001A3DC3">
        <w:rPr>
          <w:rFonts w:ascii="TH SarabunPSK" w:hAnsi="TH SarabunPSK" w:cs="TH SarabunPSK" w:hint="cs"/>
          <w:sz w:val="36"/>
          <w:szCs w:val="36"/>
          <w:cs/>
        </w:rPr>
        <w:t xml:space="preserve"> มีชื่อเรียกพื้นเมืองว่า 36 </w:t>
      </w:r>
      <w:proofErr w:type="spellStart"/>
      <w:r w:rsidR="00077E72" w:rsidRPr="001A3DC3">
        <w:rPr>
          <w:rFonts w:ascii="TH SarabunPSK" w:hAnsi="TH SarabunPSK" w:cs="TH SarabunPSK" w:hint="cs"/>
          <w:sz w:val="36"/>
          <w:szCs w:val="36"/>
          <w:cs/>
        </w:rPr>
        <w:t>เฝอเฟื</w:t>
      </w:r>
      <w:proofErr w:type="spellEnd"/>
      <w:r w:rsidR="00077E72" w:rsidRPr="001A3DC3">
        <w:rPr>
          <w:rFonts w:ascii="TH SarabunPSK" w:hAnsi="TH SarabunPSK" w:cs="TH SarabunPSK" w:hint="cs"/>
          <w:sz w:val="36"/>
          <w:szCs w:val="36"/>
          <w:cs/>
        </w:rPr>
        <w:t>อง</w:t>
      </w:r>
      <w:r w:rsidR="00E91039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77E72" w:rsidRPr="001A3DC3">
        <w:rPr>
          <w:rFonts w:ascii="TH SarabunPSK" w:hAnsi="TH SarabunPSK" w:cs="TH SarabunPSK" w:hint="cs"/>
          <w:sz w:val="36"/>
          <w:szCs w:val="36"/>
          <w:cs/>
        </w:rPr>
        <w:t>ในอดีตเป็นถนนที่มีชื่อเสียงในเรื่องของงานหัตถกรรมมายาวนานกว่า 600 ปี ในปัจจุบันถนนแห่งนี้มีสินค้ามากมาย เป็นแหล่งขายของที่ระลึกและสินค้าพื้นเมืองที่ใหญ่ที่สุดใจกลางกรุงฮานอย ท่านสามารถเลือกซื้อสินค้าได้อย่างจุใจ เช่น เสื้อผ้า เครื่องเขิน งานฝีมือที่ทำจากไม้ เรือสำเภาไม้จำลอง ของที่ระลึกจากเวียดนามที่ทำขึ้นมาจากฝีมือคนเวียดนามอย่างแท้จริง เป็นต้น</w:t>
      </w:r>
    </w:p>
    <w:p w14:paraId="0945A775" w14:textId="2A7A74F3" w:rsidR="008C0B48" w:rsidRPr="001A3DC3" w:rsidRDefault="00DA7C8B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พื้นเมือง</w:t>
      </w:r>
    </w:p>
    <w:p w14:paraId="5CA3EB75" w14:textId="038A0BA1" w:rsidR="00E347C9" w:rsidRDefault="00DA7C8B" w:rsidP="006455C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 w:rsidR="00095EA1" w:rsidRPr="00095EA1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Hanoi Riverside, </w:t>
      </w:r>
      <w:r w:rsidR="00DA64F9" w:rsidRPr="00DA64F9">
        <w:rPr>
          <w:rFonts w:ascii="TH SarabunPSK" w:hAnsi="TH SarabunPSK" w:cs="TH SarabunPSK"/>
          <w:b/>
          <w:bCs/>
          <w:color w:val="0000FF"/>
          <w:sz w:val="36"/>
          <w:szCs w:val="36"/>
        </w:rPr>
        <w:t>Western Skyline Hotel</w:t>
      </w:r>
      <w:r w:rsidR="00823BA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ระดับ </w:t>
      </w:r>
      <w:r w:rsidR="00605AC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4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ดาว หรือเทียบเท่า</w:t>
      </w:r>
    </w:p>
    <w:p w14:paraId="0A4998A3" w14:textId="77777777" w:rsidR="002D4B89" w:rsidRDefault="002D4B89" w:rsidP="006455C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4603C3E" w14:textId="15031653" w:rsidR="005B54A9" w:rsidRPr="009E216D" w:rsidRDefault="0046266B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5B54A9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</w:t>
      </w:r>
      <w:r w:rsidR="002C754E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ห้า</w:t>
      </w:r>
      <w:r w:rsidR="005B54A9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   </w:t>
      </w:r>
      <w:r w:rsidR="005B54A9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กรุงฮานอย </w:t>
      </w:r>
      <w:r w:rsidR="00614F40" w:rsidRPr="009E216D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614F4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วัดหง๊อกเซ</w:t>
      </w:r>
      <w:proofErr w:type="spellStart"/>
      <w:r w:rsidR="00614F4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ิน</w:t>
      </w:r>
      <w:proofErr w:type="spellEnd"/>
      <w:r w:rsidR="004349D4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021677" w:rsidRPr="009E216D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4349D4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614F4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สุวรรณภูมิ</w:t>
      </w:r>
    </w:p>
    <w:p w14:paraId="096F0F0A" w14:textId="25274D9E" w:rsidR="00A6162A" w:rsidRPr="009E216D" w:rsidRDefault="005B54A9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 </w:t>
      </w:r>
      <w:r w:rsidR="00D730E8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D730E8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</w:p>
    <w:p w14:paraId="554AE6DF" w14:textId="7D6E309E" w:rsidR="00051850" w:rsidRPr="001A3DC3" w:rsidRDefault="006A44DA" w:rsidP="007E145A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26EAE9F" w14:textId="7945C2EB" w:rsidR="00614F40" w:rsidRDefault="001A3DC3" w:rsidP="00A67E6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ab/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นำท่านเดินทางสู่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วัดหง๊อกเซ</w:t>
      </w:r>
      <w:proofErr w:type="spellStart"/>
      <w:r w:rsidR="00614F40" w:rsidRPr="005145E0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ิน</w:t>
      </w:r>
      <w:proofErr w:type="spellEnd"/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แห่งทะเลสาบคืนดาบ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614F40" w:rsidRPr="005145E0">
        <w:rPr>
          <w:rFonts w:ascii="TH SarabunPSK" w:hAnsi="TH SarabunPSK" w:cs="TH SarabunPSK"/>
          <w:sz w:val="36"/>
          <w:szCs w:val="36"/>
        </w:rPr>
        <w:t xml:space="preserve">Temple of the Jade Mountain)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เป็นวัดโบราณเก่าแก่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และเป็น</w:t>
      </w:r>
      <w:r w:rsidR="00614F40" w:rsidRPr="009F2F83">
        <w:rPr>
          <w:rFonts w:ascii="TH SarabunPSK" w:hAnsi="TH SarabunPSK" w:cs="TH SarabunPSK" w:hint="cs"/>
          <w:sz w:val="36"/>
          <w:szCs w:val="36"/>
          <w:cs/>
        </w:rPr>
        <w:t>สัญลักษณ์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ของความเชื่อในเรื่องของอำนาจและ</w:t>
      </w:r>
      <w:r w:rsidR="00614F40" w:rsidRPr="009F2F83">
        <w:rPr>
          <w:rFonts w:ascii="TH SarabunPSK" w:hAnsi="TH SarabunPSK" w:cs="TH SarabunPSK" w:hint="cs"/>
          <w:sz w:val="36"/>
          <w:szCs w:val="36"/>
          <w:cs/>
        </w:rPr>
        <w:t>ยศถาบรรดาศักดิ์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ภายในประกอบด้วยศาลเจ้าโบราณ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และเต่าสต</w:t>
      </w:r>
      <w:proofErr w:type="spellStart"/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๊าฟ</w:t>
      </w:r>
      <w:proofErr w:type="spellEnd"/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ขนาดใหญ่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ซึ่งเชื่อกันว่าเต่าตัวนี้คือ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เต่าศักดิ์สิทธิ์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/>
          <w:sz w:val="36"/>
          <w:szCs w:val="36"/>
        </w:rPr>
        <w:t xml:space="preserve">1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ใน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/>
          <w:sz w:val="36"/>
          <w:szCs w:val="36"/>
        </w:rPr>
        <w:t xml:space="preserve">2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ตัวที่อาศัยอยู่ในทะเลสาบแห่งนี้มาเป็นเวลาช้านาน</w:t>
      </w:r>
    </w:p>
    <w:p w14:paraId="7F636A9B" w14:textId="77777777" w:rsidR="00DF05CF" w:rsidRDefault="00614F40" w:rsidP="00A67E6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7E145A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 wp14:anchorId="1DC215EF" wp14:editId="548F8DC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24000" cy="2011529"/>
            <wp:effectExtent l="0" t="0" r="5080" b="8255"/>
            <wp:wrapTight wrapText="bothSides">
              <wp:wrapPolygon edited="0">
                <wp:start x="0" y="0"/>
                <wp:lineTo x="0" y="21484"/>
                <wp:lineTo x="21500" y="21484"/>
                <wp:lineTo x="21500" y="0"/>
                <wp:lineTo x="0" y="0"/>
              </wp:wrapPolygon>
            </wp:wrapTight>
            <wp:docPr id="21" name="รูปภาพ 21" descr="รูปภาพประกอบด้วย กลางแจ้ง, น้ำ, ต้นไม้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กลางแจ้ง, น้ำ, ต้นไม้, ท้องฟ้า&#10;&#10;เนื้อหาที่สร้างโดย AI อาจไม่ถูกต้อง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01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7E145A">
        <w:rPr>
          <w:rFonts w:ascii="TH SarabunPSK" w:hAnsi="TH SarabunPSK" w:cs="TH SarabunPSK" w:hint="cs"/>
          <w:sz w:val="36"/>
          <w:szCs w:val="36"/>
          <w:cs/>
        </w:rPr>
        <w:t xml:space="preserve">จากนั้นให้ท่านถ่ายภาพ </w:t>
      </w:r>
      <w:r w:rsidRPr="00823BA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ะพานแสงอาทิตย์ (</w:t>
      </w:r>
      <w:r w:rsidRPr="00823BA4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The Huc Bridge)</w:t>
      </w:r>
      <w:r w:rsidRPr="00823BA4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Pr="007E145A">
        <w:rPr>
          <w:rFonts w:ascii="TH SarabunPSK" w:hAnsi="TH SarabunPSK" w:cs="TH SarabunPSK" w:hint="cs"/>
          <w:sz w:val="36"/>
          <w:szCs w:val="36"/>
          <w:cs/>
        </w:rPr>
        <w:t>สะพานสีแดงสดท่ามกลางทะเลสาบคืนดาบ เชื่อมระหว่างริมฝั่งกับเกาะเนินหยก สะพานแห่งนี้ถือเป็นเอกลักษณ์อีกแห่งหนึ่งของกรุงฮานอย หากยืนอยู่บนสะพานท่านสามารถมองเห็น ศาลเจ้าเนินหยก ตั้งอยู่บนเกาะ ซึ่งเป็นเกาะเล็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E145A">
        <w:rPr>
          <w:rFonts w:ascii="TH SarabunPSK" w:hAnsi="TH SarabunPSK" w:cs="TH SarabunPSK" w:hint="cs"/>
          <w:sz w:val="36"/>
          <w:szCs w:val="36"/>
          <w:cs/>
        </w:rPr>
        <w:t xml:space="preserve">ๆ ในทะเลสาบคืนดาบ ถูกสร้างขึ้นในศตวรรษที่ </w:t>
      </w:r>
      <w:r w:rsidRPr="007E145A">
        <w:rPr>
          <w:rFonts w:ascii="TH SarabunPSK" w:hAnsi="TH SarabunPSK" w:cs="TH SarabunPSK" w:hint="cs"/>
          <w:sz w:val="36"/>
          <w:szCs w:val="36"/>
        </w:rPr>
        <w:t xml:space="preserve">18 </w:t>
      </w:r>
      <w:r w:rsidRPr="007E145A">
        <w:rPr>
          <w:rFonts w:ascii="TH SarabunPSK" w:hAnsi="TH SarabunPSK" w:cs="TH SarabunPSK" w:hint="cs"/>
          <w:sz w:val="36"/>
          <w:szCs w:val="36"/>
          <w:cs/>
        </w:rPr>
        <w:t>โดยสถาปัตยกรรมและศิลปะการตกแต่งได้รับอิทธิพลมาจากจีน สร้างขึ้นเพื่อเป็นเกียรติแก่ เฉ</w:t>
      </w:r>
      <w:proofErr w:type="spellStart"/>
      <w:r w:rsidRPr="007E145A">
        <w:rPr>
          <w:rFonts w:ascii="TH SarabunPSK" w:hAnsi="TH SarabunPSK" w:cs="TH SarabunPSK" w:hint="cs"/>
          <w:sz w:val="36"/>
          <w:szCs w:val="36"/>
          <w:cs/>
        </w:rPr>
        <w:t>ิน</w:t>
      </w:r>
      <w:proofErr w:type="spellEnd"/>
      <w:r w:rsidRPr="007E145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Pr="007E145A">
        <w:rPr>
          <w:rFonts w:ascii="TH SarabunPSK" w:hAnsi="TH SarabunPSK" w:cs="TH SarabunPSK" w:hint="cs"/>
          <w:sz w:val="36"/>
          <w:szCs w:val="36"/>
          <w:cs/>
        </w:rPr>
        <w:t>ฮัง</w:t>
      </w:r>
      <w:proofErr w:type="spellEnd"/>
      <w:r w:rsidRPr="007E145A">
        <w:rPr>
          <w:rFonts w:ascii="TH SarabunPSK" w:hAnsi="TH SarabunPSK" w:cs="TH SarabunPSK" w:hint="cs"/>
          <w:sz w:val="36"/>
          <w:szCs w:val="36"/>
          <w:cs/>
        </w:rPr>
        <w:t xml:space="preserve"> โด</w:t>
      </w:r>
      <w:proofErr w:type="spellStart"/>
      <w:r w:rsidRPr="007E145A">
        <w:rPr>
          <w:rFonts w:ascii="TH SarabunPSK" w:hAnsi="TH SarabunPSK" w:cs="TH SarabunPSK" w:hint="cs"/>
          <w:sz w:val="36"/>
          <w:szCs w:val="36"/>
          <w:cs/>
        </w:rPr>
        <w:t>๋ว</w:t>
      </w:r>
      <w:proofErr w:type="spellEnd"/>
      <w:r w:rsidRPr="007E145A">
        <w:rPr>
          <w:rFonts w:ascii="TH SarabunPSK" w:hAnsi="TH SarabunPSK" w:cs="TH SarabunPSK" w:hint="cs"/>
          <w:sz w:val="36"/>
          <w:szCs w:val="36"/>
          <w:cs/>
        </w:rPr>
        <w:t xml:space="preserve"> ผู้นำการต่อต้านราชวงศ์หยวนของจีนในศตวรรษที่ </w:t>
      </w:r>
      <w:r w:rsidRPr="007E145A">
        <w:rPr>
          <w:rFonts w:ascii="TH SarabunPSK" w:hAnsi="TH SarabunPSK" w:cs="TH SarabunPSK" w:hint="cs"/>
          <w:sz w:val="36"/>
          <w:szCs w:val="36"/>
        </w:rPr>
        <w:t xml:space="preserve">13 </w:t>
      </w:r>
      <w:r w:rsidRPr="007E145A">
        <w:rPr>
          <w:rFonts w:ascii="TH SarabunPSK" w:hAnsi="TH SarabunPSK" w:cs="TH SarabunPSK" w:hint="cs"/>
          <w:sz w:val="36"/>
          <w:szCs w:val="36"/>
          <w:cs/>
        </w:rPr>
        <w:t>ภายในเป็นวิหารชั้นเดียว มีแท่นบูชาเทพเจ้า รวมถึงฆ้องและระฆังโบราณ หากมองออกไปจากเกาะเนินหยก</w:t>
      </w:r>
    </w:p>
    <w:p w14:paraId="247E6EE8" w14:textId="23FDC5A7" w:rsidR="00614F40" w:rsidRDefault="00DF05CF" w:rsidP="00A67E6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614F40" w:rsidRPr="007E145A">
        <w:rPr>
          <w:rFonts w:ascii="TH SarabunPSK" w:hAnsi="TH SarabunPSK" w:cs="TH SarabunPSK" w:hint="cs"/>
          <w:sz w:val="36"/>
          <w:szCs w:val="36"/>
          <w:cs/>
        </w:rPr>
        <w:t>จะเห็นเจดีย์โบราณโผล่ขึ้นพ้นน้ำมีชื่อเรียกว่าท้องถิ่นว่า ทาพรัว ซึ่งหมายถึง หอคอยเต่า ซึ่งในปัจจุบันในช่วงเปลี่ยนฤดูกาลยังสามารถเห็นเต่าขนาดใหญ่อยู่ในทะเลสาบแห่งนี้</w:t>
      </w:r>
    </w:p>
    <w:p w14:paraId="5D5F0BA7" w14:textId="283A2224" w:rsidR="00C36BF3" w:rsidRPr="001A3DC3" w:rsidRDefault="00ED5869" w:rsidP="007E145A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6B6D41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โหน</w:t>
      </w:r>
      <w:proofErr w:type="spellStart"/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ย</w:t>
      </w:r>
      <w:proofErr w:type="spellEnd"/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6B6D4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9A60B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05185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="009A60B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6B6D41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B6D41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ื่อเดินทางกลับ</w:t>
      </w:r>
      <w:r w:rsidR="00EC78DD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ู่</w:t>
      </w:r>
      <w:r w:rsidR="00946D8D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6B6D4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</w:p>
    <w:p w14:paraId="4A8785DE" w14:textId="2A7BC50E" w:rsidR="00C36BF3" w:rsidRPr="001A3DC3" w:rsidRDefault="00B84A8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B05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>12.45</w:t>
      </w:r>
      <w:r w:rsidR="00C36BF3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น.</w:t>
      </w:r>
      <w:r w:rsidR="00C36BF3" w:rsidRPr="001A3DC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</w:r>
      <w:r w:rsidR="00C36BF3" w:rsidRPr="001A3DC3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C36BF3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02DC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เทพฯ</w:t>
      </w:r>
      <w:r w:rsidR="00C36BF3" w:rsidRPr="001A3DC3">
        <w:rPr>
          <w:rFonts w:ascii="TH SarabunPSK" w:hAnsi="TH SarabunPSK" w:cs="TH SarabunPSK" w:hint="cs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C36BF3" w:rsidRPr="001A3DC3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C36BF3" w:rsidRPr="001A3DC3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962B6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 (</w:t>
      </w:r>
      <w:r w:rsidR="00962B6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)</w:t>
      </w:r>
      <w:r w:rsidR="00C36BF3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C36BF3" w:rsidRPr="001A3DC3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bookmarkStart w:id="6" w:name="_Hlk156033695"/>
      <w:r w:rsidR="0005185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61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5</w:t>
      </w:r>
      <w:r w:rsidR="00614A7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614A70" w:rsidRPr="00C43A7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(</w:t>
      </w:r>
      <w:r w:rsidR="002244FD" w:rsidRPr="00C43A7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</w:t>
      </w:r>
      <w:r w:rsidR="00614A70" w:rsidRPr="00C43A7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บริการอาหารบนเครื่อง)</w:t>
      </w:r>
      <w:bookmarkEnd w:id="6"/>
    </w:p>
    <w:p w14:paraId="53A2A1BA" w14:textId="66C447A0" w:rsidR="002D4B89" w:rsidRDefault="00B84A82" w:rsidP="007E145A">
      <w:pPr>
        <w:tabs>
          <w:tab w:val="left" w:pos="142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4.45</w:t>
      </w:r>
      <w:r w:rsidR="0030458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น.</w:t>
      </w:r>
      <w:r w:rsidR="00304586" w:rsidRPr="001A3DC3">
        <w:rPr>
          <w:rFonts w:ascii="TH SarabunPSK" w:hAnsi="TH SarabunPSK" w:cs="TH SarabunPSK" w:hint="cs"/>
          <w:color w:val="0000FF"/>
          <w:sz w:val="36"/>
          <w:szCs w:val="36"/>
          <w:cs/>
          <w:lang w:val="en-GB"/>
        </w:rPr>
        <w:t xml:space="preserve"> </w:t>
      </w:r>
      <w:r w:rsidR="0030458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  </w:t>
      </w:r>
      <w:r w:rsidR="00304586" w:rsidRPr="001A3DC3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ab/>
      </w:r>
      <w:r w:rsidR="00454EEC" w:rsidRPr="001A3DC3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เดินทางถึง </w:t>
      </w:r>
      <w:r w:rsidR="0005185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>ท่าอากาศยานสุวรรณภูมิ</w:t>
      </w:r>
      <w:r w:rsidR="000D244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0D2445" w:rsidRPr="00EE628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  <w:r w:rsidR="0001436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454EEC" w:rsidRPr="001A3DC3">
        <w:rPr>
          <w:rFonts w:ascii="TH SarabunPSK" w:hAnsi="TH SarabunPSK" w:cs="TH SarabunPSK" w:hint="cs"/>
          <w:sz w:val="36"/>
          <w:szCs w:val="36"/>
          <w:cs/>
          <w:lang w:val="en-GB"/>
        </w:rPr>
        <w:t>โดย</w:t>
      </w:r>
      <w:proofErr w:type="spellStart"/>
      <w:r w:rsidR="00454EEC" w:rsidRPr="001A3DC3">
        <w:rPr>
          <w:rFonts w:ascii="TH SarabunPSK" w:hAnsi="TH SarabunPSK" w:cs="TH SarabunPSK" w:hint="cs"/>
          <w:sz w:val="36"/>
          <w:szCs w:val="36"/>
          <w:cs/>
          <w:lang w:val="en-GB"/>
        </w:rPr>
        <w:t>สวั</w:t>
      </w:r>
      <w:proofErr w:type="spellEnd"/>
      <w:r w:rsidR="00454EEC" w:rsidRPr="001A3DC3">
        <w:rPr>
          <w:rFonts w:ascii="TH SarabunPSK" w:hAnsi="TH SarabunPSK" w:cs="TH SarabunPSK" w:hint="cs"/>
          <w:sz w:val="36"/>
          <w:szCs w:val="36"/>
          <w:cs/>
          <w:lang w:val="en-GB"/>
        </w:rPr>
        <w:t>สดิภาพ พร้อมความประทับใจ</w:t>
      </w:r>
    </w:p>
    <w:p w14:paraId="207B9C1D" w14:textId="0CE70ED4" w:rsidR="000D2445" w:rsidRDefault="000D2445" w:rsidP="000D244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0D2445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+++++++++++++++++++++++++++++++++</w:t>
      </w:r>
    </w:p>
    <w:p w14:paraId="5F7245BD" w14:textId="1BBB3898" w:rsidR="00237DFD" w:rsidRPr="001A3DC3" w:rsidRDefault="00123B4E" w:rsidP="000D244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705344" behindDoc="1" locked="0" layoutInCell="1" allowOverlap="1" wp14:anchorId="3C6C2EA7" wp14:editId="488058A8">
            <wp:simplePos x="0" y="0"/>
            <wp:positionH relativeFrom="margin">
              <wp:align>center</wp:align>
            </wp:positionH>
            <wp:positionV relativeFrom="paragraph">
              <wp:posOffset>332952</wp:posOffset>
            </wp:positionV>
            <wp:extent cx="6479540" cy="5497195"/>
            <wp:effectExtent l="0" t="0" r="0" b="8255"/>
            <wp:wrapTight wrapText="bothSides">
              <wp:wrapPolygon edited="0">
                <wp:start x="0" y="0"/>
                <wp:lineTo x="0" y="21558"/>
                <wp:lineTo x="21528" y="21558"/>
                <wp:lineTo x="21528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352EB" w14:textId="0557CE6C" w:rsidR="00790BF7" w:rsidRPr="001A3DC3" w:rsidRDefault="00432CE7" w:rsidP="000D2445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7C5BFA89" wp14:editId="35E398EC">
            <wp:extent cx="6480000" cy="8028459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A2A1" w14:textId="008E137B" w:rsidR="002F5F76" w:rsidRDefault="00432CE7" w:rsidP="00432CE7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en-GB"/>
        </w:rPr>
        <w:drawing>
          <wp:inline distT="0" distB="0" distL="0" distR="0" wp14:anchorId="658E07BC" wp14:editId="1D6B3BD8">
            <wp:extent cx="6480000" cy="802401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F76">
        <w:rPr>
          <w:rFonts w:ascii="TH SarabunPSK" w:hAnsi="TH SarabunPSK" w:cs="TH SarabunPSK"/>
          <w:sz w:val="36"/>
          <w:szCs w:val="36"/>
          <w:lang w:val="en-GB"/>
        </w:rPr>
        <w:br w:type="page"/>
      </w:r>
    </w:p>
    <w:p w14:paraId="35ACBE3C" w14:textId="646F026B" w:rsidR="003E154F" w:rsidRPr="001A3DC3" w:rsidRDefault="000D2445" w:rsidP="000D2445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sz w:val="36"/>
          <w:szCs w:val="36"/>
          <w:cs/>
          <w:lang w:val="en-GB"/>
        </w:rPr>
      </w:pPr>
      <w:r w:rsidRPr="000D2445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drawing>
          <wp:inline distT="0" distB="0" distL="0" distR="0" wp14:anchorId="0C2DEB14" wp14:editId="4E368A7A">
            <wp:extent cx="6480000" cy="8023536"/>
            <wp:effectExtent l="0" t="0" r="0" b="0"/>
            <wp:docPr id="5" name="รูปภาพ 5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B69A" w14:textId="05341506" w:rsidR="003E154F" w:rsidRPr="001A3DC3" w:rsidRDefault="00F709DF" w:rsidP="000D2445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noProof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en-GB"/>
        </w:rPr>
        <w:drawing>
          <wp:inline distT="0" distB="0" distL="0" distR="0" wp14:anchorId="1256D6B9" wp14:editId="4651E121">
            <wp:extent cx="6480000" cy="8028457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A24E" w14:textId="39C263CD" w:rsidR="00220FB5" w:rsidRPr="001A3DC3" w:rsidRDefault="00F709DF" w:rsidP="000D2445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en-GB"/>
        </w:rPr>
        <w:drawing>
          <wp:inline distT="0" distB="0" distL="0" distR="0" wp14:anchorId="4B19B830" wp14:editId="64DB261C">
            <wp:extent cx="6480000" cy="8028457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FB5" w:rsidRPr="001A3DC3" w:rsidSect="00B40B2D">
      <w:pgSz w:w="11906" w:h="16838"/>
      <w:pgMar w:top="284" w:right="567" w:bottom="2835" w:left="567" w:header="284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17401" w14:textId="77777777" w:rsidR="00E83D8F" w:rsidRDefault="00E83D8F" w:rsidP="005C5514">
      <w:pPr>
        <w:spacing w:after="0" w:line="240" w:lineRule="auto"/>
      </w:pPr>
      <w:r>
        <w:separator/>
      </w:r>
    </w:p>
  </w:endnote>
  <w:endnote w:type="continuationSeparator" w:id="0">
    <w:p w14:paraId="3D1F7471" w14:textId="77777777" w:rsidR="00E83D8F" w:rsidRDefault="00E83D8F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C58C" w14:textId="77777777" w:rsidR="00E83D8F" w:rsidRDefault="00E83D8F" w:rsidP="005C5514">
      <w:pPr>
        <w:spacing w:after="0" w:line="240" w:lineRule="auto"/>
      </w:pPr>
      <w:r>
        <w:separator/>
      </w:r>
    </w:p>
  </w:footnote>
  <w:footnote w:type="continuationSeparator" w:id="0">
    <w:p w14:paraId="2821BD55" w14:textId="77777777" w:rsidR="00E83D8F" w:rsidRDefault="00E83D8F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39684F0"/>
    <w:lvl w:ilvl="0" w:tplc="4A40E20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6EA077A0"/>
    <w:lvl w:ilvl="0" w:tplc="BC9E7D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DD552C2"/>
    <w:multiLevelType w:val="hybridMultilevel"/>
    <w:tmpl w:val="D79E5818"/>
    <w:lvl w:ilvl="0" w:tplc="B6CC1DB4">
      <w:start w:val="10"/>
      <w:numFmt w:val="bullet"/>
      <w:lvlText w:val=""/>
      <w:lvlJc w:val="left"/>
      <w:pPr>
        <w:ind w:left="1492" w:hanging="360"/>
      </w:pPr>
      <w:rPr>
        <w:rFonts w:ascii="Symbol" w:eastAsia="MS Mincho" w:hAnsi="Symbol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26463">
    <w:abstractNumId w:val="4"/>
  </w:num>
  <w:num w:numId="2" w16cid:durableId="1676610164">
    <w:abstractNumId w:val="15"/>
  </w:num>
  <w:num w:numId="3" w16cid:durableId="1709601335">
    <w:abstractNumId w:val="3"/>
  </w:num>
  <w:num w:numId="4" w16cid:durableId="478576388">
    <w:abstractNumId w:val="7"/>
  </w:num>
  <w:num w:numId="5" w16cid:durableId="163477792">
    <w:abstractNumId w:val="17"/>
  </w:num>
  <w:num w:numId="6" w16cid:durableId="1543663825">
    <w:abstractNumId w:val="1"/>
  </w:num>
  <w:num w:numId="7" w16cid:durableId="494076488">
    <w:abstractNumId w:val="2"/>
  </w:num>
  <w:num w:numId="8" w16cid:durableId="1433358369">
    <w:abstractNumId w:val="0"/>
  </w:num>
  <w:num w:numId="9" w16cid:durableId="889027194">
    <w:abstractNumId w:val="11"/>
  </w:num>
  <w:num w:numId="10" w16cid:durableId="1439568902">
    <w:abstractNumId w:val="8"/>
  </w:num>
  <w:num w:numId="11" w16cid:durableId="1703551620">
    <w:abstractNumId w:val="13"/>
  </w:num>
  <w:num w:numId="12" w16cid:durableId="36515504">
    <w:abstractNumId w:val="6"/>
  </w:num>
  <w:num w:numId="13" w16cid:durableId="893926368">
    <w:abstractNumId w:val="16"/>
  </w:num>
  <w:num w:numId="14" w16cid:durableId="1449817997">
    <w:abstractNumId w:val="10"/>
  </w:num>
  <w:num w:numId="15" w16cid:durableId="1446994891">
    <w:abstractNumId w:val="12"/>
  </w:num>
  <w:num w:numId="16" w16cid:durableId="1585920054">
    <w:abstractNumId w:val="18"/>
  </w:num>
  <w:num w:numId="17" w16cid:durableId="637607158">
    <w:abstractNumId w:val="5"/>
  </w:num>
  <w:num w:numId="18" w16cid:durableId="198124766">
    <w:abstractNumId w:val="20"/>
  </w:num>
  <w:num w:numId="19" w16cid:durableId="7934050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0298396">
    <w:abstractNumId w:val="19"/>
    <w:lvlOverride w:ilvl="0">
      <w:lvl w:ilvl="0" w:tplc="0409000F">
        <w:start w:val="1"/>
        <w:numFmt w:val="decimal"/>
        <w:lvlText w:val="%1."/>
        <w:lvlJc w:val="left"/>
        <w:pPr>
          <w:ind w:left="5319" w:hanging="357"/>
        </w:pPr>
        <w:rPr>
          <w:lang w:bidi="th-TH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 w16cid:durableId="1046952059">
    <w:abstractNumId w:val="14"/>
  </w:num>
  <w:num w:numId="22" w16cid:durableId="199559738">
    <w:abstractNumId w:val="9"/>
  </w:num>
  <w:num w:numId="23" w16cid:durableId="604507760">
    <w:abstractNumId w:val="3"/>
  </w:num>
  <w:num w:numId="24" w16cid:durableId="1937013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fe6d5,#ffede1,#ffbdbd,#ffd5d5,#feecec,#fee8e8,#fbefff,#fefb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57"/>
    <w:rsid w:val="000003B1"/>
    <w:rsid w:val="000009D4"/>
    <w:rsid w:val="000012C7"/>
    <w:rsid w:val="000017CD"/>
    <w:rsid w:val="00001D87"/>
    <w:rsid w:val="000035B0"/>
    <w:rsid w:val="000036EE"/>
    <w:rsid w:val="00003CE8"/>
    <w:rsid w:val="00003EEB"/>
    <w:rsid w:val="00004B67"/>
    <w:rsid w:val="00004F2A"/>
    <w:rsid w:val="0000660B"/>
    <w:rsid w:val="00007E87"/>
    <w:rsid w:val="0001183F"/>
    <w:rsid w:val="00011FFA"/>
    <w:rsid w:val="000123A1"/>
    <w:rsid w:val="000126AA"/>
    <w:rsid w:val="00013584"/>
    <w:rsid w:val="00013B05"/>
    <w:rsid w:val="0001435B"/>
    <w:rsid w:val="00014366"/>
    <w:rsid w:val="00015264"/>
    <w:rsid w:val="0001631F"/>
    <w:rsid w:val="000165FF"/>
    <w:rsid w:val="000204DF"/>
    <w:rsid w:val="00021230"/>
    <w:rsid w:val="00021677"/>
    <w:rsid w:val="00021E35"/>
    <w:rsid w:val="000239A4"/>
    <w:rsid w:val="00025877"/>
    <w:rsid w:val="0002637A"/>
    <w:rsid w:val="00026596"/>
    <w:rsid w:val="00026FC6"/>
    <w:rsid w:val="0002723C"/>
    <w:rsid w:val="00027262"/>
    <w:rsid w:val="00027474"/>
    <w:rsid w:val="0003067D"/>
    <w:rsid w:val="00030F91"/>
    <w:rsid w:val="0003100C"/>
    <w:rsid w:val="00031F6B"/>
    <w:rsid w:val="00032168"/>
    <w:rsid w:val="0003269E"/>
    <w:rsid w:val="00032DB9"/>
    <w:rsid w:val="000333A6"/>
    <w:rsid w:val="00033AD5"/>
    <w:rsid w:val="000341E2"/>
    <w:rsid w:val="00035477"/>
    <w:rsid w:val="00035F91"/>
    <w:rsid w:val="00036CFD"/>
    <w:rsid w:val="00037784"/>
    <w:rsid w:val="0004006E"/>
    <w:rsid w:val="000405F7"/>
    <w:rsid w:val="000410C2"/>
    <w:rsid w:val="00042833"/>
    <w:rsid w:val="0004284D"/>
    <w:rsid w:val="0004369E"/>
    <w:rsid w:val="00044988"/>
    <w:rsid w:val="000453B0"/>
    <w:rsid w:val="000456C1"/>
    <w:rsid w:val="000465BF"/>
    <w:rsid w:val="0004694C"/>
    <w:rsid w:val="00046FB6"/>
    <w:rsid w:val="0005088A"/>
    <w:rsid w:val="00050A19"/>
    <w:rsid w:val="00051850"/>
    <w:rsid w:val="0005284D"/>
    <w:rsid w:val="00052BCB"/>
    <w:rsid w:val="000532C5"/>
    <w:rsid w:val="00054107"/>
    <w:rsid w:val="0005428A"/>
    <w:rsid w:val="00055D6C"/>
    <w:rsid w:val="00056AB7"/>
    <w:rsid w:val="00060A43"/>
    <w:rsid w:val="00060F16"/>
    <w:rsid w:val="0006268D"/>
    <w:rsid w:val="00062745"/>
    <w:rsid w:val="00063C98"/>
    <w:rsid w:val="0006512B"/>
    <w:rsid w:val="000666FC"/>
    <w:rsid w:val="00066C9F"/>
    <w:rsid w:val="00066E93"/>
    <w:rsid w:val="000670ED"/>
    <w:rsid w:val="000679C9"/>
    <w:rsid w:val="000701FA"/>
    <w:rsid w:val="00070F7B"/>
    <w:rsid w:val="00071380"/>
    <w:rsid w:val="000719C5"/>
    <w:rsid w:val="00071A20"/>
    <w:rsid w:val="00074A68"/>
    <w:rsid w:val="00075877"/>
    <w:rsid w:val="00075B1E"/>
    <w:rsid w:val="00077C6D"/>
    <w:rsid w:val="00077E72"/>
    <w:rsid w:val="00080B1C"/>
    <w:rsid w:val="00081704"/>
    <w:rsid w:val="00081D43"/>
    <w:rsid w:val="00081E54"/>
    <w:rsid w:val="00082464"/>
    <w:rsid w:val="0008294E"/>
    <w:rsid w:val="00082C21"/>
    <w:rsid w:val="000844F2"/>
    <w:rsid w:val="00084F73"/>
    <w:rsid w:val="00085DA3"/>
    <w:rsid w:val="00086500"/>
    <w:rsid w:val="00086895"/>
    <w:rsid w:val="0008692C"/>
    <w:rsid w:val="00086E51"/>
    <w:rsid w:val="00087425"/>
    <w:rsid w:val="00090BBB"/>
    <w:rsid w:val="000925C5"/>
    <w:rsid w:val="0009405D"/>
    <w:rsid w:val="00094894"/>
    <w:rsid w:val="000951B9"/>
    <w:rsid w:val="0009535F"/>
    <w:rsid w:val="00095BCA"/>
    <w:rsid w:val="00095EA1"/>
    <w:rsid w:val="00096ADC"/>
    <w:rsid w:val="000974A1"/>
    <w:rsid w:val="00097E5F"/>
    <w:rsid w:val="00097F83"/>
    <w:rsid w:val="000A0902"/>
    <w:rsid w:val="000A0F5A"/>
    <w:rsid w:val="000A2C4D"/>
    <w:rsid w:val="000A4032"/>
    <w:rsid w:val="000A4662"/>
    <w:rsid w:val="000A4C3A"/>
    <w:rsid w:val="000A66E1"/>
    <w:rsid w:val="000A6702"/>
    <w:rsid w:val="000A6E15"/>
    <w:rsid w:val="000B274B"/>
    <w:rsid w:val="000B2978"/>
    <w:rsid w:val="000B30E9"/>
    <w:rsid w:val="000B36B8"/>
    <w:rsid w:val="000B60AA"/>
    <w:rsid w:val="000B6136"/>
    <w:rsid w:val="000B7157"/>
    <w:rsid w:val="000B779E"/>
    <w:rsid w:val="000B77E2"/>
    <w:rsid w:val="000C0391"/>
    <w:rsid w:val="000C0C15"/>
    <w:rsid w:val="000C0C54"/>
    <w:rsid w:val="000C12D8"/>
    <w:rsid w:val="000C162B"/>
    <w:rsid w:val="000C16F4"/>
    <w:rsid w:val="000C1C0D"/>
    <w:rsid w:val="000C200C"/>
    <w:rsid w:val="000C2645"/>
    <w:rsid w:val="000C355F"/>
    <w:rsid w:val="000C6828"/>
    <w:rsid w:val="000D0443"/>
    <w:rsid w:val="000D0F0B"/>
    <w:rsid w:val="000D2445"/>
    <w:rsid w:val="000D2577"/>
    <w:rsid w:val="000D2942"/>
    <w:rsid w:val="000D2E5E"/>
    <w:rsid w:val="000D4175"/>
    <w:rsid w:val="000D4642"/>
    <w:rsid w:val="000D4765"/>
    <w:rsid w:val="000D4B5C"/>
    <w:rsid w:val="000D4E59"/>
    <w:rsid w:val="000D643A"/>
    <w:rsid w:val="000D6F8D"/>
    <w:rsid w:val="000D7AB2"/>
    <w:rsid w:val="000D7B3E"/>
    <w:rsid w:val="000D7BDB"/>
    <w:rsid w:val="000E0490"/>
    <w:rsid w:val="000E0890"/>
    <w:rsid w:val="000E0FF8"/>
    <w:rsid w:val="000E2B90"/>
    <w:rsid w:val="000E33DE"/>
    <w:rsid w:val="000E45F1"/>
    <w:rsid w:val="000E601B"/>
    <w:rsid w:val="000E6072"/>
    <w:rsid w:val="000E69F1"/>
    <w:rsid w:val="000E73CF"/>
    <w:rsid w:val="000E74AC"/>
    <w:rsid w:val="000E7F47"/>
    <w:rsid w:val="000F00CD"/>
    <w:rsid w:val="000F0359"/>
    <w:rsid w:val="000F0AA3"/>
    <w:rsid w:val="000F1574"/>
    <w:rsid w:val="000F20E1"/>
    <w:rsid w:val="000F2890"/>
    <w:rsid w:val="000F3275"/>
    <w:rsid w:val="000F33FF"/>
    <w:rsid w:val="000F3501"/>
    <w:rsid w:val="000F5734"/>
    <w:rsid w:val="000F581E"/>
    <w:rsid w:val="000F66C8"/>
    <w:rsid w:val="000F70EA"/>
    <w:rsid w:val="0010002A"/>
    <w:rsid w:val="00100D56"/>
    <w:rsid w:val="0010154E"/>
    <w:rsid w:val="00101CAD"/>
    <w:rsid w:val="001024DD"/>
    <w:rsid w:val="00102AF5"/>
    <w:rsid w:val="00102CE3"/>
    <w:rsid w:val="00103FDD"/>
    <w:rsid w:val="00104522"/>
    <w:rsid w:val="00105C26"/>
    <w:rsid w:val="001060AA"/>
    <w:rsid w:val="00107B3B"/>
    <w:rsid w:val="00107FD7"/>
    <w:rsid w:val="001106D7"/>
    <w:rsid w:val="00110D78"/>
    <w:rsid w:val="00111DA9"/>
    <w:rsid w:val="0011375E"/>
    <w:rsid w:val="0011396B"/>
    <w:rsid w:val="00114B7A"/>
    <w:rsid w:val="00115844"/>
    <w:rsid w:val="00115F12"/>
    <w:rsid w:val="00116AB6"/>
    <w:rsid w:val="00116CAD"/>
    <w:rsid w:val="0011743F"/>
    <w:rsid w:val="00117A22"/>
    <w:rsid w:val="001201AC"/>
    <w:rsid w:val="001210B1"/>
    <w:rsid w:val="00121A3D"/>
    <w:rsid w:val="00121B99"/>
    <w:rsid w:val="00123B4E"/>
    <w:rsid w:val="001242B5"/>
    <w:rsid w:val="001249A2"/>
    <w:rsid w:val="00125294"/>
    <w:rsid w:val="00125BFD"/>
    <w:rsid w:val="00125C07"/>
    <w:rsid w:val="00127064"/>
    <w:rsid w:val="001307BE"/>
    <w:rsid w:val="001343D7"/>
    <w:rsid w:val="00134518"/>
    <w:rsid w:val="00135723"/>
    <w:rsid w:val="00135DD2"/>
    <w:rsid w:val="00136C87"/>
    <w:rsid w:val="00141E53"/>
    <w:rsid w:val="001423CE"/>
    <w:rsid w:val="00142C04"/>
    <w:rsid w:val="00143E8B"/>
    <w:rsid w:val="00145B4A"/>
    <w:rsid w:val="00146BE7"/>
    <w:rsid w:val="00147587"/>
    <w:rsid w:val="001477F3"/>
    <w:rsid w:val="00150927"/>
    <w:rsid w:val="001510F3"/>
    <w:rsid w:val="001511C7"/>
    <w:rsid w:val="001531F4"/>
    <w:rsid w:val="00154E88"/>
    <w:rsid w:val="001557C2"/>
    <w:rsid w:val="00155D3B"/>
    <w:rsid w:val="001568C7"/>
    <w:rsid w:val="00160168"/>
    <w:rsid w:val="00160843"/>
    <w:rsid w:val="00160EB3"/>
    <w:rsid w:val="0016108F"/>
    <w:rsid w:val="001615CF"/>
    <w:rsid w:val="00162122"/>
    <w:rsid w:val="00162683"/>
    <w:rsid w:val="00162E86"/>
    <w:rsid w:val="00162F38"/>
    <w:rsid w:val="001633B5"/>
    <w:rsid w:val="001647D3"/>
    <w:rsid w:val="00164BEF"/>
    <w:rsid w:val="00166A0B"/>
    <w:rsid w:val="001670B9"/>
    <w:rsid w:val="001674C1"/>
    <w:rsid w:val="00172592"/>
    <w:rsid w:val="0017271A"/>
    <w:rsid w:val="00172A5C"/>
    <w:rsid w:val="001733B8"/>
    <w:rsid w:val="001735BA"/>
    <w:rsid w:val="00173924"/>
    <w:rsid w:val="00173C75"/>
    <w:rsid w:val="00173F1F"/>
    <w:rsid w:val="00174171"/>
    <w:rsid w:val="001749E5"/>
    <w:rsid w:val="001755D7"/>
    <w:rsid w:val="00175878"/>
    <w:rsid w:val="001760C7"/>
    <w:rsid w:val="001766B5"/>
    <w:rsid w:val="00177390"/>
    <w:rsid w:val="0017767D"/>
    <w:rsid w:val="00177F5C"/>
    <w:rsid w:val="00181703"/>
    <w:rsid w:val="00181820"/>
    <w:rsid w:val="00181866"/>
    <w:rsid w:val="001818CD"/>
    <w:rsid w:val="00183BFB"/>
    <w:rsid w:val="001855E6"/>
    <w:rsid w:val="001857F3"/>
    <w:rsid w:val="00185A1D"/>
    <w:rsid w:val="00185E99"/>
    <w:rsid w:val="0018774B"/>
    <w:rsid w:val="00190396"/>
    <w:rsid w:val="001906C7"/>
    <w:rsid w:val="00190F83"/>
    <w:rsid w:val="001921D6"/>
    <w:rsid w:val="001925E5"/>
    <w:rsid w:val="00192953"/>
    <w:rsid w:val="0019450F"/>
    <w:rsid w:val="00194A21"/>
    <w:rsid w:val="00195246"/>
    <w:rsid w:val="00196336"/>
    <w:rsid w:val="00197A45"/>
    <w:rsid w:val="00197B33"/>
    <w:rsid w:val="00197C60"/>
    <w:rsid w:val="001A1D1F"/>
    <w:rsid w:val="001A1EF2"/>
    <w:rsid w:val="001A2551"/>
    <w:rsid w:val="001A31F0"/>
    <w:rsid w:val="001A3B4B"/>
    <w:rsid w:val="001A3DC3"/>
    <w:rsid w:val="001A48CC"/>
    <w:rsid w:val="001A5CD7"/>
    <w:rsid w:val="001A79B1"/>
    <w:rsid w:val="001B044A"/>
    <w:rsid w:val="001B0F3E"/>
    <w:rsid w:val="001B19F2"/>
    <w:rsid w:val="001B26BE"/>
    <w:rsid w:val="001B2917"/>
    <w:rsid w:val="001B2CCB"/>
    <w:rsid w:val="001B317C"/>
    <w:rsid w:val="001B3449"/>
    <w:rsid w:val="001B49A3"/>
    <w:rsid w:val="001B5682"/>
    <w:rsid w:val="001B5E6C"/>
    <w:rsid w:val="001B69EB"/>
    <w:rsid w:val="001B6C9E"/>
    <w:rsid w:val="001B72ED"/>
    <w:rsid w:val="001C1FF1"/>
    <w:rsid w:val="001C2267"/>
    <w:rsid w:val="001C383E"/>
    <w:rsid w:val="001C3E28"/>
    <w:rsid w:val="001C4AB9"/>
    <w:rsid w:val="001C4FAD"/>
    <w:rsid w:val="001C74A5"/>
    <w:rsid w:val="001C79B0"/>
    <w:rsid w:val="001C7B73"/>
    <w:rsid w:val="001C7FDB"/>
    <w:rsid w:val="001D0227"/>
    <w:rsid w:val="001D0C7C"/>
    <w:rsid w:val="001D10BF"/>
    <w:rsid w:val="001D1E64"/>
    <w:rsid w:val="001D293F"/>
    <w:rsid w:val="001D3AC7"/>
    <w:rsid w:val="001D7289"/>
    <w:rsid w:val="001D73C5"/>
    <w:rsid w:val="001D7478"/>
    <w:rsid w:val="001E02D3"/>
    <w:rsid w:val="001E10A3"/>
    <w:rsid w:val="001E25F8"/>
    <w:rsid w:val="001E2847"/>
    <w:rsid w:val="001E2ACD"/>
    <w:rsid w:val="001E3F0D"/>
    <w:rsid w:val="001E533F"/>
    <w:rsid w:val="001E5A24"/>
    <w:rsid w:val="001E5FC0"/>
    <w:rsid w:val="001E7812"/>
    <w:rsid w:val="001F1AA8"/>
    <w:rsid w:val="001F1AEC"/>
    <w:rsid w:val="001F333A"/>
    <w:rsid w:val="001F36E3"/>
    <w:rsid w:val="001F3748"/>
    <w:rsid w:val="001F46FE"/>
    <w:rsid w:val="001F5553"/>
    <w:rsid w:val="001F65CD"/>
    <w:rsid w:val="001F6844"/>
    <w:rsid w:val="001F68FC"/>
    <w:rsid w:val="00200235"/>
    <w:rsid w:val="0020092D"/>
    <w:rsid w:val="002012D6"/>
    <w:rsid w:val="002014AD"/>
    <w:rsid w:val="0020181F"/>
    <w:rsid w:val="00204057"/>
    <w:rsid w:val="00204696"/>
    <w:rsid w:val="0020490A"/>
    <w:rsid w:val="002064A4"/>
    <w:rsid w:val="002066E7"/>
    <w:rsid w:val="00207EE0"/>
    <w:rsid w:val="002101A3"/>
    <w:rsid w:val="0021188A"/>
    <w:rsid w:val="002122D3"/>
    <w:rsid w:val="00213000"/>
    <w:rsid w:val="0021391E"/>
    <w:rsid w:val="002174AC"/>
    <w:rsid w:val="0021778A"/>
    <w:rsid w:val="00220FB5"/>
    <w:rsid w:val="00223C66"/>
    <w:rsid w:val="002244AA"/>
    <w:rsid w:val="002244FD"/>
    <w:rsid w:val="00225BCD"/>
    <w:rsid w:val="00225E41"/>
    <w:rsid w:val="00226551"/>
    <w:rsid w:val="00226FF3"/>
    <w:rsid w:val="00230DEC"/>
    <w:rsid w:val="002312ED"/>
    <w:rsid w:val="0023145E"/>
    <w:rsid w:val="00232382"/>
    <w:rsid w:val="00232980"/>
    <w:rsid w:val="002329E4"/>
    <w:rsid w:val="00233DBD"/>
    <w:rsid w:val="00233E2B"/>
    <w:rsid w:val="00234068"/>
    <w:rsid w:val="002345D0"/>
    <w:rsid w:val="00234B99"/>
    <w:rsid w:val="00235B12"/>
    <w:rsid w:val="002367DF"/>
    <w:rsid w:val="00236958"/>
    <w:rsid w:val="00236B8F"/>
    <w:rsid w:val="00237DFD"/>
    <w:rsid w:val="00241D4F"/>
    <w:rsid w:val="00243114"/>
    <w:rsid w:val="00243248"/>
    <w:rsid w:val="002459BD"/>
    <w:rsid w:val="00246ECC"/>
    <w:rsid w:val="0024759D"/>
    <w:rsid w:val="00250008"/>
    <w:rsid w:val="00252AA2"/>
    <w:rsid w:val="00252E62"/>
    <w:rsid w:val="002537F0"/>
    <w:rsid w:val="00253AAC"/>
    <w:rsid w:val="00254428"/>
    <w:rsid w:val="0025457C"/>
    <w:rsid w:val="00254769"/>
    <w:rsid w:val="00255D51"/>
    <w:rsid w:val="00256C7C"/>
    <w:rsid w:val="00256E97"/>
    <w:rsid w:val="0025735D"/>
    <w:rsid w:val="00257F06"/>
    <w:rsid w:val="00260B32"/>
    <w:rsid w:val="00260CB2"/>
    <w:rsid w:val="00260D0C"/>
    <w:rsid w:val="002610BC"/>
    <w:rsid w:val="002622C3"/>
    <w:rsid w:val="00262F1B"/>
    <w:rsid w:val="002637FF"/>
    <w:rsid w:val="00263D01"/>
    <w:rsid w:val="00264A86"/>
    <w:rsid w:val="00265993"/>
    <w:rsid w:val="002659CD"/>
    <w:rsid w:val="00266474"/>
    <w:rsid w:val="002671E4"/>
    <w:rsid w:val="00267204"/>
    <w:rsid w:val="00267355"/>
    <w:rsid w:val="00267D6F"/>
    <w:rsid w:val="0027017F"/>
    <w:rsid w:val="00271D64"/>
    <w:rsid w:val="002728F7"/>
    <w:rsid w:val="00272C6A"/>
    <w:rsid w:val="00272D6B"/>
    <w:rsid w:val="00272DDA"/>
    <w:rsid w:val="00273621"/>
    <w:rsid w:val="00273C24"/>
    <w:rsid w:val="00274144"/>
    <w:rsid w:val="00274E24"/>
    <w:rsid w:val="002750B0"/>
    <w:rsid w:val="00275F5D"/>
    <w:rsid w:val="002765DC"/>
    <w:rsid w:val="00277881"/>
    <w:rsid w:val="00280225"/>
    <w:rsid w:val="00281DD7"/>
    <w:rsid w:val="002820F8"/>
    <w:rsid w:val="00284332"/>
    <w:rsid w:val="00285090"/>
    <w:rsid w:val="00285A35"/>
    <w:rsid w:val="00286816"/>
    <w:rsid w:val="00286E9D"/>
    <w:rsid w:val="002871F5"/>
    <w:rsid w:val="00291734"/>
    <w:rsid w:val="002918AC"/>
    <w:rsid w:val="00292BBB"/>
    <w:rsid w:val="00293DAC"/>
    <w:rsid w:val="00294785"/>
    <w:rsid w:val="00294F5D"/>
    <w:rsid w:val="00295E4A"/>
    <w:rsid w:val="00295FB5"/>
    <w:rsid w:val="00296D16"/>
    <w:rsid w:val="00296FD9"/>
    <w:rsid w:val="002971E0"/>
    <w:rsid w:val="002974A2"/>
    <w:rsid w:val="00297C23"/>
    <w:rsid w:val="002A0934"/>
    <w:rsid w:val="002A2BF8"/>
    <w:rsid w:val="002A46A0"/>
    <w:rsid w:val="002A46CA"/>
    <w:rsid w:val="002A5446"/>
    <w:rsid w:val="002A5FC5"/>
    <w:rsid w:val="002A6D4A"/>
    <w:rsid w:val="002A7327"/>
    <w:rsid w:val="002A749C"/>
    <w:rsid w:val="002B0449"/>
    <w:rsid w:val="002B0808"/>
    <w:rsid w:val="002B160F"/>
    <w:rsid w:val="002B1764"/>
    <w:rsid w:val="002B28B3"/>
    <w:rsid w:val="002B34BB"/>
    <w:rsid w:val="002B3923"/>
    <w:rsid w:val="002B3BD7"/>
    <w:rsid w:val="002B472D"/>
    <w:rsid w:val="002B4942"/>
    <w:rsid w:val="002B4C9B"/>
    <w:rsid w:val="002B5E82"/>
    <w:rsid w:val="002B6578"/>
    <w:rsid w:val="002B76EC"/>
    <w:rsid w:val="002C0918"/>
    <w:rsid w:val="002C0FC9"/>
    <w:rsid w:val="002C16E8"/>
    <w:rsid w:val="002C1E34"/>
    <w:rsid w:val="002C2F90"/>
    <w:rsid w:val="002C4277"/>
    <w:rsid w:val="002C4B55"/>
    <w:rsid w:val="002C7493"/>
    <w:rsid w:val="002C754E"/>
    <w:rsid w:val="002D0013"/>
    <w:rsid w:val="002D123B"/>
    <w:rsid w:val="002D1D58"/>
    <w:rsid w:val="002D20DB"/>
    <w:rsid w:val="002D21A5"/>
    <w:rsid w:val="002D3653"/>
    <w:rsid w:val="002D426C"/>
    <w:rsid w:val="002D47ED"/>
    <w:rsid w:val="002D4B89"/>
    <w:rsid w:val="002D54B3"/>
    <w:rsid w:val="002D68EF"/>
    <w:rsid w:val="002D7503"/>
    <w:rsid w:val="002D7A8C"/>
    <w:rsid w:val="002D7B72"/>
    <w:rsid w:val="002E0D42"/>
    <w:rsid w:val="002E1242"/>
    <w:rsid w:val="002E1524"/>
    <w:rsid w:val="002E3DE9"/>
    <w:rsid w:val="002E469D"/>
    <w:rsid w:val="002E5863"/>
    <w:rsid w:val="002E683F"/>
    <w:rsid w:val="002F0206"/>
    <w:rsid w:val="002F058A"/>
    <w:rsid w:val="002F0B23"/>
    <w:rsid w:val="002F1AB2"/>
    <w:rsid w:val="002F28DB"/>
    <w:rsid w:val="002F457E"/>
    <w:rsid w:val="002F5516"/>
    <w:rsid w:val="002F592E"/>
    <w:rsid w:val="002F5F76"/>
    <w:rsid w:val="002F78E0"/>
    <w:rsid w:val="002F7F3C"/>
    <w:rsid w:val="00300D76"/>
    <w:rsid w:val="003011C7"/>
    <w:rsid w:val="00301F1D"/>
    <w:rsid w:val="00302630"/>
    <w:rsid w:val="00302B1B"/>
    <w:rsid w:val="003039A0"/>
    <w:rsid w:val="00304062"/>
    <w:rsid w:val="00304184"/>
    <w:rsid w:val="0030430A"/>
    <w:rsid w:val="00304408"/>
    <w:rsid w:val="00304586"/>
    <w:rsid w:val="00304CB4"/>
    <w:rsid w:val="00305E59"/>
    <w:rsid w:val="00306185"/>
    <w:rsid w:val="003062AA"/>
    <w:rsid w:val="0030722E"/>
    <w:rsid w:val="003079E3"/>
    <w:rsid w:val="00307A6A"/>
    <w:rsid w:val="00310471"/>
    <w:rsid w:val="003114EF"/>
    <w:rsid w:val="00312281"/>
    <w:rsid w:val="0031282E"/>
    <w:rsid w:val="00312F93"/>
    <w:rsid w:val="00312FCA"/>
    <w:rsid w:val="00313B58"/>
    <w:rsid w:val="00313E93"/>
    <w:rsid w:val="00314A34"/>
    <w:rsid w:val="00315023"/>
    <w:rsid w:val="00316B24"/>
    <w:rsid w:val="00316BF3"/>
    <w:rsid w:val="00316CA3"/>
    <w:rsid w:val="00316FFB"/>
    <w:rsid w:val="0031704D"/>
    <w:rsid w:val="00317FDE"/>
    <w:rsid w:val="0032115E"/>
    <w:rsid w:val="003213FB"/>
    <w:rsid w:val="00321C87"/>
    <w:rsid w:val="003230E3"/>
    <w:rsid w:val="00323EE1"/>
    <w:rsid w:val="003247A7"/>
    <w:rsid w:val="003257F8"/>
    <w:rsid w:val="003258D7"/>
    <w:rsid w:val="003276DF"/>
    <w:rsid w:val="00327E8B"/>
    <w:rsid w:val="0033034E"/>
    <w:rsid w:val="00330EE5"/>
    <w:rsid w:val="00331EA6"/>
    <w:rsid w:val="00331FCB"/>
    <w:rsid w:val="00332292"/>
    <w:rsid w:val="00332B4A"/>
    <w:rsid w:val="00333513"/>
    <w:rsid w:val="00333B52"/>
    <w:rsid w:val="0033426A"/>
    <w:rsid w:val="003359EB"/>
    <w:rsid w:val="003369CA"/>
    <w:rsid w:val="0034002A"/>
    <w:rsid w:val="0034303C"/>
    <w:rsid w:val="003435D9"/>
    <w:rsid w:val="0034409B"/>
    <w:rsid w:val="003444BF"/>
    <w:rsid w:val="003447B5"/>
    <w:rsid w:val="00345D2D"/>
    <w:rsid w:val="00346E41"/>
    <w:rsid w:val="00346E7C"/>
    <w:rsid w:val="00346F64"/>
    <w:rsid w:val="003470E5"/>
    <w:rsid w:val="003474F1"/>
    <w:rsid w:val="00347A7A"/>
    <w:rsid w:val="0035027C"/>
    <w:rsid w:val="00350EDE"/>
    <w:rsid w:val="00350F3A"/>
    <w:rsid w:val="00351271"/>
    <w:rsid w:val="00351757"/>
    <w:rsid w:val="00353241"/>
    <w:rsid w:val="003550B6"/>
    <w:rsid w:val="00355C25"/>
    <w:rsid w:val="00356D1F"/>
    <w:rsid w:val="00357FFD"/>
    <w:rsid w:val="00360030"/>
    <w:rsid w:val="003607CF"/>
    <w:rsid w:val="003609E2"/>
    <w:rsid w:val="003615CD"/>
    <w:rsid w:val="003616AD"/>
    <w:rsid w:val="00361F6C"/>
    <w:rsid w:val="00362134"/>
    <w:rsid w:val="00362F5F"/>
    <w:rsid w:val="00363D21"/>
    <w:rsid w:val="003647F2"/>
    <w:rsid w:val="00364C8E"/>
    <w:rsid w:val="00365BB4"/>
    <w:rsid w:val="00366369"/>
    <w:rsid w:val="00366912"/>
    <w:rsid w:val="00366DDF"/>
    <w:rsid w:val="003703AC"/>
    <w:rsid w:val="00370F4A"/>
    <w:rsid w:val="00370F91"/>
    <w:rsid w:val="00371286"/>
    <w:rsid w:val="00371FAE"/>
    <w:rsid w:val="0037316C"/>
    <w:rsid w:val="003743CA"/>
    <w:rsid w:val="00374559"/>
    <w:rsid w:val="00375103"/>
    <w:rsid w:val="00376550"/>
    <w:rsid w:val="00376CF8"/>
    <w:rsid w:val="003772EA"/>
    <w:rsid w:val="0037751B"/>
    <w:rsid w:val="00377E7E"/>
    <w:rsid w:val="00377F0A"/>
    <w:rsid w:val="0038146A"/>
    <w:rsid w:val="003819BE"/>
    <w:rsid w:val="00381DD7"/>
    <w:rsid w:val="003821E9"/>
    <w:rsid w:val="003822CF"/>
    <w:rsid w:val="0038291E"/>
    <w:rsid w:val="0038313B"/>
    <w:rsid w:val="00383F84"/>
    <w:rsid w:val="00384407"/>
    <w:rsid w:val="00385EFF"/>
    <w:rsid w:val="003866C7"/>
    <w:rsid w:val="003868AD"/>
    <w:rsid w:val="003871D2"/>
    <w:rsid w:val="003872EF"/>
    <w:rsid w:val="00387617"/>
    <w:rsid w:val="003878A0"/>
    <w:rsid w:val="00387947"/>
    <w:rsid w:val="003903BC"/>
    <w:rsid w:val="0039058D"/>
    <w:rsid w:val="00390B2A"/>
    <w:rsid w:val="00392351"/>
    <w:rsid w:val="00392BE4"/>
    <w:rsid w:val="00393ECB"/>
    <w:rsid w:val="00393F5D"/>
    <w:rsid w:val="00394537"/>
    <w:rsid w:val="00395D87"/>
    <w:rsid w:val="00397184"/>
    <w:rsid w:val="0039758D"/>
    <w:rsid w:val="00397B6B"/>
    <w:rsid w:val="00397CFC"/>
    <w:rsid w:val="003A01BA"/>
    <w:rsid w:val="003A286B"/>
    <w:rsid w:val="003A336F"/>
    <w:rsid w:val="003A363E"/>
    <w:rsid w:val="003A3F19"/>
    <w:rsid w:val="003A43A1"/>
    <w:rsid w:val="003A5115"/>
    <w:rsid w:val="003A6895"/>
    <w:rsid w:val="003A6D83"/>
    <w:rsid w:val="003A6D8E"/>
    <w:rsid w:val="003A70E8"/>
    <w:rsid w:val="003A7CE6"/>
    <w:rsid w:val="003B085E"/>
    <w:rsid w:val="003B087E"/>
    <w:rsid w:val="003B0EF9"/>
    <w:rsid w:val="003B13BF"/>
    <w:rsid w:val="003B22D0"/>
    <w:rsid w:val="003B2408"/>
    <w:rsid w:val="003B33A0"/>
    <w:rsid w:val="003B39A4"/>
    <w:rsid w:val="003B3E90"/>
    <w:rsid w:val="003B471D"/>
    <w:rsid w:val="003B4B15"/>
    <w:rsid w:val="003B5F2D"/>
    <w:rsid w:val="003B6B68"/>
    <w:rsid w:val="003B6BC8"/>
    <w:rsid w:val="003B7824"/>
    <w:rsid w:val="003C0455"/>
    <w:rsid w:val="003C0529"/>
    <w:rsid w:val="003C07CF"/>
    <w:rsid w:val="003C17B8"/>
    <w:rsid w:val="003C1A90"/>
    <w:rsid w:val="003C1EC5"/>
    <w:rsid w:val="003C2C91"/>
    <w:rsid w:val="003C37F8"/>
    <w:rsid w:val="003C4B83"/>
    <w:rsid w:val="003C53BD"/>
    <w:rsid w:val="003C6749"/>
    <w:rsid w:val="003C69F6"/>
    <w:rsid w:val="003C6EB9"/>
    <w:rsid w:val="003C7B35"/>
    <w:rsid w:val="003C7CA5"/>
    <w:rsid w:val="003C7EF4"/>
    <w:rsid w:val="003C7F9A"/>
    <w:rsid w:val="003D12D1"/>
    <w:rsid w:val="003D1AFC"/>
    <w:rsid w:val="003D1F56"/>
    <w:rsid w:val="003D341A"/>
    <w:rsid w:val="003D3C00"/>
    <w:rsid w:val="003D3EAE"/>
    <w:rsid w:val="003D4301"/>
    <w:rsid w:val="003D5843"/>
    <w:rsid w:val="003D6D13"/>
    <w:rsid w:val="003D6EEF"/>
    <w:rsid w:val="003D6F5B"/>
    <w:rsid w:val="003D757A"/>
    <w:rsid w:val="003E06EC"/>
    <w:rsid w:val="003E10C6"/>
    <w:rsid w:val="003E14F0"/>
    <w:rsid w:val="003E154F"/>
    <w:rsid w:val="003E3393"/>
    <w:rsid w:val="003E34C4"/>
    <w:rsid w:val="003E4976"/>
    <w:rsid w:val="003E4D5F"/>
    <w:rsid w:val="003E58B7"/>
    <w:rsid w:val="003E5D65"/>
    <w:rsid w:val="003E760D"/>
    <w:rsid w:val="003F044C"/>
    <w:rsid w:val="003F07DC"/>
    <w:rsid w:val="003F0FA8"/>
    <w:rsid w:val="003F245A"/>
    <w:rsid w:val="003F2CD6"/>
    <w:rsid w:val="003F3387"/>
    <w:rsid w:val="003F4105"/>
    <w:rsid w:val="003F7475"/>
    <w:rsid w:val="00403538"/>
    <w:rsid w:val="00404AC6"/>
    <w:rsid w:val="004059D8"/>
    <w:rsid w:val="0040619C"/>
    <w:rsid w:val="00406655"/>
    <w:rsid w:val="004074A6"/>
    <w:rsid w:val="00407679"/>
    <w:rsid w:val="004164BD"/>
    <w:rsid w:val="00416A2F"/>
    <w:rsid w:val="00416A52"/>
    <w:rsid w:val="00416C83"/>
    <w:rsid w:val="00416F2D"/>
    <w:rsid w:val="00420344"/>
    <w:rsid w:val="0042073E"/>
    <w:rsid w:val="004231B4"/>
    <w:rsid w:val="0042376B"/>
    <w:rsid w:val="004251C3"/>
    <w:rsid w:val="00426072"/>
    <w:rsid w:val="00426308"/>
    <w:rsid w:val="004264A2"/>
    <w:rsid w:val="004278F0"/>
    <w:rsid w:val="004302A9"/>
    <w:rsid w:val="0043284A"/>
    <w:rsid w:val="00432CE7"/>
    <w:rsid w:val="00433F6E"/>
    <w:rsid w:val="004345AE"/>
    <w:rsid w:val="004349D4"/>
    <w:rsid w:val="00435D97"/>
    <w:rsid w:val="004362DA"/>
    <w:rsid w:val="00436EDB"/>
    <w:rsid w:val="00437F0E"/>
    <w:rsid w:val="00440891"/>
    <w:rsid w:val="004410BC"/>
    <w:rsid w:val="00441197"/>
    <w:rsid w:val="00441936"/>
    <w:rsid w:val="00441FCB"/>
    <w:rsid w:val="004431DD"/>
    <w:rsid w:val="004432AD"/>
    <w:rsid w:val="00443728"/>
    <w:rsid w:val="00444182"/>
    <w:rsid w:val="004442E3"/>
    <w:rsid w:val="004448BD"/>
    <w:rsid w:val="00444E11"/>
    <w:rsid w:val="00444EFD"/>
    <w:rsid w:val="00445003"/>
    <w:rsid w:val="0044506C"/>
    <w:rsid w:val="004453EF"/>
    <w:rsid w:val="00445F4A"/>
    <w:rsid w:val="0044608E"/>
    <w:rsid w:val="004509D4"/>
    <w:rsid w:val="00450F4D"/>
    <w:rsid w:val="00453D4A"/>
    <w:rsid w:val="00453FFB"/>
    <w:rsid w:val="00454EEC"/>
    <w:rsid w:val="0045582B"/>
    <w:rsid w:val="00455EF2"/>
    <w:rsid w:val="004571DD"/>
    <w:rsid w:val="004572F0"/>
    <w:rsid w:val="0045791F"/>
    <w:rsid w:val="00457AE5"/>
    <w:rsid w:val="004600BE"/>
    <w:rsid w:val="00460768"/>
    <w:rsid w:val="00460D9E"/>
    <w:rsid w:val="004613BC"/>
    <w:rsid w:val="00461E97"/>
    <w:rsid w:val="0046266B"/>
    <w:rsid w:val="00462781"/>
    <w:rsid w:val="00463E5D"/>
    <w:rsid w:val="0046419C"/>
    <w:rsid w:val="00464A5D"/>
    <w:rsid w:val="00467D6E"/>
    <w:rsid w:val="00470B30"/>
    <w:rsid w:val="00470E88"/>
    <w:rsid w:val="00470F99"/>
    <w:rsid w:val="00471671"/>
    <w:rsid w:val="00473599"/>
    <w:rsid w:val="00476C56"/>
    <w:rsid w:val="00480762"/>
    <w:rsid w:val="00480933"/>
    <w:rsid w:val="00481B72"/>
    <w:rsid w:val="00483265"/>
    <w:rsid w:val="004834F2"/>
    <w:rsid w:val="0048375B"/>
    <w:rsid w:val="00483766"/>
    <w:rsid w:val="004848A5"/>
    <w:rsid w:val="00484CA1"/>
    <w:rsid w:val="00485E6C"/>
    <w:rsid w:val="0048607E"/>
    <w:rsid w:val="004862EB"/>
    <w:rsid w:val="00486777"/>
    <w:rsid w:val="004871BB"/>
    <w:rsid w:val="004873FB"/>
    <w:rsid w:val="0048789A"/>
    <w:rsid w:val="00487D32"/>
    <w:rsid w:val="0049025B"/>
    <w:rsid w:val="00490807"/>
    <w:rsid w:val="004908A4"/>
    <w:rsid w:val="00490B94"/>
    <w:rsid w:val="00490FA4"/>
    <w:rsid w:val="0049243D"/>
    <w:rsid w:val="00493F67"/>
    <w:rsid w:val="00494219"/>
    <w:rsid w:val="00494759"/>
    <w:rsid w:val="004964A1"/>
    <w:rsid w:val="00496968"/>
    <w:rsid w:val="004971D7"/>
    <w:rsid w:val="00497B5B"/>
    <w:rsid w:val="004A11D1"/>
    <w:rsid w:val="004A309F"/>
    <w:rsid w:val="004A31DB"/>
    <w:rsid w:val="004A4890"/>
    <w:rsid w:val="004A5D52"/>
    <w:rsid w:val="004A7067"/>
    <w:rsid w:val="004A72DE"/>
    <w:rsid w:val="004A7B52"/>
    <w:rsid w:val="004B01FF"/>
    <w:rsid w:val="004B3907"/>
    <w:rsid w:val="004B5DC5"/>
    <w:rsid w:val="004B6E88"/>
    <w:rsid w:val="004B731E"/>
    <w:rsid w:val="004B7B9E"/>
    <w:rsid w:val="004B7C90"/>
    <w:rsid w:val="004C073D"/>
    <w:rsid w:val="004C105F"/>
    <w:rsid w:val="004C3758"/>
    <w:rsid w:val="004C4B09"/>
    <w:rsid w:val="004C4B59"/>
    <w:rsid w:val="004C4D53"/>
    <w:rsid w:val="004C5331"/>
    <w:rsid w:val="004C5381"/>
    <w:rsid w:val="004C5477"/>
    <w:rsid w:val="004C58D8"/>
    <w:rsid w:val="004C58EE"/>
    <w:rsid w:val="004C69D7"/>
    <w:rsid w:val="004D1BC5"/>
    <w:rsid w:val="004D202A"/>
    <w:rsid w:val="004D34C1"/>
    <w:rsid w:val="004D7036"/>
    <w:rsid w:val="004D70A8"/>
    <w:rsid w:val="004E047E"/>
    <w:rsid w:val="004E1025"/>
    <w:rsid w:val="004E1091"/>
    <w:rsid w:val="004E17E8"/>
    <w:rsid w:val="004E2C14"/>
    <w:rsid w:val="004E347A"/>
    <w:rsid w:val="004E4F0B"/>
    <w:rsid w:val="004E4F41"/>
    <w:rsid w:val="004E510A"/>
    <w:rsid w:val="004E5326"/>
    <w:rsid w:val="004E669A"/>
    <w:rsid w:val="004E66C9"/>
    <w:rsid w:val="004E6B39"/>
    <w:rsid w:val="004E7818"/>
    <w:rsid w:val="004F1989"/>
    <w:rsid w:val="004F2ED4"/>
    <w:rsid w:val="004F2F94"/>
    <w:rsid w:val="004F37F8"/>
    <w:rsid w:val="004F3E02"/>
    <w:rsid w:val="004F3FDD"/>
    <w:rsid w:val="004F41A5"/>
    <w:rsid w:val="004F50D9"/>
    <w:rsid w:val="004F5EF7"/>
    <w:rsid w:val="004F6DB8"/>
    <w:rsid w:val="004F7181"/>
    <w:rsid w:val="00500B0C"/>
    <w:rsid w:val="00501C49"/>
    <w:rsid w:val="005026F7"/>
    <w:rsid w:val="0050272A"/>
    <w:rsid w:val="00502854"/>
    <w:rsid w:val="00503F8A"/>
    <w:rsid w:val="00504BB1"/>
    <w:rsid w:val="00507601"/>
    <w:rsid w:val="00507EE7"/>
    <w:rsid w:val="005103AA"/>
    <w:rsid w:val="005108F3"/>
    <w:rsid w:val="00511307"/>
    <w:rsid w:val="00511747"/>
    <w:rsid w:val="00511BF7"/>
    <w:rsid w:val="00513764"/>
    <w:rsid w:val="005145E0"/>
    <w:rsid w:val="00514776"/>
    <w:rsid w:val="00514D9A"/>
    <w:rsid w:val="005155E1"/>
    <w:rsid w:val="005162BB"/>
    <w:rsid w:val="005175F4"/>
    <w:rsid w:val="005177BA"/>
    <w:rsid w:val="005213D2"/>
    <w:rsid w:val="00522618"/>
    <w:rsid w:val="0052456C"/>
    <w:rsid w:val="0052619B"/>
    <w:rsid w:val="0052653A"/>
    <w:rsid w:val="005266D8"/>
    <w:rsid w:val="00526CDC"/>
    <w:rsid w:val="00526E6E"/>
    <w:rsid w:val="00527323"/>
    <w:rsid w:val="005275F8"/>
    <w:rsid w:val="005303C4"/>
    <w:rsid w:val="00532FC2"/>
    <w:rsid w:val="005338F2"/>
    <w:rsid w:val="00533945"/>
    <w:rsid w:val="00533968"/>
    <w:rsid w:val="00534D42"/>
    <w:rsid w:val="005402A1"/>
    <w:rsid w:val="00541D32"/>
    <w:rsid w:val="00541F92"/>
    <w:rsid w:val="00542A9B"/>
    <w:rsid w:val="00543ECA"/>
    <w:rsid w:val="005444AA"/>
    <w:rsid w:val="005448F9"/>
    <w:rsid w:val="0054525E"/>
    <w:rsid w:val="0054560E"/>
    <w:rsid w:val="00545BA0"/>
    <w:rsid w:val="00546186"/>
    <w:rsid w:val="00546364"/>
    <w:rsid w:val="00547959"/>
    <w:rsid w:val="005479E6"/>
    <w:rsid w:val="00547E64"/>
    <w:rsid w:val="00550469"/>
    <w:rsid w:val="00550EBD"/>
    <w:rsid w:val="005518DB"/>
    <w:rsid w:val="00552694"/>
    <w:rsid w:val="00552DC1"/>
    <w:rsid w:val="005555BE"/>
    <w:rsid w:val="0055576B"/>
    <w:rsid w:val="00556555"/>
    <w:rsid w:val="005607B6"/>
    <w:rsid w:val="00560FE3"/>
    <w:rsid w:val="005630B3"/>
    <w:rsid w:val="00565128"/>
    <w:rsid w:val="005663E9"/>
    <w:rsid w:val="00566503"/>
    <w:rsid w:val="005666E0"/>
    <w:rsid w:val="00570782"/>
    <w:rsid w:val="00571331"/>
    <w:rsid w:val="005719D2"/>
    <w:rsid w:val="00572217"/>
    <w:rsid w:val="0057286A"/>
    <w:rsid w:val="00572935"/>
    <w:rsid w:val="00572A7D"/>
    <w:rsid w:val="0057455E"/>
    <w:rsid w:val="00575224"/>
    <w:rsid w:val="00575425"/>
    <w:rsid w:val="00577924"/>
    <w:rsid w:val="005825A6"/>
    <w:rsid w:val="00582E54"/>
    <w:rsid w:val="005837B2"/>
    <w:rsid w:val="005837BC"/>
    <w:rsid w:val="005841B9"/>
    <w:rsid w:val="00585344"/>
    <w:rsid w:val="00585D1A"/>
    <w:rsid w:val="00586781"/>
    <w:rsid w:val="00587150"/>
    <w:rsid w:val="00587327"/>
    <w:rsid w:val="00587970"/>
    <w:rsid w:val="0059016D"/>
    <w:rsid w:val="00590ED7"/>
    <w:rsid w:val="00592322"/>
    <w:rsid w:val="00593A39"/>
    <w:rsid w:val="00593A90"/>
    <w:rsid w:val="00593CE9"/>
    <w:rsid w:val="00593F60"/>
    <w:rsid w:val="00594764"/>
    <w:rsid w:val="00594869"/>
    <w:rsid w:val="0059525B"/>
    <w:rsid w:val="005961B3"/>
    <w:rsid w:val="0059644E"/>
    <w:rsid w:val="005969D2"/>
    <w:rsid w:val="00597888"/>
    <w:rsid w:val="005A217E"/>
    <w:rsid w:val="005A2465"/>
    <w:rsid w:val="005A262B"/>
    <w:rsid w:val="005A2A3C"/>
    <w:rsid w:val="005A332C"/>
    <w:rsid w:val="005A3F42"/>
    <w:rsid w:val="005A5408"/>
    <w:rsid w:val="005A5F3A"/>
    <w:rsid w:val="005A7740"/>
    <w:rsid w:val="005B02EA"/>
    <w:rsid w:val="005B1BBE"/>
    <w:rsid w:val="005B2CA2"/>
    <w:rsid w:val="005B2D5C"/>
    <w:rsid w:val="005B3238"/>
    <w:rsid w:val="005B36F3"/>
    <w:rsid w:val="005B4168"/>
    <w:rsid w:val="005B43B2"/>
    <w:rsid w:val="005B54A9"/>
    <w:rsid w:val="005B558D"/>
    <w:rsid w:val="005B5B77"/>
    <w:rsid w:val="005B670A"/>
    <w:rsid w:val="005C04E9"/>
    <w:rsid w:val="005C06F2"/>
    <w:rsid w:val="005C0863"/>
    <w:rsid w:val="005C1BA7"/>
    <w:rsid w:val="005C1D73"/>
    <w:rsid w:val="005C42D2"/>
    <w:rsid w:val="005C4509"/>
    <w:rsid w:val="005C4B41"/>
    <w:rsid w:val="005C5514"/>
    <w:rsid w:val="005C5C36"/>
    <w:rsid w:val="005C5E88"/>
    <w:rsid w:val="005C6A36"/>
    <w:rsid w:val="005C6C30"/>
    <w:rsid w:val="005C72D1"/>
    <w:rsid w:val="005C7AEF"/>
    <w:rsid w:val="005D0C5A"/>
    <w:rsid w:val="005D11DC"/>
    <w:rsid w:val="005D16AC"/>
    <w:rsid w:val="005D268F"/>
    <w:rsid w:val="005D2B7F"/>
    <w:rsid w:val="005D3913"/>
    <w:rsid w:val="005D45D8"/>
    <w:rsid w:val="005D4843"/>
    <w:rsid w:val="005D57D9"/>
    <w:rsid w:val="005D5B02"/>
    <w:rsid w:val="005D781E"/>
    <w:rsid w:val="005D7842"/>
    <w:rsid w:val="005E05CC"/>
    <w:rsid w:val="005E122D"/>
    <w:rsid w:val="005E1A24"/>
    <w:rsid w:val="005E23C1"/>
    <w:rsid w:val="005E25D3"/>
    <w:rsid w:val="005E30F6"/>
    <w:rsid w:val="005E336F"/>
    <w:rsid w:val="005E391A"/>
    <w:rsid w:val="005E4061"/>
    <w:rsid w:val="005E5B8B"/>
    <w:rsid w:val="005E5F47"/>
    <w:rsid w:val="005E666B"/>
    <w:rsid w:val="005E737A"/>
    <w:rsid w:val="005F0E14"/>
    <w:rsid w:val="005F2AE4"/>
    <w:rsid w:val="005F324B"/>
    <w:rsid w:val="005F33AD"/>
    <w:rsid w:val="005F3F7D"/>
    <w:rsid w:val="005F4013"/>
    <w:rsid w:val="005F4673"/>
    <w:rsid w:val="005F5596"/>
    <w:rsid w:val="005F62BB"/>
    <w:rsid w:val="005F6ED4"/>
    <w:rsid w:val="00600B93"/>
    <w:rsid w:val="00601D57"/>
    <w:rsid w:val="006029B1"/>
    <w:rsid w:val="00602E63"/>
    <w:rsid w:val="0060317B"/>
    <w:rsid w:val="00604035"/>
    <w:rsid w:val="00604843"/>
    <w:rsid w:val="00605118"/>
    <w:rsid w:val="00605A12"/>
    <w:rsid w:val="00605ACA"/>
    <w:rsid w:val="00605B96"/>
    <w:rsid w:val="00605CB4"/>
    <w:rsid w:val="00606010"/>
    <w:rsid w:val="00606D0C"/>
    <w:rsid w:val="0061008F"/>
    <w:rsid w:val="00613D52"/>
    <w:rsid w:val="006145A6"/>
    <w:rsid w:val="00614A70"/>
    <w:rsid w:val="00614F2A"/>
    <w:rsid w:val="00614F40"/>
    <w:rsid w:val="006176D3"/>
    <w:rsid w:val="006201C1"/>
    <w:rsid w:val="006224DB"/>
    <w:rsid w:val="0062394D"/>
    <w:rsid w:val="00623C75"/>
    <w:rsid w:val="00623CBE"/>
    <w:rsid w:val="00623F8A"/>
    <w:rsid w:val="0062494E"/>
    <w:rsid w:val="00624A29"/>
    <w:rsid w:val="00624E2B"/>
    <w:rsid w:val="00625AF6"/>
    <w:rsid w:val="00626467"/>
    <w:rsid w:val="006266E8"/>
    <w:rsid w:val="00626820"/>
    <w:rsid w:val="00630162"/>
    <w:rsid w:val="0063242E"/>
    <w:rsid w:val="00632D3E"/>
    <w:rsid w:val="00632E7E"/>
    <w:rsid w:val="00633B90"/>
    <w:rsid w:val="006352A3"/>
    <w:rsid w:val="006354F9"/>
    <w:rsid w:val="00636CEC"/>
    <w:rsid w:val="00640543"/>
    <w:rsid w:val="0064104E"/>
    <w:rsid w:val="0064185B"/>
    <w:rsid w:val="00642137"/>
    <w:rsid w:val="00643602"/>
    <w:rsid w:val="00643C28"/>
    <w:rsid w:val="00643EE6"/>
    <w:rsid w:val="006444FD"/>
    <w:rsid w:val="00644606"/>
    <w:rsid w:val="006451E2"/>
    <w:rsid w:val="006455CA"/>
    <w:rsid w:val="00645CCF"/>
    <w:rsid w:val="0064611B"/>
    <w:rsid w:val="00646D91"/>
    <w:rsid w:val="0064724C"/>
    <w:rsid w:val="0065010C"/>
    <w:rsid w:val="00651728"/>
    <w:rsid w:val="00651841"/>
    <w:rsid w:val="006530C1"/>
    <w:rsid w:val="006534DF"/>
    <w:rsid w:val="00656BA6"/>
    <w:rsid w:val="006571D7"/>
    <w:rsid w:val="00657248"/>
    <w:rsid w:val="00657C8E"/>
    <w:rsid w:val="00660734"/>
    <w:rsid w:val="0066112B"/>
    <w:rsid w:val="0066287E"/>
    <w:rsid w:val="00662A73"/>
    <w:rsid w:val="00662BAE"/>
    <w:rsid w:val="00663690"/>
    <w:rsid w:val="00663FDB"/>
    <w:rsid w:val="006647D4"/>
    <w:rsid w:val="00664997"/>
    <w:rsid w:val="00666BE8"/>
    <w:rsid w:val="006670E9"/>
    <w:rsid w:val="0067162E"/>
    <w:rsid w:val="006735CD"/>
    <w:rsid w:val="00673DDF"/>
    <w:rsid w:val="00675366"/>
    <w:rsid w:val="006759A3"/>
    <w:rsid w:val="00675FC9"/>
    <w:rsid w:val="00676123"/>
    <w:rsid w:val="00676C7D"/>
    <w:rsid w:val="006773CC"/>
    <w:rsid w:val="00677C40"/>
    <w:rsid w:val="006801B5"/>
    <w:rsid w:val="006807AA"/>
    <w:rsid w:val="00681252"/>
    <w:rsid w:val="006812C4"/>
    <w:rsid w:val="0068209F"/>
    <w:rsid w:val="00682DFB"/>
    <w:rsid w:val="00685D36"/>
    <w:rsid w:val="0068663C"/>
    <w:rsid w:val="00686852"/>
    <w:rsid w:val="006868D9"/>
    <w:rsid w:val="00686B83"/>
    <w:rsid w:val="0068756E"/>
    <w:rsid w:val="00690704"/>
    <w:rsid w:val="006917E2"/>
    <w:rsid w:val="00692C0E"/>
    <w:rsid w:val="00694856"/>
    <w:rsid w:val="00695F3E"/>
    <w:rsid w:val="006961D6"/>
    <w:rsid w:val="006963FC"/>
    <w:rsid w:val="00696C01"/>
    <w:rsid w:val="00696F28"/>
    <w:rsid w:val="006975DC"/>
    <w:rsid w:val="006A029B"/>
    <w:rsid w:val="006A070D"/>
    <w:rsid w:val="006A199D"/>
    <w:rsid w:val="006A1CCE"/>
    <w:rsid w:val="006A1F26"/>
    <w:rsid w:val="006A2D58"/>
    <w:rsid w:val="006A3F60"/>
    <w:rsid w:val="006A44DA"/>
    <w:rsid w:val="006A5006"/>
    <w:rsid w:val="006A5156"/>
    <w:rsid w:val="006A51A7"/>
    <w:rsid w:val="006A5CAE"/>
    <w:rsid w:val="006A6140"/>
    <w:rsid w:val="006A6A0F"/>
    <w:rsid w:val="006A7781"/>
    <w:rsid w:val="006B02EE"/>
    <w:rsid w:val="006B0C28"/>
    <w:rsid w:val="006B0F96"/>
    <w:rsid w:val="006B1072"/>
    <w:rsid w:val="006B10D3"/>
    <w:rsid w:val="006B13E1"/>
    <w:rsid w:val="006B1CEE"/>
    <w:rsid w:val="006B20BC"/>
    <w:rsid w:val="006B2CD7"/>
    <w:rsid w:val="006B3B39"/>
    <w:rsid w:val="006B3FD0"/>
    <w:rsid w:val="006B4224"/>
    <w:rsid w:val="006B43F4"/>
    <w:rsid w:val="006B4585"/>
    <w:rsid w:val="006B47CB"/>
    <w:rsid w:val="006B49F0"/>
    <w:rsid w:val="006B5F46"/>
    <w:rsid w:val="006B673B"/>
    <w:rsid w:val="006B6D41"/>
    <w:rsid w:val="006B7246"/>
    <w:rsid w:val="006B7523"/>
    <w:rsid w:val="006C1798"/>
    <w:rsid w:val="006C1C3A"/>
    <w:rsid w:val="006C21B6"/>
    <w:rsid w:val="006C2489"/>
    <w:rsid w:val="006C2ACA"/>
    <w:rsid w:val="006C3A48"/>
    <w:rsid w:val="006C4D24"/>
    <w:rsid w:val="006C53BA"/>
    <w:rsid w:val="006C6C1E"/>
    <w:rsid w:val="006C6E6A"/>
    <w:rsid w:val="006D09B9"/>
    <w:rsid w:val="006D2928"/>
    <w:rsid w:val="006D3134"/>
    <w:rsid w:val="006D3345"/>
    <w:rsid w:val="006D394C"/>
    <w:rsid w:val="006D3FF4"/>
    <w:rsid w:val="006D40FF"/>
    <w:rsid w:val="006D5AEA"/>
    <w:rsid w:val="006D66A1"/>
    <w:rsid w:val="006D77E5"/>
    <w:rsid w:val="006D7DA8"/>
    <w:rsid w:val="006E19AE"/>
    <w:rsid w:val="006E1A26"/>
    <w:rsid w:val="006E2F38"/>
    <w:rsid w:val="006E3153"/>
    <w:rsid w:val="006E3689"/>
    <w:rsid w:val="006E4647"/>
    <w:rsid w:val="006E4761"/>
    <w:rsid w:val="006E518B"/>
    <w:rsid w:val="006E51E9"/>
    <w:rsid w:val="006E5651"/>
    <w:rsid w:val="006E6CBE"/>
    <w:rsid w:val="006F08A3"/>
    <w:rsid w:val="006F17DA"/>
    <w:rsid w:val="006F2494"/>
    <w:rsid w:val="006F30AA"/>
    <w:rsid w:val="006F330B"/>
    <w:rsid w:val="006F35AC"/>
    <w:rsid w:val="006F3D10"/>
    <w:rsid w:val="006F3DA1"/>
    <w:rsid w:val="006F43C1"/>
    <w:rsid w:val="006F44DD"/>
    <w:rsid w:val="006F5163"/>
    <w:rsid w:val="006F6474"/>
    <w:rsid w:val="006F6DDE"/>
    <w:rsid w:val="006F7179"/>
    <w:rsid w:val="006F739F"/>
    <w:rsid w:val="00700E93"/>
    <w:rsid w:val="0070207C"/>
    <w:rsid w:val="00702A7B"/>
    <w:rsid w:val="00702E06"/>
    <w:rsid w:val="00703BD7"/>
    <w:rsid w:val="00704023"/>
    <w:rsid w:val="007041F6"/>
    <w:rsid w:val="007047E9"/>
    <w:rsid w:val="0070492E"/>
    <w:rsid w:val="00704BFA"/>
    <w:rsid w:val="00705071"/>
    <w:rsid w:val="00705122"/>
    <w:rsid w:val="007052CA"/>
    <w:rsid w:val="00705382"/>
    <w:rsid w:val="00710BAA"/>
    <w:rsid w:val="00711BDA"/>
    <w:rsid w:val="00711BF1"/>
    <w:rsid w:val="00711EAF"/>
    <w:rsid w:val="00713BD5"/>
    <w:rsid w:val="00714F3E"/>
    <w:rsid w:val="007156A2"/>
    <w:rsid w:val="0071674F"/>
    <w:rsid w:val="007170F6"/>
    <w:rsid w:val="007173DF"/>
    <w:rsid w:val="007177FB"/>
    <w:rsid w:val="00717E5B"/>
    <w:rsid w:val="00720DD2"/>
    <w:rsid w:val="00721519"/>
    <w:rsid w:val="00722D48"/>
    <w:rsid w:val="00723604"/>
    <w:rsid w:val="0072366A"/>
    <w:rsid w:val="00723F10"/>
    <w:rsid w:val="007241B2"/>
    <w:rsid w:val="0072448D"/>
    <w:rsid w:val="0072466C"/>
    <w:rsid w:val="00725732"/>
    <w:rsid w:val="00726076"/>
    <w:rsid w:val="00726EA7"/>
    <w:rsid w:val="0072761C"/>
    <w:rsid w:val="007276B4"/>
    <w:rsid w:val="00727ECF"/>
    <w:rsid w:val="00733648"/>
    <w:rsid w:val="00733815"/>
    <w:rsid w:val="00733A86"/>
    <w:rsid w:val="007347E9"/>
    <w:rsid w:val="00734B5D"/>
    <w:rsid w:val="007353DF"/>
    <w:rsid w:val="00735628"/>
    <w:rsid w:val="007363DB"/>
    <w:rsid w:val="0073681D"/>
    <w:rsid w:val="00736DF3"/>
    <w:rsid w:val="00737CE4"/>
    <w:rsid w:val="007402BD"/>
    <w:rsid w:val="007407E7"/>
    <w:rsid w:val="0074088C"/>
    <w:rsid w:val="00740C2C"/>
    <w:rsid w:val="007412F5"/>
    <w:rsid w:val="00741F1F"/>
    <w:rsid w:val="007423B9"/>
    <w:rsid w:val="00742A07"/>
    <w:rsid w:val="00744CDD"/>
    <w:rsid w:val="00745DEA"/>
    <w:rsid w:val="00747C65"/>
    <w:rsid w:val="00750111"/>
    <w:rsid w:val="00750E86"/>
    <w:rsid w:val="00751837"/>
    <w:rsid w:val="00751BC4"/>
    <w:rsid w:val="007548BB"/>
    <w:rsid w:val="00754FE0"/>
    <w:rsid w:val="00755490"/>
    <w:rsid w:val="0075557A"/>
    <w:rsid w:val="00755FBA"/>
    <w:rsid w:val="007573DB"/>
    <w:rsid w:val="00757A25"/>
    <w:rsid w:val="00757EBA"/>
    <w:rsid w:val="00757F42"/>
    <w:rsid w:val="00760D4A"/>
    <w:rsid w:val="00760DF2"/>
    <w:rsid w:val="00762736"/>
    <w:rsid w:val="007653ED"/>
    <w:rsid w:val="00765BB3"/>
    <w:rsid w:val="0076602F"/>
    <w:rsid w:val="007667D6"/>
    <w:rsid w:val="007673FA"/>
    <w:rsid w:val="00767423"/>
    <w:rsid w:val="00767877"/>
    <w:rsid w:val="00767BF2"/>
    <w:rsid w:val="00773CA2"/>
    <w:rsid w:val="00774829"/>
    <w:rsid w:val="00775286"/>
    <w:rsid w:val="00775EFF"/>
    <w:rsid w:val="007761F9"/>
    <w:rsid w:val="00776A36"/>
    <w:rsid w:val="00776FBC"/>
    <w:rsid w:val="00777072"/>
    <w:rsid w:val="007770A7"/>
    <w:rsid w:val="007772C5"/>
    <w:rsid w:val="007773D0"/>
    <w:rsid w:val="0077780B"/>
    <w:rsid w:val="00777D9B"/>
    <w:rsid w:val="00780D83"/>
    <w:rsid w:val="0078211A"/>
    <w:rsid w:val="0078211F"/>
    <w:rsid w:val="00782543"/>
    <w:rsid w:val="00782B41"/>
    <w:rsid w:val="00783A75"/>
    <w:rsid w:val="00783E75"/>
    <w:rsid w:val="00785B64"/>
    <w:rsid w:val="00785DB2"/>
    <w:rsid w:val="00786B42"/>
    <w:rsid w:val="00786FC1"/>
    <w:rsid w:val="00787234"/>
    <w:rsid w:val="007901C7"/>
    <w:rsid w:val="00790BF7"/>
    <w:rsid w:val="00791375"/>
    <w:rsid w:val="00791A0C"/>
    <w:rsid w:val="0079441A"/>
    <w:rsid w:val="00794CDF"/>
    <w:rsid w:val="007958BA"/>
    <w:rsid w:val="007958FB"/>
    <w:rsid w:val="00795CCB"/>
    <w:rsid w:val="00796524"/>
    <w:rsid w:val="0079657F"/>
    <w:rsid w:val="0079728E"/>
    <w:rsid w:val="007975B4"/>
    <w:rsid w:val="007A0091"/>
    <w:rsid w:val="007A050B"/>
    <w:rsid w:val="007A2657"/>
    <w:rsid w:val="007A2E47"/>
    <w:rsid w:val="007A4A0C"/>
    <w:rsid w:val="007A5235"/>
    <w:rsid w:val="007A60B0"/>
    <w:rsid w:val="007A7572"/>
    <w:rsid w:val="007A7EDB"/>
    <w:rsid w:val="007B14F8"/>
    <w:rsid w:val="007B167E"/>
    <w:rsid w:val="007B2104"/>
    <w:rsid w:val="007B24E5"/>
    <w:rsid w:val="007B2566"/>
    <w:rsid w:val="007B2F21"/>
    <w:rsid w:val="007B4044"/>
    <w:rsid w:val="007B4201"/>
    <w:rsid w:val="007B6499"/>
    <w:rsid w:val="007B74DF"/>
    <w:rsid w:val="007B7661"/>
    <w:rsid w:val="007C1963"/>
    <w:rsid w:val="007C21EE"/>
    <w:rsid w:val="007C25D4"/>
    <w:rsid w:val="007C281E"/>
    <w:rsid w:val="007C3675"/>
    <w:rsid w:val="007C3811"/>
    <w:rsid w:val="007C3FF3"/>
    <w:rsid w:val="007C4343"/>
    <w:rsid w:val="007C481F"/>
    <w:rsid w:val="007C6443"/>
    <w:rsid w:val="007C7F93"/>
    <w:rsid w:val="007D11A4"/>
    <w:rsid w:val="007D1A77"/>
    <w:rsid w:val="007D2C55"/>
    <w:rsid w:val="007D2C9B"/>
    <w:rsid w:val="007D2D88"/>
    <w:rsid w:val="007D3705"/>
    <w:rsid w:val="007D4146"/>
    <w:rsid w:val="007D46C6"/>
    <w:rsid w:val="007D481C"/>
    <w:rsid w:val="007D51B2"/>
    <w:rsid w:val="007D570B"/>
    <w:rsid w:val="007D661A"/>
    <w:rsid w:val="007D69AC"/>
    <w:rsid w:val="007D7EA6"/>
    <w:rsid w:val="007E145A"/>
    <w:rsid w:val="007E389A"/>
    <w:rsid w:val="007E5A0F"/>
    <w:rsid w:val="007E66DD"/>
    <w:rsid w:val="007E7197"/>
    <w:rsid w:val="007E76D1"/>
    <w:rsid w:val="007E7755"/>
    <w:rsid w:val="007E7DBD"/>
    <w:rsid w:val="007F00C1"/>
    <w:rsid w:val="007F19F0"/>
    <w:rsid w:val="007F1F90"/>
    <w:rsid w:val="007F21E5"/>
    <w:rsid w:val="007F22E0"/>
    <w:rsid w:val="007F2312"/>
    <w:rsid w:val="007F2E41"/>
    <w:rsid w:val="007F3967"/>
    <w:rsid w:val="007F48CA"/>
    <w:rsid w:val="007F4CBE"/>
    <w:rsid w:val="007F557B"/>
    <w:rsid w:val="007F5BA5"/>
    <w:rsid w:val="007F6DA3"/>
    <w:rsid w:val="007F7765"/>
    <w:rsid w:val="007F7A15"/>
    <w:rsid w:val="007F7DF3"/>
    <w:rsid w:val="007F7FF3"/>
    <w:rsid w:val="00800177"/>
    <w:rsid w:val="00800346"/>
    <w:rsid w:val="008004B1"/>
    <w:rsid w:val="00800885"/>
    <w:rsid w:val="00800AD6"/>
    <w:rsid w:val="0080258A"/>
    <w:rsid w:val="008035C0"/>
    <w:rsid w:val="008036EF"/>
    <w:rsid w:val="00803B25"/>
    <w:rsid w:val="008056C2"/>
    <w:rsid w:val="008063FF"/>
    <w:rsid w:val="00807309"/>
    <w:rsid w:val="00807E05"/>
    <w:rsid w:val="00811303"/>
    <w:rsid w:val="00815E23"/>
    <w:rsid w:val="008169C7"/>
    <w:rsid w:val="00820298"/>
    <w:rsid w:val="008204CE"/>
    <w:rsid w:val="00820985"/>
    <w:rsid w:val="00820B77"/>
    <w:rsid w:val="0082102C"/>
    <w:rsid w:val="00821F3D"/>
    <w:rsid w:val="0082221E"/>
    <w:rsid w:val="0082242A"/>
    <w:rsid w:val="00823599"/>
    <w:rsid w:val="0082361F"/>
    <w:rsid w:val="00823709"/>
    <w:rsid w:val="008239D6"/>
    <w:rsid w:val="00823BA4"/>
    <w:rsid w:val="00824AA9"/>
    <w:rsid w:val="00825DF9"/>
    <w:rsid w:val="00826C32"/>
    <w:rsid w:val="00830FE1"/>
    <w:rsid w:val="00831124"/>
    <w:rsid w:val="00831FAA"/>
    <w:rsid w:val="008327A9"/>
    <w:rsid w:val="00832E42"/>
    <w:rsid w:val="00832E7D"/>
    <w:rsid w:val="008333F7"/>
    <w:rsid w:val="00834CEC"/>
    <w:rsid w:val="00834CED"/>
    <w:rsid w:val="00834F0C"/>
    <w:rsid w:val="00835246"/>
    <w:rsid w:val="0083784F"/>
    <w:rsid w:val="0083799E"/>
    <w:rsid w:val="00840967"/>
    <w:rsid w:val="00840A05"/>
    <w:rsid w:val="00841025"/>
    <w:rsid w:val="00841112"/>
    <w:rsid w:val="008419EC"/>
    <w:rsid w:val="00841BEB"/>
    <w:rsid w:val="0084246F"/>
    <w:rsid w:val="00842DF6"/>
    <w:rsid w:val="00843FAC"/>
    <w:rsid w:val="008440FF"/>
    <w:rsid w:val="0084499E"/>
    <w:rsid w:val="00844AB3"/>
    <w:rsid w:val="00844C93"/>
    <w:rsid w:val="00844E0C"/>
    <w:rsid w:val="008462B8"/>
    <w:rsid w:val="00846BE5"/>
    <w:rsid w:val="008472D8"/>
    <w:rsid w:val="00850551"/>
    <w:rsid w:val="00850CE7"/>
    <w:rsid w:val="00852CF3"/>
    <w:rsid w:val="00852ED2"/>
    <w:rsid w:val="0085328E"/>
    <w:rsid w:val="008561D9"/>
    <w:rsid w:val="00861F71"/>
    <w:rsid w:val="008622B1"/>
    <w:rsid w:val="0086270C"/>
    <w:rsid w:val="00862906"/>
    <w:rsid w:val="00862F1D"/>
    <w:rsid w:val="00863C95"/>
    <w:rsid w:val="00864223"/>
    <w:rsid w:val="00865666"/>
    <w:rsid w:val="00865C1D"/>
    <w:rsid w:val="00866A1B"/>
    <w:rsid w:val="00870401"/>
    <w:rsid w:val="00871167"/>
    <w:rsid w:val="00872785"/>
    <w:rsid w:val="00873F08"/>
    <w:rsid w:val="00874B94"/>
    <w:rsid w:val="00875029"/>
    <w:rsid w:val="008750EF"/>
    <w:rsid w:val="00875C27"/>
    <w:rsid w:val="008804E6"/>
    <w:rsid w:val="0088127B"/>
    <w:rsid w:val="00882574"/>
    <w:rsid w:val="00882B3C"/>
    <w:rsid w:val="00884938"/>
    <w:rsid w:val="00884EBB"/>
    <w:rsid w:val="00884F41"/>
    <w:rsid w:val="008852B8"/>
    <w:rsid w:val="00885813"/>
    <w:rsid w:val="00886734"/>
    <w:rsid w:val="00886A6D"/>
    <w:rsid w:val="00886AF7"/>
    <w:rsid w:val="00886EE7"/>
    <w:rsid w:val="00887154"/>
    <w:rsid w:val="00890561"/>
    <w:rsid w:val="00891E42"/>
    <w:rsid w:val="00893397"/>
    <w:rsid w:val="0089383C"/>
    <w:rsid w:val="00894404"/>
    <w:rsid w:val="00894446"/>
    <w:rsid w:val="00895206"/>
    <w:rsid w:val="008958C9"/>
    <w:rsid w:val="00895C0F"/>
    <w:rsid w:val="0089682F"/>
    <w:rsid w:val="00896999"/>
    <w:rsid w:val="00897C51"/>
    <w:rsid w:val="008A1169"/>
    <w:rsid w:val="008A12F5"/>
    <w:rsid w:val="008A1BD1"/>
    <w:rsid w:val="008A1EF6"/>
    <w:rsid w:val="008A25F4"/>
    <w:rsid w:val="008A3555"/>
    <w:rsid w:val="008A36C5"/>
    <w:rsid w:val="008A3BA4"/>
    <w:rsid w:val="008A40A0"/>
    <w:rsid w:val="008A5080"/>
    <w:rsid w:val="008A5951"/>
    <w:rsid w:val="008A66C7"/>
    <w:rsid w:val="008A7F17"/>
    <w:rsid w:val="008B08FA"/>
    <w:rsid w:val="008B0AC5"/>
    <w:rsid w:val="008B24D1"/>
    <w:rsid w:val="008B36C0"/>
    <w:rsid w:val="008B3CFD"/>
    <w:rsid w:val="008B3EE0"/>
    <w:rsid w:val="008B5940"/>
    <w:rsid w:val="008B5B15"/>
    <w:rsid w:val="008B63A0"/>
    <w:rsid w:val="008B67BE"/>
    <w:rsid w:val="008B6C63"/>
    <w:rsid w:val="008B744E"/>
    <w:rsid w:val="008B7551"/>
    <w:rsid w:val="008B76D7"/>
    <w:rsid w:val="008B797E"/>
    <w:rsid w:val="008B7CEB"/>
    <w:rsid w:val="008C0865"/>
    <w:rsid w:val="008C0B48"/>
    <w:rsid w:val="008C2501"/>
    <w:rsid w:val="008C35AE"/>
    <w:rsid w:val="008C3693"/>
    <w:rsid w:val="008C3AB5"/>
    <w:rsid w:val="008C42B3"/>
    <w:rsid w:val="008C5223"/>
    <w:rsid w:val="008C621F"/>
    <w:rsid w:val="008D3289"/>
    <w:rsid w:val="008D356E"/>
    <w:rsid w:val="008D5CEE"/>
    <w:rsid w:val="008D66DD"/>
    <w:rsid w:val="008E02FE"/>
    <w:rsid w:val="008E0D28"/>
    <w:rsid w:val="008E0FAD"/>
    <w:rsid w:val="008E0FF7"/>
    <w:rsid w:val="008E1784"/>
    <w:rsid w:val="008E314E"/>
    <w:rsid w:val="008E354E"/>
    <w:rsid w:val="008E3953"/>
    <w:rsid w:val="008E4071"/>
    <w:rsid w:val="008E415B"/>
    <w:rsid w:val="008E4355"/>
    <w:rsid w:val="008E79FB"/>
    <w:rsid w:val="008F0149"/>
    <w:rsid w:val="008F192F"/>
    <w:rsid w:val="008F21F4"/>
    <w:rsid w:val="008F2B3A"/>
    <w:rsid w:val="008F395A"/>
    <w:rsid w:val="008F475E"/>
    <w:rsid w:val="008F4D62"/>
    <w:rsid w:val="008F5946"/>
    <w:rsid w:val="008F6463"/>
    <w:rsid w:val="008F76C9"/>
    <w:rsid w:val="008F787A"/>
    <w:rsid w:val="0090012E"/>
    <w:rsid w:val="00900520"/>
    <w:rsid w:val="00900605"/>
    <w:rsid w:val="009006A9"/>
    <w:rsid w:val="009011E0"/>
    <w:rsid w:val="009029BA"/>
    <w:rsid w:val="00902B5C"/>
    <w:rsid w:val="00902DCB"/>
    <w:rsid w:val="00902E3B"/>
    <w:rsid w:val="0090358D"/>
    <w:rsid w:val="00903672"/>
    <w:rsid w:val="0090387C"/>
    <w:rsid w:val="00903EE1"/>
    <w:rsid w:val="009041D0"/>
    <w:rsid w:val="00905205"/>
    <w:rsid w:val="009063A2"/>
    <w:rsid w:val="009064F4"/>
    <w:rsid w:val="00907ACE"/>
    <w:rsid w:val="00910AEA"/>
    <w:rsid w:val="00910C59"/>
    <w:rsid w:val="009114F5"/>
    <w:rsid w:val="00911A4B"/>
    <w:rsid w:val="00911D4A"/>
    <w:rsid w:val="009121F5"/>
    <w:rsid w:val="009129EC"/>
    <w:rsid w:val="0091363E"/>
    <w:rsid w:val="0091366B"/>
    <w:rsid w:val="00913765"/>
    <w:rsid w:val="0091571D"/>
    <w:rsid w:val="00916508"/>
    <w:rsid w:val="00917A8D"/>
    <w:rsid w:val="00917D94"/>
    <w:rsid w:val="009201CB"/>
    <w:rsid w:val="009215E0"/>
    <w:rsid w:val="009231B1"/>
    <w:rsid w:val="009232B8"/>
    <w:rsid w:val="00924ACF"/>
    <w:rsid w:val="0092621D"/>
    <w:rsid w:val="00926269"/>
    <w:rsid w:val="009274EF"/>
    <w:rsid w:val="0092774E"/>
    <w:rsid w:val="00927AB1"/>
    <w:rsid w:val="00931D7D"/>
    <w:rsid w:val="009321D8"/>
    <w:rsid w:val="009330F3"/>
    <w:rsid w:val="00933297"/>
    <w:rsid w:val="009335A1"/>
    <w:rsid w:val="009342A7"/>
    <w:rsid w:val="00934FDA"/>
    <w:rsid w:val="009356FF"/>
    <w:rsid w:val="00935E95"/>
    <w:rsid w:val="00937DCC"/>
    <w:rsid w:val="00940039"/>
    <w:rsid w:val="009408AE"/>
    <w:rsid w:val="00942D22"/>
    <w:rsid w:val="00944A21"/>
    <w:rsid w:val="00944C8C"/>
    <w:rsid w:val="00945A2F"/>
    <w:rsid w:val="00945F78"/>
    <w:rsid w:val="00946D8D"/>
    <w:rsid w:val="00950682"/>
    <w:rsid w:val="00951256"/>
    <w:rsid w:val="009512D4"/>
    <w:rsid w:val="0095391F"/>
    <w:rsid w:val="00953D0C"/>
    <w:rsid w:val="009545E6"/>
    <w:rsid w:val="009555A7"/>
    <w:rsid w:val="009556A6"/>
    <w:rsid w:val="00955E1A"/>
    <w:rsid w:val="0095602C"/>
    <w:rsid w:val="0095659B"/>
    <w:rsid w:val="00956C70"/>
    <w:rsid w:val="009578D1"/>
    <w:rsid w:val="00957EA2"/>
    <w:rsid w:val="00960038"/>
    <w:rsid w:val="00960991"/>
    <w:rsid w:val="009617D1"/>
    <w:rsid w:val="00961973"/>
    <w:rsid w:val="00962386"/>
    <w:rsid w:val="00962B6C"/>
    <w:rsid w:val="00962D1D"/>
    <w:rsid w:val="00965A99"/>
    <w:rsid w:val="00966542"/>
    <w:rsid w:val="00970B02"/>
    <w:rsid w:val="00972433"/>
    <w:rsid w:val="00972BDA"/>
    <w:rsid w:val="009739E6"/>
    <w:rsid w:val="0097437C"/>
    <w:rsid w:val="00975A93"/>
    <w:rsid w:val="00975BEA"/>
    <w:rsid w:val="00980A56"/>
    <w:rsid w:val="00980DBB"/>
    <w:rsid w:val="00981A0F"/>
    <w:rsid w:val="00982F7E"/>
    <w:rsid w:val="009832DA"/>
    <w:rsid w:val="0098405C"/>
    <w:rsid w:val="00984341"/>
    <w:rsid w:val="00984473"/>
    <w:rsid w:val="009852C1"/>
    <w:rsid w:val="00985B6A"/>
    <w:rsid w:val="00990077"/>
    <w:rsid w:val="009900E0"/>
    <w:rsid w:val="00990589"/>
    <w:rsid w:val="009916CF"/>
    <w:rsid w:val="0099202C"/>
    <w:rsid w:val="0099458B"/>
    <w:rsid w:val="0099498A"/>
    <w:rsid w:val="00994BE5"/>
    <w:rsid w:val="00994BF5"/>
    <w:rsid w:val="009959BE"/>
    <w:rsid w:val="00995BDB"/>
    <w:rsid w:val="00995EC9"/>
    <w:rsid w:val="009A00A0"/>
    <w:rsid w:val="009A0417"/>
    <w:rsid w:val="009A08C7"/>
    <w:rsid w:val="009A1EBE"/>
    <w:rsid w:val="009A31AD"/>
    <w:rsid w:val="009A4EB8"/>
    <w:rsid w:val="009A5CE9"/>
    <w:rsid w:val="009A60B2"/>
    <w:rsid w:val="009A6F2E"/>
    <w:rsid w:val="009B0D46"/>
    <w:rsid w:val="009B2B77"/>
    <w:rsid w:val="009B38A0"/>
    <w:rsid w:val="009B4C49"/>
    <w:rsid w:val="009B5F8A"/>
    <w:rsid w:val="009B6232"/>
    <w:rsid w:val="009B6424"/>
    <w:rsid w:val="009B6850"/>
    <w:rsid w:val="009B689C"/>
    <w:rsid w:val="009B7A43"/>
    <w:rsid w:val="009C2218"/>
    <w:rsid w:val="009C29A4"/>
    <w:rsid w:val="009C2BEF"/>
    <w:rsid w:val="009C2D2B"/>
    <w:rsid w:val="009C322F"/>
    <w:rsid w:val="009C3D56"/>
    <w:rsid w:val="009C4BF4"/>
    <w:rsid w:val="009C5474"/>
    <w:rsid w:val="009C6D1B"/>
    <w:rsid w:val="009D0C89"/>
    <w:rsid w:val="009D1486"/>
    <w:rsid w:val="009D193B"/>
    <w:rsid w:val="009D2B27"/>
    <w:rsid w:val="009D2DF4"/>
    <w:rsid w:val="009D4938"/>
    <w:rsid w:val="009D4A7E"/>
    <w:rsid w:val="009D51EF"/>
    <w:rsid w:val="009D5446"/>
    <w:rsid w:val="009D5DB0"/>
    <w:rsid w:val="009D6049"/>
    <w:rsid w:val="009D6398"/>
    <w:rsid w:val="009D7C3B"/>
    <w:rsid w:val="009E0C86"/>
    <w:rsid w:val="009E15CB"/>
    <w:rsid w:val="009E216D"/>
    <w:rsid w:val="009E2E90"/>
    <w:rsid w:val="009E5340"/>
    <w:rsid w:val="009E55BE"/>
    <w:rsid w:val="009E6531"/>
    <w:rsid w:val="009E767A"/>
    <w:rsid w:val="009F0761"/>
    <w:rsid w:val="009F2038"/>
    <w:rsid w:val="009F2F83"/>
    <w:rsid w:val="009F51B3"/>
    <w:rsid w:val="00A0083E"/>
    <w:rsid w:val="00A0098D"/>
    <w:rsid w:val="00A019B1"/>
    <w:rsid w:val="00A01E02"/>
    <w:rsid w:val="00A030D3"/>
    <w:rsid w:val="00A042F9"/>
    <w:rsid w:val="00A04577"/>
    <w:rsid w:val="00A0519F"/>
    <w:rsid w:val="00A0542F"/>
    <w:rsid w:val="00A054F1"/>
    <w:rsid w:val="00A05FC3"/>
    <w:rsid w:val="00A06078"/>
    <w:rsid w:val="00A065D0"/>
    <w:rsid w:val="00A07863"/>
    <w:rsid w:val="00A078C4"/>
    <w:rsid w:val="00A10D5A"/>
    <w:rsid w:val="00A11C93"/>
    <w:rsid w:val="00A12594"/>
    <w:rsid w:val="00A12A36"/>
    <w:rsid w:val="00A13B34"/>
    <w:rsid w:val="00A14A6A"/>
    <w:rsid w:val="00A15C7A"/>
    <w:rsid w:val="00A16E04"/>
    <w:rsid w:val="00A17EF0"/>
    <w:rsid w:val="00A2106E"/>
    <w:rsid w:val="00A223E3"/>
    <w:rsid w:val="00A22973"/>
    <w:rsid w:val="00A22C9A"/>
    <w:rsid w:val="00A24A75"/>
    <w:rsid w:val="00A267F2"/>
    <w:rsid w:val="00A268B0"/>
    <w:rsid w:val="00A30580"/>
    <w:rsid w:val="00A319A1"/>
    <w:rsid w:val="00A337BC"/>
    <w:rsid w:val="00A33E79"/>
    <w:rsid w:val="00A36660"/>
    <w:rsid w:val="00A36855"/>
    <w:rsid w:val="00A36F62"/>
    <w:rsid w:val="00A374DE"/>
    <w:rsid w:val="00A37564"/>
    <w:rsid w:val="00A407ED"/>
    <w:rsid w:val="00A42258"/>
    <w:rsid w:val="00A439FB"/>
    <w:rsid w:val="00A44561"/>
    <w:rsid w:val="00A45660"/>
    <w:rsid w:val="00A45ED3"/>
    <w:rsid w:val="00A46AF9"/>
    <w:rsid w:val="00A46E41"/>
    <w:rsid w:val="00A4712F"/>
    <w:rsid w:val="00A47785"/>
    <w:rsid w:val="00A47C35"/>
    <w:rsid w:val="00A50BBD"/>
    <w:rsid w:val="00A53034"/>
    <w:rsid w:val="00A53E79"/>
    <w:rsid w:val="00A54493"/>
    <w:rsid w:val="00A54ECC"/>
    <w:rsid w:val="00A56236"/>
    <w:rsid w:val="00A56B37"/>
    <w:rsid w:val="00A57009"/>
    <w:rsid w:val="00A57D67"/>
    <w:rsid w:val="00A60E4C"/>
    <w:rsid w:val="00A6162A"/>
    <w:rsid w:val="00A61895"/>
    <w:rsid w:val="00A6194B"/>
    <w:rsid w:val="00A6238F"/>
    <w:rsid w:val="00A630B3"/>
    <w:rsid w:val="00A63BB7"/>
    <w:rsid w:val="00A63DF4"/>
    <w:rsid w:val="00A64798"/>
    <w:rsid w:val="00A64D6E"/>
    <w:rsid w:val="00A657F1"/>
    <w:rsid w:val="00A6588D"/>
    <w:rsid w:val="00A65EE9"/>
    <w:rsid w:val="00A66118"/>
    <w:rsid w:val="00A67E65"/>
    <w:rsid w:val="00A71630"/>
    <w:rsid w:val="00A71E7D"/>
    <w:rsid w:val="00A71FC4"/>
    <w:rsid w:val="00A733FA"/>
    <w:rsid w:val="00A74064"/>
    <w:rsid w:val="00A743D8"/>
    <w:rsid w:val="00A7473A"/>
    <w:rsid w:val="00A74D56"/>
    <w:rsid w:val="00A7693D"/>
    <w:rsid w:val="00A80037"/>
    <w:rsid w:val="00A80E7B"/>
    <w:rsid w:val="00A830E3"/>
    <w:rsid w:val="00A835BB"/>
    <w:rsid w:val="00A83B3D"/>
    <w:rsid w:val="00A8410B"/>
    <w:rsid w:val="00A844F0"/>
    <w:rsid w:val="00A8486B"/>
    <w:rsid w:val="00A84897"/>
    <w:rsid w:val="00A84A1C"/>
    <w:rsid w:val="00A84FF8"/>
    <w:rsid w:val="00A870EB"/>
    <w:rsid w:val="00A87346"/>
    <w:rsid w:val="00A8773A"/>
    <w:rsid w:val="00A87DC3"/>
    <w:rsid w:val="00A90155"/>
    <w:rsid w:val="00A90361"/>
    <w:rsid w:val="00A91203"/>
    <w:rsid w:val="00A91970"/>
    <w:rsid w:val="00A91F55"/>
    <w:rsid w:val="00A9320E"/>
    <w:rsid w:val="00A9447D"/>
    <w:rsid w:val="00A94843"/>
    <w:rsid w:val="00A95476"/>
    <w:rsid w:val="00A95897"/>
    <w:rsid w:val="00A962A8"/>
    <w:rsid w:val="00A9662F"/>
    <w:rsid w:val="00A9717F"/>
    <w:rsid w:val="00AA0BFD"/>
    <w:rsid w:val="00AA0E0F"/>
    <w:rsid w:val="00AA2983"/>
    <w:rsid w:val="00AA4279"/>
    <w:rsid w:val="00AA47BC"/>
    <w:rsid w:val="00AA4997"/>
    <w:rsid w:val="00AA5EE1"/>
    <w:rsid w:val="00AA646B"/>
    <w:rsid w:val="00AA69A5"/>
    <w:rsid w:val="00AA7FD3"/>
    <w:rsid w:val="00AB1414"/>
    <w:rsid w:val="00AB1425"/>
    <w:rsid w:val="00AB22B8"/>
    <w:rsid w:val="00AB2483"/>
    <w:rsid w:val="00AB275C"/>
    <w:rsid w:val="00AB2A67"/>
    <w:rsid w:val="00AB3ECC"/>
    <w:rsid w:val="00AB3FD5"/>
    <w:rsid w:val="00AB4D2B"/>
    <w:rsid w:val="00AB571C"/>
    <w:rsid w:val="00AB6778"/>
    <w:rsid w:val="00AB69AC"/>
    <w:rsid w:val="00AB6B65"/>
    <w:rsid w:val="00AC04F8"/>
    <w:rsid w:val="00AC0B20"/>
    <w:rsid w:val="00AC18BF"/>
    <w:rsid w:val="00AC22DF"/>
    <w:rsid w:val="00AC29A8"/>
    <w:rsid w:val="00AC2EB9"/>
    <w:rsid w:val="00AC4BAD"/>
    <w:rsid w:val="00AC54D9"/>
    <w:rsid w:val="00AC6DBE"/>
    <w:rsid w:val="00AD036B"/>
    <w:rsid w:val="00AD05D8"/>
    <w:rsid w:val="00AD0CC5"/>
    <w:rsid w:val="00AD1A5F"/>
    <w:rsid w:val="00AD55D3"/>
    <w:rsid w:val="00AD6062"/>
    <w:rsid w:val="00AD656F"/>
    <w:rsid w:val="00AD6CFA"/>
    <w:rsid w:val="00AE222F"/>
    <w:rsid w:val="00AE23D6"/>
    <w:rsid w:val="00AE2DC6"/>
    <w:rsid w:val="00AE3B61"/>
    <w:rsid w:val="00AE48ED"/>
    <w:rsid w:val="00AE6862"/>
    <w:rsid w:val="00AE6A5F"/>
    <w:rsid w:val="00AE732A"/>
    <w:rsid w:val="00AE76F0"/>
    <w:rsid w:val="00AE7911"/>
    <w:rsid w:val="00AF0101"/>
    <w:rsid w:val="00AF065B"/>
    <w:rsid w:val="00AF2F0E"/>
    <w:rsid w:val="00AF3EC8"/>
    <w:rsid w:val="00AF480E"/>
    <w:rsid w:val="00AF7098"/>
    <w:rsid w:val="00AF7D26"/>
    <w:rsid w:val="00B01382"/>
    <w:rsid w:val="00B01582"/>
    <w:rsid w:val="00B026A1"/>
    <w:rsid w:val="00B02FD4"/>
    <w:rsid w:val="00B03A08"/>
    <w:rsid w:val="00B03AD3"/>
    <w:rsid w:val="00B04937"/>
    <w:rsid w:val="00B04D9D"/>
    <w:rsid w:val="00B05781"/>
    <w:rsid w:val="00B06635"/>
    <w:rsid w:val="00B06CAD"/>
    <w:rsid w:val="00B07184"/>
    <w:rsid w:val="00B07491"/>
    <w:rsid w:val="00B108CF"/>
    <w:rsid w:val="00B11663"/>
    <w:rsid w:val="00B11826"/>
    <w:rsid w:val="00B118D3"/>
    <w:rsid w:val="00B122D0"/>
    <w:rsid w:val="00B12B4E"/>
    <w:rsid w:val="00B1329D"/>
    <w:rsid w:val="00B13C4D"/>
    <w:rsid w:val="00B15BD9"/>
    <w:rsid w:val="00B16FB2"/>
    <w:rsid w:val="00B17215"/>
    <w:rsid w:val="00B201DD"/>
    <w:rsid w:val="00B21166"/>
    <w:rsid w:val="00B217EC"/>
    <w:rsid w:val="00B22B42"/>
    <w:rsid w:val="00B23A60"/>
    <w:rsid w:val="00B23C09"/>
    <w:rsid w:val="00B24161"/>
    <w:rsid w:val="00B2459C"/>
    <w:rsid w:val="00B25522"/>
    <w:rsid w:val="00B25E4F"/>
    <w:rsid w:val="00B260C3"/>
    <w:rsid w:val="00B26430"/>
    <w:rsid w:val="00B27428"/>
    <w:rsid w:val="00B3057D"/>
    <w:rsid w:val="00B30874"/>
    <w:rsid w:val="00B31C67"/>
    <w:rsid w:val="00B336CC"/>
    <w:rsid w:val="00B33F76"/>
    <w:rsid w:val="00B341AC"/>
    <w:rsid w:val="00B343D8"/>
    <w:rsid w:val="00B36ABF"/>
    <w:rsid w:val="00B36C08"/>
    <w:rsid w:val="00B36C85"/>
    <w:rsid w:val="00B372BD"/>
    <w:rsid w:val="00B401E9"/>
    <w:rsid w:val="00B40B2D"/>
    <w:rsid w:val="00B40DBB"/>
    <w:rsid w:val="00B41284"/>
    <w:rsid w:val="00B42A61"/>
    <w:rsid w:val="00B43130"/>
    <w:rsid w:val="00B43651"/>
    <w:rsid w:val="00B455F3"/>
    <w:rsid w:val="00B46FB8"/>
    <w:rsid w:val="00B5195D"/>
    <w:rsid w:val="00B5314D"/>
    <w:rsid w:val="00B54BD5"/>
    <w:rsid w:val="00B55769"/>
    <w:rsid w:val="00B56C0A"/>
    <w:rsid w:val="00B56DFA"/>
    <w:rsid w:val="00B57200"/>
    <w:rsid w:val="00B57913"/>
    <w:rsid w:val="00B60E16"/>
    <w:rsid w:val="00B60E29"/>
    <w:rsid w:val="00B6126E"/>
    <w:rsid w:val="00B6159A"/>
    <w:rsid w:val="00B62541"/>
    <w:rsid w:val="00B6274D"/>
    <w:rsid w:val="00B62DB7"/>
    <w:rsid w:val="00B637EC"/>
    <w:rsid w:val="00B64A03"/>
    <w:rsid w:val="00B64BC5"/>
    <w:rsid w:val="00B6526F"/>
    <w:rsid w:val="00B66511"/>
    <w:rsid w:val="00B667DD"/>
    <w:rsid w:val="00B66B7C"/>
    <w:rsid w:val="00B66E14"/>
    <w:rsid w:val="00B6744A"/>
    <w:rsid w:val="00B6787B"/>
    <w:rsid w:val="00B709ED"/>
    <w:rsid w:val="00B70CEB"/>
    <w:rsid w:val="00B722FD"/>
    <w:rsid w:val="00B72F98"/>
    <w:rsid w:val="00B74829"/>
    <w:rsid w:val="00B753BE"/>
    <w:rsid w:val="00B767A7"/>
    <w:rsid w:val="00B7724E"/>
    <w:rsid w:val="00B7773A"/>
    <w:rsid w:val="00B77A6D"/>
    <w:rsid w:val="00B815EC"/>
    <w:rsid w:val="00B81804"/>
    <w:rsid w:val="00B81D17"/>
    <w:rsid w:val="00B8216B"/>
    <w:rsid w:val="00B828D5"/>
    <w:rsid w:val="00B82CB9"/>
    <w:rsid w:val="00B834EC"/>
    <w:rsid w:val="00B83DAF"/>
    <w:rsid w:val="00B84511"/>
    <w:rsid w:val="00B84A82"/>
    <w:rsid w:val="00B8501A"/>
    <w:rsid w:val="00B860B9"/>
    <w:rsid w:val="00B86131"/>
    <w:rsid w:val="00B866F9"/>
    <w:rsid w:val="00B8755D"/>
    <w:rsid w:val="00B878B1"/>
    <w:rsid w:val="00B90F7E"/>
    <w:rsid w:val="00B913DF"/>
    <w:rsid w:val="00B91B84"/>
    <w:rsid w:val="00B91CB2"/>
    <w:rsid w:val="00B9264E"/>
    <w:rsid w:val="00B93466"/>
    <w:rsid w:val="00B93FD3"/>
    <w:rsid w:val="00B95466"/>
    <w:rsid w:val="00B956B2"/>
    <w:rsid w:val="00B9687C"/>
    <w:rsid w:val="00B97229"/>
    <w:rsid w:val="00BA04E9"/>
    <w:rsid w:val="00BA06AF"/>
    <w:rsid w:val="00BA08E4"/>
    <w:rsid w:val="00BA0DF1"/>
    <w:rsid w:val="00BA0E87"/>
    <w:rsid w:val="00BA14D4"/>
    <w:rsid w:val="00BA1A15"/>
    <w:rsid w:val="00BA2341"/>
    <w:rsid w:val="00BA365C"/>
    <w:rsid w:val="00BA3AF0"/>
    <w:rsid w:val="00BA497F"/>
    <w:rsid w:val="00BA52E1"/>
    <w:rsid w:val="00BA63C3"/>
    <w:rsid w:val="00BA6870"/>
    <w:rsid w:val="00BA6F15"/>
    <w:rsid w:val="00BA7638"/>
    <w:rsid w:val="00BB009B"/>
    <w:rsid w:val="00BB218D"/>
    <w:rsid w:val="00BB2AAF"/>
    <w:rsid w:val="00BB41DC"/>
    <w:rsid w:val="00BB48A6"/>
    <w:rsid w:val="00BB4CFB"/>
    <w:rsid w:val="00BB5A3D"/>
    <w:rsid w:val="00BB5B48"/>
    <w:rsid w:val="00BB6951"/>
    <w:rsid w:val="00BB6A94"/>
    <w:rsid w:val="00BB6B6B"/>
    <w:rsid w:val="00BB7A24"/>
    <w:rsid w:val="00BB7B4C"/>
    <w:rsid w:val="00BC00B3"/>
    <w:rsid w:val="00BC0221"/>
    <w:rsid w:val="00BC0B91"/>
    <w:rsid w:val="00BC1236"/>
    <w:rsid w:val="00BC1DC9"/>
    <w:rsid w:val="00BC3F5A"/>
    <w:rsid w:val="00BC556C"/>
    <w:rsid w:val="00BC5CFE"/>
    <w:rsid w:val="00BC62D7"/>
    <w:rsid w:val="00BC6AAA"/>
    <w:rsid w:val="00BC6C29"/>
    <w:rsid w:val="00BD02B2"/>
    <w:rsid w:val="00BD13D0"/>
    <w:rsid w:val="00BD1654"/>
    <w:rsid w:val="00BD19EC"/>
    <w:rsid w:val="00BD2762"/>
    <w:rsid w:val="00BD4011"/>
    <w:rsid w:val="00BD5911"/>
    <w:rsid w:val="00BD594F"/>
    <w:rsid w:val="00BD5B29"/>
    <w:rsid w:val="00BD5E30"/>
    <w:rsid w:val="00BD6F72"/>
    <w:rsid w:val="00BE04F0"/>
    <w:rsid w:val="00BE0D12"/>
    <w:rsid w:val="00BE1AE8"/>
    <w:rsid w:val="00BE1C3B"/>
    <w:rsid w:val="00BE243D"/>
    <w:rsid w:val="00BE3FF5"/>
    <w:rsid w:val="00BE42BB"/>
    <w:rsid w:val="00BE56C4"/>
    <w:rsid w:val="00BE5C5E"/>
    <w:rsid w:val="00BE5D2B"/>
    <w:rsid w:val="00BE6797"/>
    <w:rsid w:val="00BE696B"/>
    <w:rsid w:val="00BE7189"/>
    <w:rsid w:val="00BE732E"/>
    <w:rsid w:val="00BE7A59"/>
    <w:rsid w:val="00BE7CB9"/>
    <w:rsid w:val="00BF0B57"/>
    <w:rsid w:val="00BF1208"/>
    <w:rsid w:val="00BF28EA"/>
    <w:rsid w:val="00BF2FC7"/>
    <w:rsid w:val="00BF3DB3"/>
    <w:rsid w:val="00BF3FE3"/>
    <w:rsid w:val="00BF56AF"/>
    <w:rsid w:val="00BF6B93"/>
    <w:rsid w:val="00BF72F1"/>
    <w:rsid w:val="00C014B6"/>
    <w:rsid w:val="00C014CE"/>
    <w:rsid w:val="00C0159A"/>
    <w:rsid w:val="00C020D5"/>
    <w:rsid w:val="00C02FC8"/>
    <w:rsid w:val="00C03036"/>
    <w:rsid w:val="00C0391B"/>
    <w:rsid w:val="00C0430D"/>
    <w:rsid w:val="00C04647"/>
    <w:rsid w:val="00C04EC9"/>
    <w:rsid w:val="00C05249"/>
    <w:rsid w:val="00C0585D"/>
    <w:rsid w:val="00C064CE"/>
    <w:rsid w:val="00C06A16"/>
    <w:rsid w:val="00C10B8F"/>
    <w:rsid w:val="00C10E66"/>
    <w:rsid w:val="00C117C8"/>
    <w:rsid w:val="00C11932"/>
    <w:rsid w:val="00C11FE0"/>
    <w:rsid w:val="00C125E9"/>
    <w:rsid w:val="00C1264F"/>
    <w:rsid w:val="00C14109"/>
    <w:rsid w:val="00C14682"/>
    <w:rsid w:val="00C151A0"/>
    <w:rsid w:val="00C15456"/>
    <w:rsid w:val="00C15A66"/>
    <w:rsid w:val="00C17477"/>
    <w:rsid w:val="00C17B60"/>
    <w:rsid w:val="00C17C13"/>
    <w:rsid w:val="00C17D00"/>
    <w:rsid w:val="00C204CD"/>
    <w:rsid w:val="00C20CB0"/>
    <w:rsid w:val="00C20CE4"/>
    <w:rsid w:val="00C21611"/>
    <w:rsid w:val="00C21821"/>
    <w:rsid w:val="00C23C0B"/>
    <w:rsid w:val="00C2509E"/>
    <w:rsid w:val="00C250C5"/>
    <w:rsid w:val="00C259A2"/>
    <w:rsid w:val="00C25F08"/>
    <w:rsid w:val="00C2604F"/>
    <w:rsid w:val="00C26F50"/>
    <w:rsid w:val="00C27537"/>
    <w:rsid w:val="00C31111"/>
    <w:rsid w:val="00C319BB"/>
    <w:rsid w:val="00C31F60"/>
    <w:rsid w:val="00C348F1"/>
    <w:rsid w:val="00C350A8"/>
    <w:rsid w:val="00C36BF3"/>
    <w:rsid w:val="00C37939"/>
    <w:rsid w:val="00C4044F"/>
    <w:rsid w:val="00C4215A"/>
    <w:rsid w:val="00C42283"/>
    <w:rsid w:val="00C42ABF"/>
    <w:rsid w:val="00C4316D"/>
    <w:rsid w:val="00C43885"/>
    <w:rsid w:val="00C43A7C"/>
    <w:rsid w:val="00C444BA"/>
    <w:rsid w:val="00C44F0B"/>
    <w:rsid w:val="00C454F5"/>
    <w:rsid w:val="00C45BE3"/>
    <w:rsid w:val="00C4690B"/>
    <w:rsid w:val="00C46922"/>
    <w:rsid w:val="00C50DE1"/>
    <w:rsid w:val="00C52A5E"/>
    <w:rsid w:val="00C5399E"/>
    <w:rsid w:val="00C53BC6"/>
    <w:rsid w:val="00C5656E"/>
    <w:rsid w:val="00C57617"/>
    <w:rsid w:val="00C57692"/>
    <w:rsid w:val="00C60428"/>
    <w:rsid w:val="00C60DA9"/>
    <w:rsid w:val="00C624A3"/>
    <w:rsid w:val="00C63E2D"/>
    <w:rsid w:val="00C65CA5"/>
    <w:rsid w:val="00C67FD4"/>
    <w:rsid w:val="00C707E8"/>
    <w:rsid w:val="00C715C6"/>
    <w:rsid w:val="00C720DC"/>
    <w:rsid w:val="00C7229C"/>
    <w:rsid w:val="00C72B7A"/>
    <w:rsid w:val="00C74FFD"/>
    <w:rsid w:val="00C75727"/>
    <w:rsid w:val="00C76E5B"/>
    <w:rsid w:val="00C77F68"/>
    <w:rsid w:val="00C803BE"/>
    <w:rsid w:val="00C814CC"/>
    <w:rsid w:val="00C8153F"/>
    <w:rsid w:val="00C83B65"/>
    <w:rsid w:val="00C84838"/>
    <w:rsid w:val="00C85D1C"/>
    <w:rsid w:val="00C86852"/>
    <w:rsid w:val="00C871D3"/>
    <w:rsid w:val="00C875B8"/>
    <w:rsid w:val="00C90399"/>
    <w:rsid w:val="00C903E3"/>
    <w:rsid w:val="00C908B5"/>
    <w:rsid w:val="00C910A2"/>
    <w:rsid w:val="00C91527"/>
    <w:rsid w:val="00C91E7C"/>
    <w:rsid w:val="00C92266"/>
    <w:rsid w:val="00C93C57"/>
    <w:rsid w:val="00C949D9"/>
    <w:rsid w:val="00C94FC1"/>
    <w:rsid w:val="00C95970"/>
    <w:rsid w:val="00CA00A7"/>
    <w:rsid w:val="00CA0706"/>
    <w:rsid w:val="00CA150E"/>
    <w:rsid w:val="00CA1F65"/>
    <w:rsid w:val="00CA2146"/>
    <w:rsid w:val="00CA2544"/>
    <w:rsid w:val="00CA30C6"/>
    <w:rsid w:val="00CA332A"/>
    <w:rsid w:val="00CA3B7C"/>
    <w:rsid w:val="00CA6AB1"/>
    <w:rsid w:val="00CA6F20"/>
    <w:rsid w:val="00CA741E"/>
    <w:rsid w:val="00CA7816"/>
    <w:rsid w:val="00CA7F67"/>
    <w:rsid w:val="00CB0668"/>
    <w:rsid w:val="00CB08AA"/>
    <w:rsid w:val="00CB1F7D"/>
    <w:rsid w:val="00CB3373"/>
    <w:rsid w:val="00CB3DB5"/>
    <w:rsid w:val="00CB6459"/>
    <w:rsid w:val="00CB758C"/>
    <w:rsid w:val="00CC014F"/>
    <w:rsid w:val="00CC07A2"/>
    <w:rsid w:val="00CC0AB6"/>
    <w:rsid w:val="00CC12DF"/>
    <w:rsid w:val="00CC2269"/>
    <w:rsid w:val="00CC22CB"/>
    <w:rsid w:val="00CC23A7"/>
    <w:rsid w:val="00CC387D"/>
    <w:rsid w:val="00CC3CAF"/>
    <w:rsid w:val="00CC40A7"/>
    <w:rsid w:val="00CC49EB"/>
    <w:rsid w:val="00CC5071"/>
    <w:rsid w:val="00CC5C19"/>
    <w:rsid w:val="00CC5D56"/>
    <w:rsid w:val="00CC68C6"/>
    <w:rsid w:val="00CC6BCF"/>
    <w:rsid w:val="00CC734C"/>
    <w:rsid w:val="00CC7591"/>
    <w:rsid w:val="00CC793E"/>
    <w:rsid w:val="00CD0FD0"/>
    <w:rsid w:val="00CD12C2"/>
    <w:rsid w:val="00CD1DF1"/>
    <w:rsid w:val="00CD299E"/>
    <w:rsid w:val="00CD3ABC"/>
    <w:rsid w:val="00CD40E8"/>
    <w:rsid w:val="00CD43CF"/>
    <w:rsid w:val="00CD477C"/>
    <w:rsid w:val="00CD4A63"/>
    <w:rsid w:val="00CD4A9F"/>
    <w:rsid w:val="00CD59AA"/>
    <w:rsid w:val="00CD6AE5"/>
    <w:rsid w:val="00CD6FAC"/>
    <w:rsid w:val="00CE00EB"/>
    <w:rsid w:val="00CE1744"/>
    <w:rsid w:val="00CE2EF1"/>
    <w:rsid w:val="00CE3549"/>
    <w:rsid w:val="00CE3F03"/>
    <w:rsid w:val="00CE512D"/>
    <w:rsid w:val="00CE53F7"/>
    <w:rsid w:val="00CE548D"/>
    <w:rsid w:val="00CF20B0"/>
    <w:rsid w:val="00CF31DA"/>
    <w:rsid w:val="00CF5199"/>
    <w:rsid w:val="00CF65F3"/>
    <w:rsid w:val="00CF6647"/>
    <w:rsid w:val="00CF6CE9"/>
    <w:rsid w:val="00CF6F6F"/>
    <w:rsid w:val="00CF77F3"/>
    <w:rsid w:val="00CF783C"/>
    <w:rsid w:val="00CF7A94"/>
    <w:rsid w:val="00D01887"/>
    <w:rsid w:val="00D0191F"/>
    <w:rsid w:val="00D022FE"/>
    <w:rsid w:val="00D0321D"/>
    <w:rsid w:val="00D03912"/>
    <w:rsid w:val="00D0392A"/>
    <w:rsid w:val="00D04564"/>
    <w:rsid w:val="00D05103"/>
    <w:rsid w:val="00D05163"/>
    <w:rsid w:val="00D0562D"/>
    <w:rsid w:val="00D06F87"/>
    <w:rsid w:val="00D07444"/>
    <w:rsid w:val="00D10550"/>
    <w:rsid w:val="00D1076C"/>
    <w:rsid w:val="00D10FFB"/>
    <w:rsid w:val="00D119CD"/>
    <w:rsid w:val="00D12AFE"/>
    <w:rsid w:val="00D12DF3"/>
    <w:rsid w:val="00D12EE9"/>
    <w:rsid w:val="00D13124"/>
    <w:rsid w:val="00D1347E"/>
    <w:rsid w:val="00D134EC"/>
    <w:rsid w:val="00D13DB5"/>
    <w:rsid w:val="00D143D6"/>
    <w:rsid w:val="00D1539E"/>
    <w:rsid w:val="00D168B0"/>
    <w:rsid w:val="00D16C16"/>
    <w:rsid w:val="00D175A0"/>
    <w:rsid w:val="00D20366"/>
    <w:rsid w:val="00D21919"/>
    <w:rsid w:val="00D21E5F"/>
    <w:rsid w:val="00D22179"/>
    <w:rsid w:val="00D22E77"/>
    <w:rsid w:val="00D23E4F"/>
    <w:rsid w:val="00D240E4"/>
    <w:rsid w:val="00D24579"/>
    <w:rsid w:val="00D24714"/>
    <w:rsid w:val="00D24D1B"/>
    <w:rsid w:val="00D265FB"/>
    <w:rsid w:val="00D269F3"/>
    <w:rsid w:val="00D2745D"/>
    <w:rsid w:val="00D3071C"/>
    <w:rsid w:val="00D30ECF"/>
    <w:rsid w:val="00D30F33"/>
    <w:rsid w:val="00D310D6"/>
    <w:rsid w:val="00D3166A"/>
    <w:rsid w:val="00D32053"/>
    <w:rsid w:val="00D320F6"/>
    <w:rsid w:val="00D322BB"/>
    <w:rsid w:val="00D32A3A"/>
    <w:rsid w:val="00D35D97"/>
    <w:rsid w:val="00D3606D"/>
    <w:rsid w:val="00D3648D"/>
    <w:rsid w:val="00D366F0"/>
    <w:rsid w:val="00D36C48"/>
    <w:rsid w:val="00D37D00"/>
    <w:rsid w:val="00D37F4A"/>
    <w:rsid w:val="00D402B7"/>
    <w:rsid w:val="00D40C6A"/>
    <w:rsid w:val="00D40C7A"/>
    <w:rsid w:val="00D40F81"/>
    <w:rsid w:val="00D42B6D"/>
    <w:rsid w:val="00D4327A"/>
    <w:rsid w:val="00D438CE"/>
    <w:rsid w:val="00D450BA"/>
    <w:rsid w:val="00D45498"/>
    <w:rsid w:val="00D46706"/>
    <w:rsid w:val="00D46A05"/>
    <w:rsid w:val="00D471EB"/>
    <w:rsid w:val="00D47439"/>
    <w:rsid w:val="00D50306"/>
    <w:rsid w:val="00D51063"/>
    <w:rsid w:val="00D51475"/>
    <w:rsid w:val="00D515EC"/>
    <w:rsid w:val="00D5201C"/>
    <w:rsid w:val="00D520EC"/>
    <w:rsid w:val="00D53A48"/>
    <w:rsid w:val="00D5431D"/>
    <w:rsid w:val="00D5532B"/>
    <w:rsid w:val="00D56329"/>
    <w:rsid w:val="00D56330"/>
    <w:rsid w:val="00D567A4"/>
    <w:rsid w:val="00D56ACC"/>
    <w:rsid w:val="00D56BD5"/>
    <w:rsid w:val="00D577E6"/>
    <w:rsid w:val="00D57CFB"/>
    <w:rsid w:val="00D57E63"/>
    <w:rsid w:val="00D61770"/>
    <w:rsid w:val="00D61D32"/>
    <w:rsid w:val="00D64263"/>
    <w:rsid w:val="00D645DF"/>
    <w:rsid w:val="00D65AD8"/>
    <w:rsid w:val="00D65E51"/>
    <w:rsid w:val="00D65F5B"/>
    <w:rsid w:val="00D7071D"/>
    <w:rsid w:val="00D7193C"/>
    <w:rsid w:val="00D71A70"/>
    <w:rsid w:val="00D729DF"/>
    <w:rsid w:val="00D730E8"/>
    <w:rsid w:val="00D74159"/>
    <w:rsid w:val="00D7515A"/>
    <w:rsid w:val="00D752A7"/>
    <w:rsid w:val="00D7597D"/>
    <w:rsid w:val="00D7692D"/>
    <w:rsid w:val="00D807AC"/>
    <w:rsid w:val="00D8132C"/>
    <w:rsid w:val="00D81F40"/>
    <w:rsid w:val="00D82061"/>
    <w:rsid w:val="00D824EE"/>
    <w:rsid w:val="00D83E7B"/>
    <w:rsid w:val="00D84DA1"/>
    <w:rsid w:val="00D878DF"/>
    <w:rsid w:val="00D900E8"/>
    <w:rsid w:val="00D9036A"/>
    <w:rsid w:val="00D906E7"/>
    <w:rsid w:val="00D90E70"/>
    <w:rsid w:val="00D90FEB"/>
    <w:rsid w:val="00D92C94"/>
    <w:rsid w:val="00D92FEF"/>
    <w:rsid w:val="00D93BFF"/>
    <w:rsid w:val="00D951F8"/>
    <w:rsid w:val="00D9529F"/>
    <w:rsid w:val="00D968BE"/>
    <w:rsid w:val="00D973A4"/>
    <w:rsid w:val="00D97475"/>
    <w:rsid w:val="00D97A12"/>
    <w:rsid w:val="00D97E1F"/>
    <w:rsid w:val="00DA0632"/>
    <w:rsid w:val="00DA2B17"/>
    <w:rsid w:val="00DA2BA4"/>
    <w:rsid w:val="00DA37F7"/>
    <w:rsid w:val="00DA4029"/>
    <w:rsid w:val="00DA48F1"/>
    <w:rsid w:val="00DA4CE0"/>
    <w:rsid w:val="00DA5121"/>
    <w:rsid w:val="00DA5E27"/>
    <w:rsid w:val="00DA5F35"/>
    <w:rsid w:val="00DA64F9"/>
    <w:rsid w:val="00DA65A0"/>
    <w:rsid w:val="00DA69F0"/>
    <w:rsid w:val="00DA780D"/>
    <w:rsid w:val="00DA7C8B"/>
    <w:rsid w:val="00DB0A05"/>
    <w:rsid w:val="00DB0B42"/>
    <w:rsid w:val="00DB13D6"/>
    <w:rsid w:val="00DB15CD"/>
    <w:rsid w:val="00DB512C"/>
    <w:rsid w:val="00DB56A0"/>
    <w:rsid w:val="00DB5C0D"/>
    <w:rsid w:val="00DB6023"/>
    <w:rsid w:val="00DB6F38"/>
    <w:rsid w:val="00DC10B6"/>
    <w:rsid w:val="00DC15D8"/>
    <w:rsid w:val="00DC1A8A"/>
    <w:rsid w:val="00DC2E9D"/>
    <w:rsid w:val="00DC330A"/>
    <w:rsid w:val="00DC397E"/>
    <w:rsid w:val="00DC39B4"/>
    <w:rsid w:val="00DC41EB"/>
    <w:rsid w:val="00DC4C26"/>
    <w:rsid w:val="00DC5137"/>
    <w:rsid w:val="00DC6A1A"/>
    <w:rsid w:val="00DC71CF"/>
    <w:rsid w:val="00DD0027"/>
    <w:rsid w:val="00DD178E"/>
    <w:rsid w:val="00DD4877"/>
    <w:rsid w:val="00DD5848"/>
    <w:rsid w:val="00DD65D7"/>
    <w:rsid w:val="00DD66A3"/>
    <w:rsid w:val="00DD6754"/>
    <w:rsid w:val="00DD71DD"/>
    <w:rsid w:val="00DD745B"/>
    <w:rsid w:val="00DE100F"/>
    <w:rsid w:val="00DE1AC3"/>
    <w:rsid w:val="00DE2899"/>
    <w:rsid w:val="00DE28A7"/>
    <w:rsid w:val="00DE2C2E"/>
    <w:rsid w:val="00DE46EA"/>
    <w:rsid w:val="00DE48D7"/>
    <w:rsid w:val="00DE4E37"/>
    <w:rsid w:val="00DE4F15"/>
    <w:rsid w:val="00DE507D"/>
    <w:rsid w:val="00DE67E3"/>
    <w:rsid w:val="00DE7979"/>
    <w:rsid w:val="00DF05CF"/>
    <w:rsid w:val="00DF0A26"/>
    <w:rsid w:val="00DF0BD0"/>
    <w:rsid w:val="00DF1074"/>
    <w:rsid w:val="00DF1098"/>
    <w:rsid w:val="00DF1A65"/>
    <w:rsid w:val="00DF1B5F"/>
    <w:rsid w:val="00DF1E72"/>
    <w:rsid w:val="00DF28DC"/>
    <w:rsid w:val="00DF3063"/>
    <w:rsid w:val="00DF355A"/>
    <w:rsid w:val="00DF3DBC"/>
    <w:rsid w:val="00DF562A"/>
    <w:rsid w:val="00DF5C85"/>
    <w:rsid w:val="00DF6126"/>
    <w:rsid w:val="00DF68B2"/>
    <w:rsid w:val="00DF7F17"/>
    <w:rsid w:val="00E01AB1"/>
    <w:rsid w:val="00E02335"/>
    <w:rsid w:val="00E03C08"/>
    <w:rsid w:val="00E04B07"/>
    <w:rsid w:val="00E04B49"/>
    <w:rsid w:val="00E064EF"/>
    <w:rsid w:val="00E0684D"/>
    <w:rsid w:val="00E07025"/>
    <w:rsid w:val="00E0749C"/>
    <w:rsid w:val="00E10428"/>
    <w:rsid w:val="00E10555"/>
    <w:rsid w:val="00E11355"/>
    <w:rsid w:val="00E11946"/>
    <w:rsid w:val="00E11FF1"/>
    <w:rsid w:val="00E1258B"/>
    <w:rsid w:val="00E12791"/>
    <w:rsid w:val="00E1487C"/>
    <w:rsid w:val="00E14C8E"/>
    <w:rsid w:val="00E14E71"/>
    <w:rsid w:val="00E15031"/>
    <w:rsid w:val="00E15180"/>
    <w:rsid w:val="00E17298"/>
    <w:rsid w:val="00E17C84"/>
    <w:rsid w:val="00E20670"/>
    <w:rsid w:val="00E2068A"/>
    <w:rsid w:val="00E20C7C"/>
    <w:rsid w:val="00E21E13"/>
    <w:rsid w:val="00E22813"/>
    <w:rsid w:val="00E238C0"/>
    <w:rsid w:val="00E23FF9"/>
    <w:rsid w:val="00E24657"/>
    <w:rsid w:val="00E25893"/>
    <w:rsid w:val="00E261F4"/>
    <w:rsid w:val="00E26975"/>
    <w:rsid w:val="00E27B1A"/>
    <w:rsid w:val="00E30506"/>
    <w:rsid w:val="00E3053B"/>
    <w:rsid w:val="00E30643"/>
    <w:rsid w:val="00E323AD"/>
    <w:rsid w:val="00E3419A"/>
    <w:rsid w:val="00E341A9"/>
    <w:rsid w:val="00E347C9"/>
    <w:rsid w:val="00E36547"/>
    <w:rsid w:val="00E3773B"/>
    <w:rsid w:val="00E40004"/>
    <w:rsid w:val="00E40543"/>
    <w:rsid w:val="00E41878"/>
    <w:rsid w:val="00E41919"/>
    <w:rsid w:val="00E420E7"/>
    <w:rsid w:val="00E4210E"/>
    <w:rsid w:val="00E42DBF"/>
    <w:rsid w:val="00E43935"/>
    <w:rsid w:val="00E43C1F"/>
    <w:rsid w:val="00E44892"/>
    <w:rsid w:val="00E44974"/>
    <w:rsid w:val="00E4532C"/>
    <w:rsid w:val="00E466F9"/>
    <w:rsid w:val="00E47B9E"/>
    <w:rsid w:val="00E47CBD"/>
    <w:rsid w:val="00E511C7"/>
    <w:rsid w:val="00E512A3"/>
    <w:rsid w:val="00E51523"/>
    <w:rsid w:val="00E51F3B"/>
    <w:rsid w:val="00E52D45"/>
    <w:rsid w:val="00E54099"/>
    <w:rsid w:val="00E54626"/>
    <w:rsid w:val="00E54A65"/>
    <w:rsid w:val="00E54EFB"/>
    <w:rsid w:val="00E556FC"/>
    <w:rsid w:val="00E5584D"/>
    <w:rsid w:val="00E5596D"/>
    <w:rsid w:val="00E55DE9"/>
    <w:rsid w:val="00E57DA3"/>
    <w:rsid w:val="00E60042"/>
    <w:rsid w:val="00E620FA"/>
    <w:rsid w:val="00E6293D"/>
    <w:rsid w:val="00E64AF3"/>
    <w:rsid w:val="00E652C5"/>
    <w:rsid w:val="00E65E8B"/>
    <w:rsid w:val="00E67574"/>
    <w:rsid w:val="00E67C68"/>
    <w:rsid w:val="00E70666"/>
    <w:rsid w:val="00E70A5B"/>
    <w:rsid w:val="00E71194"/>
    <w:rsid w:val="00E72812"/>
    <w:rsid w:val="00E73329"/>
    <w:rsid w:val="00E73ACF"/>
    <w:rsid w:val="00E73C67"/>
    <w:rsid w:val="00E74BEE"/>
    <w:rsid w:val="00E75B58"/>
    <w:rsid w:val="00E776C8"/>
    <w:rsid w:val="00E778FB"/>
    <w:rsid w:val="00E77D55"/>
    <w:rsid w:val="00E80950"/>
    <w:rsid w:val="00E82009"/>
    <w:rsid w:val="00E82140"/>
    <w:rsid w:val="00E83D8F"/>
    <w:rsid w:val="00E8435F"/>
    <w:rsid w:val="00E84442"/>
    <w:rsid w:val="00E85B2A"/>
    <w:rsid w:val="00E86AA3"/>
    <w:rsid w:val="00E872BC"/>
    <w:rsid w:val="00E87348"/>
    <w:rsid w:val="00E90077"/>
    <w:rsid w:val="00E907AE"/>
    <w:rsid w:val="00E90C38"/>
    <w:rsid w:val="00E91039"/>
    <w:rsid w:val="00E9151D"/>
    <w:rsid w:val="00E91AA8"/>
    <w:rsid w:val="00E91DD2"/>
    <w:rsid w:val="00E920E8"/>
    <w:rsid w:val="00E937CF"/>
    <w:rsid w:val="00E9461E"/>
    <w:rsid w:val="00E95212"/>
    <w:rsid w:val="00E95D1C"/>
    <w:rsid w:val="00E96388"/>
    <w:rsid w:val="00E96437"/>
    <w:rsid w:val="00E967F0"/>
    <w:rsid w:val="00E97A07"/>
    <w:rsid w:val="00E97E31"/>
    <w:rsid w:val="00EA0288"/>
    <w:rsid w:val="00EA045D"/>
    <w:rsid w:val="00EA0C88"/>
    <w:rsid w:val="00EA1B3E"/>
    <w:rsid w:val="00EA343F"/>
    <w:rsid w:val="00EA5891"/>
    <w:rsid w:val="00EA62D6"/>
    <w:rsid w:val="00EA6721"/>
    <w:rsid w:val="00EA7CA3"/>
    <w:rsid w:val="00EB03EF"/>
    <w:rsid w:val="00EB07CA"/>
    <w:rsid w:val="00EB11BB"/>
    <w:rsid w:val="00EB22A4"/>
    <w:rsid w:val="00EB2420"/>
    <w:rsid w:val="00EB3B2B"/>
    <w:rsid w:val="00EB3DB7"/>
    <w:rsid w:val="00EB53AE"/>
    <w:rsid w:val="00EB5D91"/>
    <w:rsid w:val="00EB6390"/>
    <w:rsid w:val="00EB6405"/>
    <w:rsid w:val="00EB64CE"/>
    <w:rsid w:val="00EB6A3B"/>
    <w:rsid w:val="00EB727D"/>
    <w:rsid w:val="00EB7414"/>
    <w:rsid w:val="00EB7644"/>
    <w:rsid w:val="00EC0C84"/>
    <w:rsid w:val="00EC3AFF"/>
    <w:rsid w:val="00EC4575"/>
    <w:rsid w:val="00EC4B70"/>
    <w:rsid w:val="00EC4DAF"/>
    <w:rsid w:val="00EC5EE1"/>
    <w:rsid w:val="00EC61F3"/>
    <w:rsid w:val="00EC6F65"/>
    <w:rsid w:val="00EC7567"/>
    <w:rsid w:val="00EC78DD"/>
    <w:rsid w:val="00ED0FC7"/>
    <w:rsid w:val="00ED255E"/>
    <w:rsid w:val="00ED2F68"/>
    <w:rsid w:val="00ED33BC"/>
    <w:rsid w:val="00ED4742"/>
    <w:rsid w:val="00ED474E"/>
    <w:rsid w:val="00ED4A1F"/>
    <w:rsid w:val="00ED4AFB"/>
    <w:rsid w:val="00ED5869"/>
    <w:rsid w:val="00ED62FA"/>
    <w:rsid w:val="00ED69C6"/>
    <w:rsid w:val="00EE1A7A"/>
    <w:rsid w:val="00EE2A25"/>
    <w:rsid w:val="00EE2E9D"/>
    <w:rsid w:val="00EE4487"/>
    <w:rsid w:val="00EE4FC2"/>
    <w:rsid w:val="00EE6942"/>
    <w:rsid w:val="00EE6BF0"/>
    <w:rsid w:val="00EE7042"/>
    <w:rsid w:val="00EE7165"/>
    <w:rsid w:val="00EF1339"/>
    <w:rsid w:val="00EF1CCF"/>
    <w:rsid w:val="00EF1E0F"/>
    <w:rsid w:val="00EF3E70"/>
    <w:rsid w:val="00EF4A40"/>
    <w:rsid w:val="00EF4AFF"/>
    <w:rsid w:val="00EF528C"/>
    <w:rsid w:val="00EF5A85"/>
    <w:rsid w:val="00F00031"/>
    <w:rsid w:val="00F0009D"/>
    <w:rsid w:val="00F001E7"/>
    <w:rsid w:val="00F00CEA"/>
    <w:rsid w:val="00F00CEB"/>
    <w:rsid w:val="00F01084"/>
    <w:rsid w:val="00F011E0"/>
    <w:rsid w:val="00F027FF"/>
    <w:rsid w:val="00F029C5"/>
    <w:rsid w:val="00F02A54"/>
    <w:rsid w:val="00F04175"/>
    <w:rsid w:val="00F043A3"/>
    <w:rsid w:val="00F056A2"/>
    <w:rsid w:val="00F05A25"/>
    <w:rsid w:val="00F061D2"/>
    <w:rsid w:val="00F067FF"/>
    <w:rsid w:val="00F06DBD"/>
    <w:rsid w:val="00F077EE"/>
    <w:rsid w:val="00F11668"/>
    <w:rsid w:val="00F11687"/>
    <w:rsid w:val="00F12B44"/>
    <w:rsid w:val="00F1346A"/>
    <w:rsid w:val="00F135CF"/>
    <w:rsid w:val="00F13DA2"/>
    <w:rsid w:val="00F14104"/>
    <w:rsid w:val="00F14229"/>
    <w:rsid w:val="00F1523A"/>
    <w:rsid w:val="00F15857"/>
    <w:rsid w:val="00F16493"/>
    <w:rsid w:val="00F166ED"/>
    <w:rsid w:val="00F171A4"/>
    <w:rsid w:val="00F175B1"/>
    <w:rsid w:val="00F215F4"/>
    <w:rsid w:val="00F23117"/>
    <w:rsid w:val="00F23FAF"/>
    <w:rsid w:val="00F2557B"/>
    <w:rsid w:val="00F2578C"/>
    <w:rsid w:val="00F2661D"/>
    <w:rsid w:val="00F26F0A"/>
    <w:rsid w:val="00F274E1"/>
    <w:rsid w:val="00F2793E"/>
    <w:rsid w:val="00F31B5E"/>
    <w:rsid w:val="00F31BED"/>
    <w:rsid w:val="00F31C44"/>
    <w:rsid w:val="00F32883"/>
    <w:rsid w:val="00F32C08"/>
    <w:rsid w:val="00F32FFA"/>
    <w:rsid w:val="00F33368"/>
    <w:rsid w:val="00F35028"/>
    <w:rsid w:val="00F360E5"/>
    <w:rsid w:val="00F361B9"/>
    <w:rsid w:val="00F36AF7"/>
    <w:rsid w:val="00F36D37"/>
    <w:rsid w:val="00F37116"/>
    <w:rsid w:val="00F40C24"/>
    <w:rsid w:val="00F4197A"/>
    <w:rsid w:val="00F43A91"/>
    <w:rsid w:val="00F4434F"/>
    <w:rsid w:val="00F457C2"/>
    <w:rsid w:val="00F46D66"/>
    <w:rsid w:val="00F50659"/>
    <w:rsid w:val="00F509DA"/>
    <w:rsid w:val="00F51A1B"/>
    <w:rsid w:val="00F52B69"/>
    <w:rsid w:val="00F538EB"/>
    <w:rsid w:val="00F53AA4"/>
    <w:rsid w:val="00F53D62"/>
    <w:rsid w:val="00F53F16"/>
    <w:rsid w:val="00F54A55"/>
    <w:rsid w:val="00F54A5F"/>
    <w:rsid w:val="00F54D18"/>
    <w:rsid w:val="00F5509C"/>
    <w:rsid w:val="00F55206"/>
    <w:rsid w:val="00F553F3"/>
    <w:rsid w:val="00F601D7"/>
    <w:rsid w:val="00F633BC"/>
    <w:rsid w:val="00F63462"/>
    <w:rsid w:val="00F63C9A"/>
    <w:rsid w:val="00F63E3C"/>
    <w:rsid w:val="00F63F78"/>
    <w:rsid w:val="00F644B5"/>
    <w:rsid w:val="00F64DC5"/>
    <w:rsid w:val="00F6603D"/>
    <w:rsid w:val="00F66211"/>
    <w:rsid w:val="00F663F6"/>
    <w:rsid w:val="00F66734"/>
    <w:rsid w:val="00F6674F"/>
    <w:rsid w:val="00F66FB6"/>
    <w:rsid w:val="00F6768E"/>
    <w:rsid w:val="00F67F5C"/>
    <w:rsid w:val="00F70589"/>
    <w:rsid w:val="00F709DF"/>
    <w:rsid w:val="00F71126"/>
    <w:rsid w:val="00F715B5"/>
    <w:rsid w:val="00F7320E"/>
    <w:rsid w:val="00F75188"/>
    <w:rsid w:val="00F759C7"/>
    <w:rsid w:val="00F769A2"/>
    <w:rsid w:val="00F77262"/>
    <w:rsid w:val="00F80634"/>
    <w:rsid w:val="00F80B1D"/>
    <w:rsid w:val="00F80D7E"/>
    <w:rsid w:val="00F821B0"/>
    <w:rsid w:val="00F82A9C"/>
    <w:rsid w:val="00F8301E"/>
    <w:rsid w:val="00F84AB0"/>
    <w:rsid w:val="00F84AED"/>
    <w:rsid w:val="00F8619F"/>
    <w:rsid w:val="00F867B9"/>
    <w:rsid w:val="00F86FBB"/>
    <w:rsid w:val="00F8702A"/>
    <w:rsid w:val="00F87DAF"/>
    <w:rsid w:val="00F87DE4"/>
    <w:rsid w:val="00F87F89"/>
    <w:rsid w:val="00F917F6"/>
    <w:rsid w:val="00F91E0F"/>
    <w:rsid w:val="00F925A9"/>
    <w:rsid w:val="00F92A67"/>
    <w:rsid w:val="00F92C4D"/>
    <w:rsid w:val="00F93753"/>
    <w:rsid w:val="00F93927"/>
    <w:rsid w:val="00F93CBB"/>
    <w:rsid w:val="00F9419C"/>
    <w:rsid w:val="00F94CAF"/>
    <w:rsid w:val="00F9611B"/>
    <w:rsid w:val="00F965A4"/>
    <w:rsid w:val="00F96CB8"/>
    <w:rsid w:val="00F9761A"/>
    <w:rsid w:val="00FA0329"/>
    <w:rsid w:val="00FA18EE"/>
    <w:rsid w:val="00FA23A5"/>
    <w:rsid w:val="00FA29B6"/>
    <w:rsid w:val="00FA30D9"/>
    <w:rsid w:val="00FA396B"/>
    <w:rsid w:val="00FA682F"/>
    <w:rsid w:val="00FA7321"/>
    <w:rsid w:val="00FB056F"/>
    <w:rsid w:val="00FB0C34"/>
    <w:rsid w:val="00FB164E"/>
    <w:rsid w:val="00FB1FEF"/>
    <w:rsid w:val="00FB22F4"/>
    <w:rsid w:val="00FB2752"/>
    <w:rsid w:val="00FB38D8"/>
    <w:rsid w:val="00FB3A8F"/>
    <w:rsid w:val="00FB3E6D"/>
    <w:rsid w:val="00FB52D6"/>
    <w:rsid w:val="00FB5C24"/>
    <w:rsid w:val="00FB5E97"/>
    <w:rsid w:val="00FB6401"/>
    <w:rsid w:val="00FB722A"/>
    <w:rsid w:val="00FB751E"/>
    <w:rsid w:val="00FB7BA2"/>
    <w:rsid w:val="00FB7C6D"/>
    <w:rsid w:val="00FC07A3"/>
    <w:rsid w:val="00FC0ACF"/>
    <w:rsid w:val="00FC0C0D"/>
    <w:rsid w:val="00FC21C9"/>
    <w:rsid w:val="00FC2B22"/>
    <w:rsid w:val="00FC2B96"/>
    <w:rsid w:val="00FC2D70"/>
    <w:rsid w:val="00FC32D4"/>
    <w:rsid w:val="00FC3E31"/>
    <w:rsid w:val="00FC401E"/>
    <w:rsid w:val="00FC41FE"/>
    <w:rsid w:val="00FC4B42"/>
    <w:rsid w:val="00FC5669"/>
    <w:rsid w:val="00FC5708"/>
    <w:rsid w:val="00FD0F38"/>
    <w:rsid w:val="00FD0FDD"/>
    <w:rsid w:val="00FD10AB"/>
    <w:rsid w:val="00FD17F8"/>
    <w:rsid w:val="00FD1AB1"/>
    <w:rsid w:val="00FD2BCF"/>
    <w:rsid w:val="00FD34C3"/>
    <w:rsid w:val="00FD3E34"/>
    <w:rsid w:val="00FD4168"/>
    <w:rsid w:val="00FD5011"/>
    <w:rsid w:val="00FD534B"/>
    <w:rsid w:val="00FD68CA"/>
    <w:rsid w:val="00FD74C8"/>
    <w:rsid w:val="00FE0638"/>
    <w:rsid w:val="00FE0996"/>
    <w:rsid w:val="00FE0F26"/>
    <w:rsid w:val="00FE13E0"/>
    <w:rsid w:val="00FE1A8E"/>
    <w:rsid w:val="00FE1B72"/>
    <w:rsid w:val="00FE2539"/>
    <w:rsid w:val="00FE2D05"/>
    <w:rsid w:val="00FE3CA2"/>
    <w:rsid w:val="00FE4E76"/>
    <w:rsid w:val="00FE5EE7"/>
    <w:rsid w:val="00FE62FB"/>
    <w:rsid w:val="00FE6518"/>
    <w:rsid w:val="00FF06ED"/>
    <w:rsid w:val="00FF0BCD"/>
    <w:rsid w:val="00FF21EE"/>
    <w:rsid w:val="00FF25B2"/>
    <w:rsid w:val="00FF331A"/>
    <w:rsid w:val="00FF3A33"/>
    <w:rsid w:val="00FF5836"/>
    <w:rsid w:val="00FF59DA"/>
    <w:rsid w:val="00FF61D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e6d5,#ffede1,#ffbdbd,#ffd5d5,#feecec,#fee8e8,#fbefff,#fefbff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EAC1C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link w:val="a8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a9">
    <w:name w:val="header"/>
    <w:basedOn w:val="a"/>
    <w:link w:val="aa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C5514"/>
    <w:rPr>
      <w:rFonts w:ascii="Calibri" w:eastAsia="MS Mincho" w:hAnsi="Calibri" w:cs="Cordia New"/>
      <w:lang w:eastAsia="ja-JP"/>
    </w:rPr>
  </w:style>
  <w:style w:type="paragraph" w:styleId="ab">
    <w:name w:val="footer"/>
    <w:basedOn w:val="a"/>
    <w:link w:val="ac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character" w:styleId="ad">
    <w:name w:val="Strong"/>
    <w:basedOn w:val="a0"/>
    <w:uiPriority w:val="22"/>
    <w:qFormat/>
    <w:rsid w:val="00960991"/>
    <w:rPr>
      <w:b/>
      <w:bCs/>
    </w:rPr>
  </w:style>
  <w:style w:type="paragraph" w:styleId="ae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ไม่มีการเว้นระยะห่าง อักขระ"/>
    <w:link w:val="a7"/>
    <w:uiPriority w:val="1"/>
    <w:rsid w:val="003213FB"/>
    <w:rPr>
      <w:rFonts w:ascii="Calibri" w:eastAsia="MS Mincho" w:hAnsi="Calibri" w:cs="Cordia New"/>
      <w:lang w:eastAsia="ja-JP"/>
    </w:rPr>
  </w:style>
  <w:style w:type="table" w:customStyle="1" w:styleId="31">
    <w:name w:val="ตารางธรรมดา 31"/>
    <w:basedOn w:val="a1"/>
    <w:next w:val="32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0">
    <w:name w:val="Unresolved Mention"/>
    <w:basedOn w:val="a0"/>
    <w:uiPriority w:val="99"/>
    <w:semiHidden/>
    <w:unhideWhenUsed/>
    <w:rsid w:val="00C26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81DD-998D-47A8-BBBD-29DB517C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3</Pages>
  <Words>2360</Words>
  <Characters>13453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465</cp:revision>
  <cp:lastPrinted>2026-01-24T09:24:00Z</cp:lastPrinted>
  <dcterms:created xsi:type="dcterms:W3CDTF">2024-07-23T06:28:00Z</dcterms:created>
  <dcterms:modified xsi:type="dcterms:W3CDTF">2026-03-20T02:59:00Z</dcterms:modified>
</cp:coreProperties>
</file>